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CD08743"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7</w:t>
                            </w:r>
                          </w:p>
                          <w:p w14:paraId="4C9D6B4A" w14:textId="621EB8D9"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2</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A5395C">
                              <w:rPr>
                                <w:rFonts w:asciiTheme="majorEastAsia" w:eastAsiaTheme="majorEastAsia" w:hAnsiTheme="majorEastAsia"/>
                                <w:sz w:val="22"/>
                                <w:szCs w:val="21"/>
                              </w:rPr>
                              <w:t>7</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2029DE7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0</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3CD08743" w:rsidR="004919A1"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20</w:t>
                      </w:r>
                      <w:r>
                        <w:rPr>
                          <w:rFonts w:asciiTheme="majorEastAsia" w:eastAsiaTheme="majorEastAsia" w:hAnsiTheme="majorEastAsia"/>
                          <w:sz w:val="22"/>
                          <w:szCs w:val="21"/>
                        </w:rPr>
                        <w:t>2</w:t>
                      </w:r>
                      <w:r w:rsidR="006A3D67">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202</w:t>
                      </w:r>
                      <w:r w:rsidR="006A3D67">
                        <w:rPr>
                          <w:rFonts w:asciiTheme="majorEastAsia" w:eastAsiaTheme="majorEastAsia" w:hAnsiTheme="majorEastAsia"/>
                          <w:sz w:val="22"/>
                          <w:szCs w:val="21"/>
                        </w:rPr>
                        <w:t>2</w:t>
                      </w:r>
                      <w:r w:rsidRPr="00780E9C">
                        <w:rPr>
                          <w:rFonts w:asciiTheme="majorEastAsia" w:eastAsiaTheme="majorEastAsia" w:hAnsiTheme="majorEastAsia" w:hint="eastAsia"/>
                          <w:sz w:val="22"/>
                          <w:szCs w:val="21"/>
                        </w:rPr>
                        <w:t>年度　　No.</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7</w:t>
                      </w:r>
                    </w:p>
                    <w:p w14:paraId="4C9D6B4A" w14:textId="621EB8D9" w:rsidR="004919A1" w:rsidRPr="00F50EFF" w:rsidRDefault="004919A1" w:rsidP="006A3D67">
                      <w:pPr>
                        <w:ind w:leftChars="1000" w:left="2100" w:firstLineChars="500" w:firstLine="110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令和</w:t>
                      </w:r>
                      <w:r w:rsidR="00BB75D9">
                        <w:rPr>
                          <w:rFonts w:asciiTheme="majorEastAsia" w:eastAsiaTheme="majorEastAsia" w:hAnsiTheme="majorEastAsia" w:hint="eastAsia"/>
                          <w:sz w:val="22"/>
                          <w:szCs w:val="21"/>
                        </w:rPr>
                        <w:t xml:space="preserve"> </w:t>
                      </w:r>
                      <w:r>
                        <w:rPr>
                          <w:rFonts w:asciiTheme="majorEastAsia" w:eastAsiaTheme="majorEastAsia" w:hAnsiTheme="majorEastAsia" w:hint="eastAsia"/>
                          <w:sz w:val="22"/>
                          <w:szCs w:val="21"/>
                        </w:rPr>
                        <w:t>3</w:t>
                      </w:r>
                      <w:r w:rsidRPr="00F50EFF">
                        <w:rPr>
                          <w:rFonts w:asciiTheme="majorEastAsia" w:eastAsiaTheme="majorEastAsia" w:hAnsiTheme="majorEastAsia" w:hint="eastAsia"/>
                          <w:sz w:val="22"/>
                          <w:szCs w:val="21"/>
                        </w:rPr>
                        <w:t>年</w:t>
                      </w:r>
                      <w:r w:rsidR="00BB75D9">
                        <w:rPr>
                          <w:rFonts w:asciiTheme="majorEastAsia" w:eastAsiaTheme="majorEastAsia" w:hAnsiTheme="majorEastAsia" w:hint="eastAsia"/>
                          <w:sz w:val="22"/>
                          <w:szCs w:val="21"/>
                        </w:rPr>
                        <w:t xml:space="preserve"> </w:t>
                      </w:r>
                      <w:r w:rsidR="00B86C45">
                        <w:rPr>
                          <w:rFonts w:asciiTheme="majorEastAsia" w:eastAsiaTheme="majorEastAsia" w:hAnsiTheme="majorEastAsia"/>
                          <w:sz w:val="22"/>
                          <w:szCs w:val="21"/>
                        </w:rPr>
                        <w:t>1</w:t>
                      </w:r>
                      <w:r w:rsidR="00A5395C">
                        <w:rPr>
                          <w:rFonts w:asciiTheme="majorEastAsia" w:eastAsiaTheme="majorEastAsia" w:hAnsiTheme="majorEastAsia"/>
                          <w:sz w:val="22"/>
                          <w:szCs w:val="21"/>
                        </w:rPr>
                        <w:t>2</w:t>
                      </w:r>
                      <w:r w:rsidRPr="00F50EFF">
                        <w:rPr>
                          <w:rFonts w:asciiTheme="majorEastAsia" w:eastAsiaTheme="majorEastAsia" w:hAnsiTheme="majorEastAsia" w:hint="eastAsia"/>
                          <w:sz w:val="22"/>
                          <w:szCs w:val="21"/>
                        </w:rPr>
                        <w:t>月</w:t>
                      </w:r>
                      <w:r w:rsidR="00BB75D9">
                        <w:rPr>
                          <w:rFonts w:asciiTheme="majorEastAsia" w:eastAsiaTheme="majorEastAsia" w:hAnsiTheme="majorEastAsia" w:hint="eastAsia"/>
                          <w:sz w:val="22"/>
                          <w:szCs w:val="21"/>
                        </w:rPr>
                        <w:t xml:space="preserve"> </w:t>
                      </w:r>
                      <w:r w:rsidR="00A5395C">
                        <w:rPr>
                          <w:rFonts w:asciiTheme="majorEastAsia" w:eastAsiaTheme="majorEastAsia" w:hAnsiTheme="majorEastAsia"/>
                          <w:sz w:val="22"/>
                          <w:szCs w:val="21"/>
                        </w:rPr>
                        <w:t>7</w:t>
                      </w:r>
                      <w:r>
                        <w:rPr>
                          <w:rFonts w:asciiTheme="majorEastAsia" w:eastAsiaTheme="majorEastAsia" w:hAnsiTheme="majorEastAsia" w:hint="eastAsia"/>
                          <w:sz w:val="22"/>
                          <w:szCs w:val="21"/>
                        </w:rPr>
                        <w:t>日</w:t>
                      </w:r>
                      <w:r w:rsidRPr="00F50EFF">
                        <w:rPr>
                          <w:rFonts w:asciiTheme="majorEastAsia" w:eastAsiaTheme="majorEastAsia" w:hAnsiTheme="majorEastAsia" w:hint="eastAsia"/>
                          <w:sz w:val="22"/>
                          <w:szCs w:val="21"/>
                        </w:rPr>
                        <w:t xml:space="preserve">　発行</w:t>
                      </w:r>
                      <w:r w:rsidR="00BB75D9">
                        <w:rPr>
                          <w:rFonts w:asciiTheme="majorEastAsia" w:eastAsiaTheme="majorEastAsia" w:hAnsiTheme="majorEastAsia" w:hint="eastAsia"/>
                          <w:sz w:val="22"/>
                          <w:szCs w:val="21"/>
                        </w:rPr>
                        <w:t xml:space="preserve"> </w:t>
                      </w:r>
                    </w:p>
                    <w:p w14:paraId="4E29E620" w14:textId="2029DE76"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00</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146072E6"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7200D2">
        <w:rPr>
          <w:rFonts w:ascii="HG丸ｺﾞｼｯｸM-PRO" w:eastAsia="HG丸ｺﾞｼｯｸM-PRO" w:hAnsi="HG丸ｺﾞｼｯｸM-PRO" w:hint="eastAsia"/>
          <w:b/>
          <w:sz w:val="24"/>
          <w:szCs w:val="24"/>
        </w:rPr>
        <w:t xml:space="preserve">　</w:t>
      </w:r>
      <w:r w:rsidR="00B86C45">
        <w:rPr>
          <w:rFonts w:ascii="HG丸ｺﾞｼｯｸM-PRO" w:eastAsia="HG丸ｺﾞｼｯｸM-PRO" w:hAnsi="HG丸ｺﾞｼｯｸM-PRO" w:hint="eastAsia"/>
          <w:b/>
          <w:sz w:val="24"/>
          <w:szCs w:val="24"/>
        </w:rPr>
        <w:t>1</w:t>
      </w:r>
      <w:r w:rsidR="00A5395C">
        <w:rPr>
          <w:rFonts w:ascii="HG丸ｺﾞｼｯｸM-PRO" w:eastAsia="HG丸ｺﾞｼｯｸM-PRO" w:hAnsi="HG丸ｺﾞｼｯｸM-PRO" w:hint="eastAsia"/>
          <w:b/>
          <w:sz w:val="24"/>
          <w:szCs w:val="24"/>
        </w:rPr>
        <w:t>1</w:t>
      </w:r>
      <w:r w:rsidR="00CD1596" w:rsidRPr="00246111">
        <w:rPr>
          <w:rFonts w:ascii="HG丸ｺﾞｼｯｸM-PRO" w:eastAsia="HG丸ｺﾞｼｯｸM-PRO" w:hAnsi="HG丸ｺﾞｼｯｸM-PRO" w:hint="eastAsia"/>
          <w:b/>
          <w:sz w:val="24"/>
          <w:szCs w:val="24"/>
        </w:rPr>
        <w:t>月</w:t>
      </w:r>
      <w:r w:rsidR="00A5395C">
        <w:rPr>
          <w:rFonts w:ascii="HG丸ｺﾞｼｯｸM-PRO" w:eastAsia="HG丸ｺﾞｼｯｸM-PRO" w:hAnsi="HG丸ｺﾞｼｯｸM-PRO" w:hint="eastAsia"/>
          <w:b/>
          <w:sz w:val="24"/>
          <w:szCs w:val="24"/>
        </w:rPr>
        <w:t>16</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427D7009" w14:textId="77777777" w:rsidR="00A5395C" w:rsidRPr="004827C3" w:rsidRDefault="00961CC0" w:rsidP="00A5395C">
      <w:pPr>
        <w:rPr>
          <w:rFonts w:ascii="ＭＳ 明朝" w:eastAsia="ＭＳ 明朝" w:hAnsi="ＭＳ 明朝"/>
          <w:szCs w:val="21"/>
        </w:rPr>
      </w:pPr>
      <w:r>
        <w:rPr>
          <w:rFonts w:ascii="ＭＳ 明朝" w:eastAsia="ＭＳ 明朝" w:hAnsi="ＭＳ 明朝" w:hint="eastAsia"/>
          <w:szCs w:val="21"/>
        </w:rPr>
        <w:t xml:space="preserve">　</w:t>
      </w:r>
      <w:r w:rsidR="00A5395C" w:rsidRPr="004827C3">
        <w:rPr>
          <w:rFonts w:ascii="ＭＳ 明朝" w:eastAsia="ＭＳ 明朝" w:hAnsi="ＭＳ 明朝" w:hint="eastAsia"/>
          <w:szCs w:val="21"/>
        </w:rPr>
        <w:t>みなさん、こんにちは。来週の火曜日は「勤労感謝の日」ということで例会は休会となりますので、今日が１１月最後の例会ということになります。先週の「会長の時間」では、神奈川県の横須賀ＲＣの例会にメークアップしてきました、という話をしました。欠席されていた方は、今日の週報と先週配布した横須賀クラブの例会風景の写真を見て頂ければと思います。</w:t>
      </w:r>
    </w:p>
    <w:p w14:paraId="613FDFCF" w14:textId="77777777" w:rsidR="00A5395C" w:rsidRPr="004827C3" w:rsidRDefault="00A5395C" w:rsidP="00A5395C">
      <w:pPr>
        <w:rPr>
          <w:rFonts w:ascii="ＭＳ 明朝" w:eastAsia="ＭＳ 明朝" w:hAnsi="ＭＳ 明朝"/>
          <w:szCs w:val="21"/>
        </w:rPr>
      </w:pPr>
      <w:r w:rsidRPr="004827C3">
        <w:rPr>
          <w:rFonts w:ascii="ＭＳ 明朝" w:eastAsia="ＭＳ 明朝" w:hAnsi="ＭＳ 明朝" w:hint="eastAsia"/>
          <w:szCs w:val="21"/>
        </w:rPr>
        <w:t xml:space="preserve">　さて、今日は、</w:t>
      </w:r>
      <w:r w:rsidRPr="004827C3">
        <w:rPr>
          <w:rFonts w:ascii="ＭＳ 明朝" w:eastAsia="ＭＳ 明朝" w:hAnsi="ＭＳ 明朝" w:hint="eastAsia"/>
          <w:b/>
          <w:bCs/>
          <w:szCs w:val="21"/>
        </w:rPr>
        <w:t>「どうしたら例会をもっと楽しいものにすることができるか」</w:t>
      </w:r>
      <w:r w:rsidRPr="004827C3">
        <w:rPr>
          <w:rFonts w:ascii="ＭＳ 明朝" w:eastAsia="ＭＳ 明朝" w:hAnsi="ＭＳ 明朝" w:hint="eastAsia"/>
          <w:szCs w:val="21"/>
        </w:rPr>
        <w:t>という滋賀県の長浜ロータリークラブ作成の資料の中に興味深い記事がありましたので、ご紹介したいと思います。この</w:t>
      </w:r>
      <w:r>
        <w:rPr>
          <w:rFonts w:ascii="ＭＳ 明朝" w:eastAsia="ＭＳ 明朝" w:hAnsi="ＭＳ 明朝" w:hint="eastAsia"/>
          <w:szCs w:val="21"/>
        </w:rPr>
        <w:t>資料</w:t>
      </w:r>
      <w:r w:rsidRPr="004827C3">
        <w:rPr>
          <w:rFonts w:ascii="ＭＳ 明朝" w:eastAsia="ＭＳ 明朝" w:hAnsi="ＭＳ 明朝" w:hint="eastAsia"/>
          <w:szCs w:val="21"/>
        </w:rPr>
        <w:t>は、過去に</w:t>
      </w:r>
      <w:r w:rsidRPr="004827C3">
        <w:rPr>
          <w:rFonts w:ascii="ＭＳ 明朝" w:eastAsia="ＭＳ 明朝" w:hAnsi="ＭＳ 明朝" w:hint="eastAsia"/>
          <w:b/>
          <w:bCs/>
          <w:szCs w:val="21"/>
        </w:rPr>
        <w:t>「ロータリーの友」</w:t>
      </w:r>
      <w:r w:rsidRPr="004827C3">
        <w:rPr>
          <w:rFonts w:ascii="ＭＳ 明朝" w:eastAsia="ＭＳ 明朝" w:hAnsi="ＭＳ 明朝" w:hint="eastAsia"/>
          <w:szCs w:val="21"/>
        </w:rPr>
        <w:t>に掲載された記事の中からピックアップされたもので、</w:t>
      </w:r>
      <w:r>
        <w:rPr>
          <w:rFonts w:ascii="ＭＳ 明朝" w:eastAsia="ＭＳ 明朝" w:hAnsi="ＭＳ 明朝" w:hint="eastAsia"/>
          <w:szCs w:val="21"/>
        </w:rPr>
        <w:t>紹介するのは</w:t>
      </w:r>
      <w:r w:rsidRPr="004827C3">
        <w:rPr>
          <w:rFonts w:ascii="ＭＳ 明朝" w:eastAsia="ＭＳ 明朝" w:hAnsi="ＭＳ 明朝" w:hint="eastAsia"/>
          <w:b/>
          <w:bCs/>
          <w:szCs w:val="21"/>
        </w:rPr>
        <w:t>「ロータリーあれこれ博士」</w:t>
      </w:r>
      <w:r w:rsidRPr="004827C3">
        <w:rPr>
          <w:rFonts w:ascii="ＭＳ 明朝" w:eastAsia="ＭＳ 明朝" w:hAnsi="ＭＳ 明朝" w:hint="eastAsia"/>
          <w:szCs w:val="21"/>
        </w:rPr>
        <w:t>と言われた笹部誠パストガバナーのものです。掲載時期の記載はありませんでしたが、</w:t>
      </w:r>
      <w:r w:rsidRPr="004827C3">
        <w:rPr>
          <w:rFonts w:ascii="ＭＳ 明朝" w:eastAsia="ＭＳ 明朝" w:hAnsi="ＭＳ 明朝" w:hint="eastAsia"/>
          <w:b/>
          <w:bCs/>
          <w:szCs w:val="21"/>
        </w:rPr>
        <w:t>「例会とビジター」</w:t>
      </w:r>
      <w:r w:rsidRPr="004827C3">
        <w:rPr>
          <w:rFonts w:ascii="ＭＳ 明朝" w:eastAsia="ＭＳ 明朝" w:hAnsi="ＭＳ 明朝" w:hint="eastAsia"/>
          <w:szCs w:val="21"/>
        </w:rPr>
        <w:t>というタイトルで書かれております。引用して読み上げます。</w:t>
      </w:r>
    </w:p>
    <w:p w14:paraId="6A7A0088" w14:textId="77777777" w:rsidR="00A5395C" w:rsidRPr="004827C3" w:rsidRDefault="00A5395C" w:rsidP="00A5395C">
      <w:pPr>
        <w:ind w:firstLineChars="100" w:firstLine="211"/>
        <w:rPr>
          <w:rFonts w:ascii="ＭＳ 明朝" w:eastAsia="ＭＳ 明朝" w:hAnsi="ＭＳ 明朝"/>
          <w:b/>
          <w:bCs/>
          <w:szCs w:val="21"/>
        </w:rPr>
      </w:pPr>
      <w:r w:rsidRPr="004827C3">
        <w:rPr>
          <w:rFonts w:ascii="ＭＳ 明朝" w:eastAsia="ＭＳ 明朝" w:hAnsi="ＭＳ 明朝" w:hint="eastAsia"/>
          <w:b/>
          <w:bCs/>
          <w:szCs w:val="21"/>
        </w:rPr>
        <w:t>「</w:t>
      </w:r>
      <w:r w:rsidRPr="004827C3">
        <w:rPr>
          <w:rFonts w:ascii="ＭＳ 明朝" w:eastAsia="ＭＳ 明朝" w:hAnsi="ＭＳ 明朝"/>
          <w:b/>
          <w:bCs/>
          <w:szCs w:val="21"/>
        </w:rPr>
        <w:t>きっと皆様も何度かはこんな目にお逢いになったことでしょう。私などはもう何度その経験があるか判りません。その度にあまり良い気持にはならないのです。そしてロータリーというものはこんなことで良いのかと今更ながら振返るのです。それは</w:t>
      </w:r>
      <w:r w:rsidRPr="004827C3">
        <w:rPr>
          <w:rFonts w:ascii="ＭＳ 明朝" w:eastAsia="ＭＳ 明朝" w:hAnsi="ＭＳ 明朝" w:hint="eastAsia"/>
          <w:b/>
          <w:bCs/>
          <w:szCs w:val="21"/>
        </w:rPr>
        <w:t>、</w:t>
      </w:r>
      <w:r w:rsidRPr="004827C3">
        <w:rPr>
          <w:rFonts w:ascii="ＭＳ 明朝" w:eastAsia="ＭＳ 明朝" w:hAnsi="ＭＳ 明朝"/>
          <w:b/>
          <w:bCs/>
          <w:szCs w:val="21"/>
        </w:rPr>
        <w:t>こんなことなのです。</w:t>
      </w:r>
    </w:p>
    <w:p w14:paraId="657356AB" w14:textId="77777777" w:rsidR="00A5395C" w:rsidRPr="004827C3" w:rsidRDefault="00A5395C" w:rsidP="00A5395C">
      <w:pPr>
        <w:ind w:firstLineChars="100" w:firstLine="211"/>
        <w:rPr>
          <w:rFonts w:ascii="ＭＳ 明朝" w:eastAsia="ＭＳ 明朝" w:hAnsi="ＭＳ 明朝"/>
          <w:b/>
          <w:bCs/>
          <w:szCs w:val="21"/>
        </w:rPr>
      </w:pPr>
      <w:r w:rsidRPr="004827C3">
        <w:rPr>
          <w:rFonts w:ascii="ＭＳ 明朝" w:eastAsia="ＭＳ 明朝" w:hAnsi="ＭＳ 明朝"/>
          <w:b/>
          <w:bCs/>
          <w:szCs w:val="21"/>
        </w:rPr>
        <w:t>まず皆様が旅行をなさって、殆んど訪問されたことのないクラプの例会に出席したとします。こんな場合は開会時刻よりは大分前にいらっしゃるのが普通で、なんだか一種の期待やら</w:t>
      </w:r>
      <w:r w:rsidRPr="004827C3">
        <w:rPr>
          <w:rFonts w:ascii="ＭＳ 明朝" w:eastAsia="ＭＳ 明朝" w:hAnsi="ＭＳ 明朝" w:hint="eastAsia"/>
          <w:b/>
          <w:bCs/>
          <w:szCs w:val="21"/>
        </w:rPr>
        <w:t>、</w:t>
      </w:r>
      <w:r w:rsidRPr="004827C3">
        <w:rPr>
          <w:rFonts w:ascii="ＭＳ 明朝" w:eastAsia="ＭＳ 明朝" w:hAnsi="ＭＳ 明朝"/>
          <w:b/>
          <w:bCs/>
          <w:szCs w:val="21"/>
        </w:rPr>
        <w:t>懸念やらを持って開会時刻を待っていますと、やがて定刻が近づき、そのクラプの会員さん達が次々と</w:t>
      </w:r>
      <w:r w:rsidRPr="004827C3">
        <w:rPr>
          <w:rFonts w:ascii="ＭＳ 明朝" w:eastAsia="ＭＳ 明朝" w:hAnsi="ＭＳ 明朝" w:hint="eastAsia"/>
          <w:b/>
          <w:bCs/>
          <w:szCs w:val="21"/>
        </w:rPr>
        <w:t>ご</w:t>
      </w:r>
      <w:r w:rsidRPr="004827C3">
        <w:rPr>
          <w:rFonts w:ascii="ＭＳ 明朝" w:eastAsia="ＭＳ 明朝" w:hAnsi="ＭＳ 明朝"/>
          <w:b/>
          <w:bCs/>
          <w:szCs w:val="21"/>
        </w:rPr>
        <w:t>到着になります。</w:t>
      </w:r>
    </w:p>
    <w:p w14:paraId="14D0C23A" w14:textId="77777777" w:rsidR="00A5395C" w:rsidRPr="004827C3" w:rsidRDefault="00A5395C" w:rsidP="00A5395C">
      <w:pPr>
        <w:ind w:firstLineChars="100" w:firstLine="211"/>
        <w:rPr>
          <w:rFonts w:ascii="ＭＳ 明朝" w:eastAsia="ＭＳ 明朝" w:hAnsi="ＭＳ 明朝"/>
          <w:b/>
          <w:bCs/>
          <w:szCs w:val="21"/>
        </w:rPr>
      </w:pPr>
      <w:r w:rsidRPr="004827C3">
        <w:rPr>
          <w:rFonts w:ascii="ＭＳ 明朝" w:eastAsia="ＭＳ 明朝" w:hAnsi="ＭＳ 明朝" w:hint="eastAsia"/>
          <w:b/>
          <w:bCs/>
          <w:szCs w:val="21"/>
        </w:rPr>
        <w:t>と</w:t>
      </w:r>
      <w:r w:rsidRPr="004827C3">
        <w:rPr>
          <w:rFonts w:ascii="ＭＳ 明朝" w:eastAsia="ＭＳ 明朝" w:hAnsi="ＭＳ 明朝"/>
          <w:b/>
          <w:bCs/>
          <w:szCs w:val="21"/>
        </w:rPr>
        <w:t>ころがこの</w:t>
      </w:r>
      <w:r w:rsidRPr="004827C3">
        <w:rPr>
          <w:rFonts w:ascii="ＭＳ 明朝" w:eastAsia="ＭＳ 明朝" w:hAnsi="ＭＳ 明朝" w:hint="eastAsia"/>
          <w:b/>
          <w:bCs/>
          <w:szCs w:val="21"/>
        </w:rPr>
        <w:t>ご</w:t>
      </w:r>
      <w:r w:rsidRPr="004827C3">
        <w:rPr>
          <w:rFonts w:ascii="ＭＳ 明朝" w:eastAsia="ＭＳ 明朝" w:hAnsi="ＭＳ 明朝"/>
          <w:b/>
          <w:bCs/>
          <w:szCs w:val="21"/>
        </w:rPr>
        <w:t>到着は勿論結構ですが、その待っている</w:t>
      </w:r>
      <w:r w:rsidRPr="004827C3">
        <w:rPr>
          <w:rFonts w:ascii="ＭＳ 明朝" w:eastAsia="ＭＳ 明朝" w:hAnsi="ＭＳ 明朝" w:hint="eastAsia"/>
          <w:b/>
          <w:bCs/>
          <w:szCs w:val="21"/>
        </w:rPr>
        <w:t>ビ</w:t>
      </w:r>
      <w:r w:rsidRPr="004827C3">
        <w:rPr>
          <w:rFonts w:ascii="ＭＳ 明朝" w:eastAsia="ＭＳ 明朝" w:hAnsi="ＭＳ 明朝"/>
          <w:b/>
          <w:bCs/>
          <w:szCs w:val="21"/>
        </w:rPr>
        <w:t>ジターを見て挨拶なさる方は少ないのです。大体はジロリ</w:t>
      </w:r>
      <w:r w:rsidRPr="004827C3">
        <w:rPr>
          <w:rFonts w:ascii="ＭＳ 明朝" w:eastAsia="ＭＳ 明朝" w:hAnsi="ＭＳ 明朝" w:hint="eastAsia"/>
          <w:b/>
          <w:bCs/>
          <w:szCs w:val="21"/>
        </w:rPr>
        <w:t>睨み</w:t>
      </w:r>
      <w:r w:rsidRPr="004827C3">
        <w:rPr>
          <w:rFonts w:ascii="ＭＳ 明朝" w:eastAsia="ＭＳ 明朝" w:hAnsi="ＭＳ 明朝"/>
          <w:b/>
          <w:bCs/>
          <w:szCs w:val="21"/>
        </w:rPr>
        <w:t>ますが、この</w:t>
      </w:r>
      <w:r w:rsidRPr="004827C3">
        <w:rPr>
          <w:rFonts w:ascii="ＭＳ 明朝" w:eastAsia="ＭＳ 明朝" w:hAnsi="ＭＳ 明朝" w:hint="eastAsia"/>
          <w:b/>
          <w:bCs/>
          <w:szCs w:val="21"/>
        </w:rPr>
        <w:t>睨み</w:t>
      </w:r>
      <w:r w:rsidRPr="004827C3">
        <w:rPr>
          <w:rFonts w:ascii="ＭＳ 明朝" w:eastAsia="ＭＳ 明朝" w:hAnsi="ＭＳ 明朝"/>
          <w:b/>
          <w:bCs/>
          <w:szCs w:val="21"/>
        </w:rPr>
        <w:t>方の目付が大変よろしくないのです。</w:t>
      </w:r>
      <w:r w:rsidRPr="004827C3">
        <w:rPr>
          <w:rFonts w:ascii="ＭＳ 明朝" w:eastAsia="ＭＳ 明朝" w:hAnsi="ＭＳ 明朝" w:hint="eastAsia"/>
          <w:b/>
          <w:bCs/>
          <w:szCs w:val="21"/>
        </w:rPr>
        <w:t>“</w:t>
      </w:r>
      <w:r w:rsidRPr="004827C3">
        <w:rPr>
          <w:rFonts w:ascii="ＭＳ 明朝" w:eastAsia="ＭＳ 明朝" w:hAnsi="ＭＳ 明朝"/>
          <w:b/>
          <w:bCs/>
          <w:szCs w:val="21"/>
        </w:rPr>
        <w:t>今日は変な奴が来ているが財</w:t>
      </w:r>
      <w:r w:rsidRPr="004827C3">
        <w:rPr>
          <w:rFonts w:ascii="ＭＳ 明朝" w:eastAsia="ＭＳ 明朝" w:hAnsi="ＭＳ 明朝"/>
          <w:b/>
          <w:bCs/>
          <w:szCs w:val="21"/>
        </w:rPr>
        <w:lastRenderedPageBreak/>
        <w:t>布に気をつけなくちゃ”とでもいうような目付なのです。服にはちゃんと</w:t>
      </w:r>
      <w:r w:rsidRPr="004827C3">
        <w:rPr>
          <w:rFonts w:ascii="ＭＳ 明朝" w:eastAsia="ＭＳ 明朝" w:hAnsi="ＭＳ 明朝" w:hint="eastAsia"/>
          <w:b/>
          <w:bCs/>
          <w:szCs w:val="21"/>
        </w:rPr>
        <w:t>バッジ</w:t>
      </w:r>
      <w:r w:rsidRPr="004827C3">
        <w:rPr>
          <w:rFonts w:ascii="ＭＳ 明朝" w:eastAsia="ＭＳ 明朝" w:hAnsi="ＭＳ 明朝"/>
          <w:b/>
          <w:bCs/>
          <w:szCs w:val="21"/>
        </w:rPr>
        <w:t>を着けていますし、クラプを訪問しているのです。たとえ初めて見る顔であっても</w:t>
      </w:r>
      <w:r w:rsidRPr="004827C3">
        <w:rPr>
          <w:rFonts w:ascii="ＭＳ 明朝" w:eastAsia="ＭＳ 明朝" w:hAnsi="ＭＳ 明朝" w:hint="eastAsia"/>
          <w:b/>
          <w:bCs/>
          <w:szCs w:val="21"/>
        </w:rPr>
        <w:t>睨む</w:t>
      </w:r>
      <w:r w:rsidRPr="004827C3">
        <w:rPr>
          <w:rFonts w:ascii="ＭＳ 明朝" w:eastAsia="ＭＳ 明朝" w:hAnsi="ＭＳ 明朝"/>
          <w:b/>
          <w:bCs/>
          <w:szCs w:val="21"/>
        </w:rPr>
        <w:t>こともないでしょう。仮に言葉は交さないにしても目礼</w:t>
      </w:r>
      <w:r w:rsidRPr="004827C3">
        <w:rPr>
          <w:rFonts w:ascii="ＭＳ 明朝" w:eastAsia="ＭＳ 明朝" w:hAnsi="ＭＳ 明朝" w:hint="eastAsia"/>
          <w:b/>
          <w:bCs/>
          <w:szCs w:val="21"/>
        </w:rPr>
        <w:t>（もくれい）</w:t>
      </w:r>
      <w:r w:rsidRPr="004827C3">
        <w:rPr>
          <w:rFonts w:ascii="ＭＳ 明朝" w:eastAsia="ＭＳ 明朝" w:hAnsi="ＭＳ 明朝"/>
          <w:b/>
          <w:bCs/>
          <w:szCs w:val="21"/>
        </w:rPr>
        <w:t>ぐらいはして然るべきでしょう。こんな風に怪しからん目付で</w:t>
      </w:r>
      <w:r w:rsidRPr="004827C3">
        <w:rPr>
          <w:rFonts w:ascii="ＭＳ 明朝" w:eastAsia="ＭＳ 明朝" w:hAnsi="ＭＳ 明朝" w:hint="eastAsia"/>
          <w:b/>
          <w:bCs/>
          <w:szCs w:val="21"/>
        </w:rPr>
        <w:t>睨まれる</w:t>
      </w:r>
      <w:r w:rsidRPr="004827C3">
        <w:rPr>
          <w:rFonts w:ascii="ＭＳ 明朝" w:eastAsia="ＭＳ 明朝" w:hAnsi="ＭＳ 明朝"/>
          <w:b/>
          <w:bCs/>
          <w:szCs w:val="21"/>
        </w:rPr>
        <w:t>と、気の強いロータリアンは、なんだこんな</w:t>
      </w:r>
      <w:r w:rsidRPr="004827C3">
        <w:rPr>
          <w:rFonts w:ascii="ＭＳ 明朝" w:eastAsia="ＭＳ 明朝" w:hAnsi="ＭＳ 明朝" w:hint="eastAsia"/>
          <w:b/>
          <w:bCs/>
          <w:szCs w:val="21"/>
        </w:rPr>
        <w:t>癪</w:t>
      </w:r>
      <w:r w:rsidRPr="004827C3">
        <w:rPr>
          <w:rFonts w:ascii="ＭＳ 明朝" w:eastAsia="ＭＳ 明朝" w:hAnsi="ＭＳ 明朝"/>
          <w:b/>
          <w:bCs/>
          <w:szCs w:val="21"/>
        </w:rPr>
        <w:t>にさわるクラブヘ二度と来るものか、とお考えになるでしょうし、気の弱いロータリアンなら、もうこんなクラブヘは来ませんよ、と思うでしょうし、これ程親睦を害するものはありません。“決して</w:t>
      </w:r>
      <w:r w:rsidRPr="004827C3">
        <w:rPr>
          <w:rFonts w:ascii="ＭＳ 明朝" w:eastAsia="ＭＳ 明朝" w:hAnsi="ＭＳ 明朝" w:hint="eastAsia"/>
          <w:b/>
          <w:bCs/>
          <w:szCs w:val="21"/>
        </w:rPr>
        <w:t>睨む</w:t>
      </w:r>
      <w:r w:rsidRPr="004827C3">
        <w:rPr>
          <w:rFonts w:ascii="ＭＳ 明朝" w:eastAsia="ＭＳ 明朝" w:hAnsi="ＭＳ 明朝"/>
          <w:b/>
          <w:bCs/>
          <w:szCs w:val="21"/>
        </w:rPr>
        <w:t>なかれ”を日本のロータリーの標語に採入れたいぐらいです。親睦ほどロータリーで大切なものはありません。その親睦は例会から生れるのです</w:t>
      </w:r>
      <w:r w:rsidRPr="004827C3">
        <w:rPr>
          <w:rFonts w:ascii="ＭＳ 明朝" w:eastAsia="ＭＳ 明朝" w:hAnsi="ＭＳ 明朝" w:hint="eastAsia"/>
          <w:b/>
          <w:bCs/>
          <w:szCs w:val="21"/>
        </w:rPr>
        <w:t>。</w:t>
      </w:r>
    </w:p>
    <w:p w14:paraId="27B7F853" w14:textId="77777777" w:rsidR="00A5395C" w:rsidRPr="004827C3" w:rsidRDefault="00A5395C" w:rsidP="00A5395C">
      <w:pPr>
        <w:rPr>
          <w:rFonts w:ascii="ＭＳ 明朝" w:eastAsia="ＭＳ 明朝" w:hAnsi="ＭＳ 明朝"/>
          <w:b/>
          <w:bCs/>
          <w:szCs w:val="21"/>
        </w:rPr>
      </w:pPr>
      <w:r w:rsidRPr="004827C3">
        <w:rPr>
          <w:rFonts w:ascii="ＭＳ 明朝" w:eastAsia="ＭＳ 明朝" w:hAnsi="ＭＳ 明朝" w:hint="eastAsia"/>
          <w:b/>
          <w:bCs/>
          <w:szCs w:val="21"/>
        </w:rPr>
        <w:t xml:space="preserve">　</w:t>
      </w:r>
      <w:r w:rsidRPr="004827C3">
        <w:rPr>
          <w:rFonts w:ascii="ＭＳ 明朝" w:eastAsia="ＭＳ 明朝" w:hAnsi="ＭＳ 明朝"/>
          <w:b/>
          <w:bCs/>
          <w:szCs w:val="21"/>
        </w:rPr>
        <w:t>よく見たり、聞いたりすることですが、或るクラプで会長が立上って</w:t>
      </w:r>
      <w:r w:rsidRPr="004827C3">
        <w:rPr>
          <w:rFonts w:ascii="ＭＳ 明朝" w:eastAsia="ＭＳ 明朝" w:hAnsi="ＭＳ 明朝" w:hint="eastAsia"/>
          <w:b/>
          <w:bCs/>
          <w:szCs w:val="21"/>
        </w:rPr>
        <w:t>、“</w:t>
      </w:r>
      <w:r w:rsidRPr="004827C3">
        <w:rPr>
          <w:rFonts w:ascii="ＭＳ 明朝" w:eastAsia="ＭＳ 明朝" w:hAnsi="ＭＳ 明朝"/>
          <w:b/>
          <w:bCs/>
          <w:szCs w:val="21"/>
        </w:rPr>
        <w:t>来週の例会は法定休日に当るので休会に致します”と言ってニコニコとしますと、会員一同もニコニコとなさいます。ところがこれはどうしたことでしょう。楽しかる</w:t>
      </w:r>
      <w:r w:rsidRPr="004827C3">
        <w:rPr>
          <w:rFonts w:ascii="ＭＳ 明朝" w:eastAsia="ＭＳ 明朝" w:hAnsi="ＭＳ 明朝" w:hint="eastAsia"/>
          <w:b/>
          <w:bCs/>
          <w:szCs w:val="21"/>
        </w:rPr>
        <w:t>べ</w:t>
      </w:r>
      <w:r w:rsidRPr="004827C3">
        <w:rPr>
          <w:rFonts w:ascii="ＭＳ 明朝" w:eastAsia="ＭＳ 明朝" w:hAnsi="ＭＳ 明朝"/>
          <w:b/>
          <w:bCs/>
          <w:szCs w:val="21"/>
        </w:rPr>
        <w:t>き例会が無くなって、悲しみこそあれ、喜びがある筈はありません。いやしくも会長ともなればその楽しさを失った会員の</w:t>
      </w:r>
      <w:r w:rsidRPr="004827C3">
        <w:rPr>
          <w:rFonts w:ascii="ＭＳ 明朝" w:eastAsia="ＭＳ 明朝" w:hAnsi="ＭＳ 明朝" w:hint="eastAsia"/>
          <w:b/>
          <w:bCs/>
          <w:szCs w:val="21"/>
        </w:rPr>
        <w:t>歎き</w:t>
      </w:r>
      <w:r w:rsidRPr="004827C3">
        <w:rPr>
          <w:rFonts w:ascii="ＭＳ 明朝" w:eastAsia="ＭＳ 明朝" w:hAnsi="ＭＳ 明朝"/>
          <w:b/>
          <w:bCs/>
          <w:szCs w:val="21"/>
        </w:rPr>
        <w:t>を察すれば、ニコニコとするが如きは以ての他です。又、会員達も喜ぶとは何ですか。そんなに例会が休みになって嬉しいなら退会された方がかしこい道です。こんな方は</w:t>
      </w:r>
      <w:r w:rsidRPr="004827C3">
        <w:rPr>
          <w:rFonts w:ascii="ＭＳ 明朝" w:eastAsia="ＭＳ 明朝" w:hAnsi="ＭＳ 明朝" w:hint="eastAsia"/>
          <w:b/>
          <w:bCs/>
          <w:szCs w:val="21"/>
        </w:rPr>
        <w:t>ご</w:t>
      </w:r>
      <w:r w:rsidRPr="004827C3">
        <w:rPr>
          <w:rFonts w:ascii="ＭＳ 明朝" w:eastAsia="ＭＳ 明朝" w:hAnsi="ＭＳ 明朝"/>
          <w:b/>
          <w:bCs/>
          <w:szCs w:val="21"/>
        </w:rPr>
        <w:t>自分の仕事を犠牲にして例会へ出席されているのですから、そこには無理があります。何かロー タリー以外で社会に奉仕されるべきです。無理してロータリーの道をお選びに</w:t>
      </w:r>
      <w:r w:rsidRPr="004827C3">
        <w:rPr>
          <w:rFonts w:ascii="ＭＳ 明朝" w:eastAsia="ＭＳ 明朝" w:hAnsi="ＭＳ 明朝" w:hint="eastAsia"/>
          <w:b/>
          <w:bCs/>
          <w:szCs w:val="21"/>
        </w:rPr>
        <w:t>なる</w:t>
      </w:r>
      <w:r w:rsidRPr="004827C3">
        <w:rPr>
          <w:rFonts w:ascii="ＭＳ 明朝" w:eastAsia="ＭＳ 明朝" w:hAnsi="ＭＳ 明朝"/>
          <w:b/>
          <w:bCs/>
          <w:szCs w:val="21"/>
        </w:rPr>
        <w:t>必要は</w:t>
      </w:r>
      <w:r w:rsidRPr="004827C3">
        <w:rPr>
          <w:rFonts w:ascii="ＭＳ 明朝" w:eastAsia="ＭＳ 明朝" w:hAnsi="ＭＳ 明朝" w:hint="eastAsia"/>
          <w:b/>
          <w:bCs/>
          <w:szCs w:val="21"/>
        </w:rPr>
        <w:t>ご</w:t>
      </w:r>
      <w:r w:rsidRPr="004827C3">
        <w:rPr>
          <w:rFonts w:ascii="ＭＳ 明朝" w:eastAsia="ＭＳ 明朝" w:hAnsi="ＭＳ 明朝"/>
          <w:b/>
          <w:bCs/>
          <w:szCs w:val="21"/>
        </w:rPr>
        <w:t>ざいません。ロータリーはこんな風に進められるものだとは</w:t>
      </w:r>
      <w:r w:rsidRPr="004827C3">
        <w:rPr>
          <w:rFonts w:ascii="ＭＳ 明朝" w:eastAsia="ＭＳ 明朝" w:hAnsi="ＭＳ 明朝" w:hint="eastAsia"/>
          <w:b/>
          <w:bCs/>
          <w:szCs w:val="21"/>
        </w:rPr>
        <w:t>ご</w:t>
      </w:r>
      <w:r w:rsidRPr="004827C3">
        <w:rPr>
          <w:rFonts w:ascii="ＭＳ 明朝" w:eastAsia="ＭＳ 明朝" w:hAnsi="ＭＳ 明朝"/>
          <w:b/>
          <w:bCs/>
          <w:szCs w:val="21"/>
        </w:rPr>
        <w:t>入会前</w:t>
      </w:r>
      <w:r w:rsidRPr="004827C3">
        <w:rPr>
          <w:rFonts w:ascii="ＭＳ 明朝" w:eastAsia="ＭＳ 明朝" w:hAnsi="ＭＳ 明朝" w:hint="eastAsia"/>
          <w:b/>
          <w:bCs/>
          <w:szCs w:val="21"/>
        </w:rPr>
        <w:t>ご</w:t>
      </w:r>
      <w:r w:rsidRPr="004827C3">
        <w:rPr>
          <w:rFonts w:ascii="ＭＳ 明朝" w:eastAsia="ＭＳ 明朝" w:hAnsi="ＭＳ 明朝"/>
          <w:b/>
          <w:bCs/>
          <w:szCs w:val="21"/>
        </w:rPr>
        <w:t>承知の筈です。今更文句を言わないで</w:t>
      </w:r>
      <w:r w:rsidRPr="004827C3">
        <w:rPr>
          <w:rFonts w:ascii="ＭＳ 明朝" w:eastAsia="ＭＳ 明朝" w:hAnsi="ＭＳ 明朝" w:hint="eastAsia"/>
          <w:b/>
          <w:bCs/>
          <w:szCs w:val="21"/>
        </w:rPr>
        <w:t>ご</w:t>
      </w:r>
      <w:r w:rsidRPr="004827C3">
        <w:rPr>
          <w:rFonts w:ascii="ＭＳ 明朝" w:eastAsia="ＭＳ 明朝" w:hAnsi="ＭＳ 明朝"/>
          <w:b/>
          <w:bCs/>
          <w:szCs w:val="21"/>
        </w:rPr>
        <w:t>出席なさい。ロータリーの楽しさはやがてお判りになります。或るアメリカのパストガパナーが申しました。例会の日を待</w:t>
      </w:r>
      <w:r w:rsidRPr="004827C3">
        <w:rPr>
          <w:rFonts w:ascii="ＭＳ 明朝" w:eastAsia="ＭＳ 明朝" w:hAnsi="ＭＳ 明朝" w:hint="eastAsia"/>
          <w:b/>
          <w:bCs/>
          <w:szCs w:val="21"/>
        </w:rPr>
        <w:t>ち</w:t>
      </w:r>
      <w:r w:rsidRPr="004827C3">
        <w:rPr>
          <w:rFonts w:ascii="ＭＳ 明朝" w:eastAsia="ＭＳ 明朝" w:hAnsi="ＭＳ 明朝"/>
          <w:b/>
          <w:bCs/>
          <w:szCs w:val="21"/>
        </w:rPr>
        <w:t>わびるようになればそこでロータリアンになったので、今日又例会かと思うようではイータリアンなのだと。つまり食べに来るだけだからです</w:t>
      </w:r>
      <w:r w:rsidRPr="004827C3">
        <w:rPr>
          <w:rFonts w:ascii="ＭＳ 明朝" w:eastAsia="ＭＳ 明朝" w:hAnsi="ＭＳ 明朝" w:hint="eastAsia"/>
          <w:b/>
          <w:bCs/>
          <w:szCs w:val="21"/>
        </w:rPr>
        <w:t>。（引用終わり）」</w:t>
      </w:r>
      <w:r w:rsidRPr="004827C3">
        <w:rPr>
          <w:rFonts w:ascii="ＭＳ 明朝" w:eastAsia="ＭＳ 明朝" w:hAnsi="ＭＳ 明朝" w:hint="eastAsia"/>
          <w:szCs w:val="21"/>
        </w:rPr>
        <w:t>、というやや厳しい内容になっているようにも感じます。</w:t>
      </w:r>
    </w:p>
    <w:p w14:paraId="57BE460B" w14:textId="77777777" w:rsidR="00A5395C" w:rsidRPr="004827C3" w:rsidRDefault="00A5395C" w:rsidP="00A5395C">
      <w:pPr>
        <w:rPr>
          <w:rFonts w:ascii="ＭＳ 明朝" w:eastAsia="ＭＳ 明朝" w:hAnsi="ＭＳ 明朝"/>
          <w:szCs w:val="21"/>
        </w:rPr>
      </w:pPr>
      <w:r w:rsidRPr="004827C3">
        <w:rPr>
          <w:rFonts w:ascii="ＭＳ 明朝" w:eastAsia="ＭＳ 明朝" w:hAnsi="ＭＳ 明朝" w:hint="eastAsia"/>
          <w:b/>
          <w:bCs/>
          <w:szCs w:val="21"/>
        </w:rPr>
        <w:t xml:space="preserve">　</w:t>
      </w:r>
      <w:r w:rsidRPr="004827C3">
        <w:rPr>
          <w:rFonts w:ascii="ＭＳ 明朝" w:eastAsia="ＭＳ 明朝" w:hAnsi="ＭＳ 明朝" w:hint="eastAsia"/>
          <w:szCs w:val="21"/>
        </w:rPr>
        <w:t>皆さんは、どう感じられたでしょうか？前段に関して言えば、先々週、横須賀クラブにメークアップした時には、私自身緊張感はありましたが、「ビジターだから睨まれた」というのは全くありませんでしたし、どちらかというと、ビジターに気を遣うようなクラブ全体の雰囲気が伝わってきました。当クラブでもあり得ないことだと思いますが、ただ、やはり外部からお越し頂いたゲスト・ビジターの存在に気付かれた場合には、緊張感を和らげるためにも、会長・幹事のみならず、会員の皆様にも積極的なお声掛けをお願いしたいと改めて思いました。それから後段に関しては、なかなか過激な内容ですが、私は冒頭で来週の例会は祭日のため休会だとはお伝えしましたけれど、とてもニコニコする余裕などはありませんし、せいぜい腹の中で「『会長の時間』を考えなくて済むぞ」位のことしか考えていません。後段を何回か読み返してみましたが、結局のところ後段でパストガバナーが言いたかったのは、</w:t>
      </w:r>
      <w:r w:rsidRPr="004827C3">
        <w:rPr>
          <w:rFonts w:ascii="ＭＳ 明朝" w:eastAsia="ＭＳ 明朝" w:hAnsi="ＭＳ 明朝" w:hint="eastAsia"/>
          <w:b/>
          <w:bCs/>
          <w:szCs w:val="21"/>
        </w:rPr>
        <w:t>「一体、何のために貴重な時間を使って例会に来ているのか？」</w:t>
      </w:r>
      <w:r w:rsidRPr="004827C3">
        <w:rPr>
          <w:rFonts w:ascii="ＭＳ 明朝" w:eastAsia="ＭＳ 明朝" w:hAnsi="ＭＳ 明朝" w:hint="eastAsia"/>
          <w:szCs w:val="21"/>
        </w:rPr>
        <w:t>という問題提起のように感じました。</w:t>
      </w:r>
    </w:p>
    <w:p w14:paraId="3991EF2F" w14:textId="77777777" w:rsidR="00A5395C" w:rsidRPr="0093660C" w:rsidRDefault="00A5395C" w:rsidP="00A5395C">
      <w:pPr>
        <w:rPr>
          <w:rFonts w:ascii="ＭＳ 明朝" w:eastAsia="ＭＳ 明朝" w:hAnsi="ＭＳ 明朝"/>
          <w:sz w:val="26"/>
          <w:szCs w:val="26"/>
        </w:rPr>
      </w:pPr>
      <w:r w:rsidRPr="004827C3">
        <w:rPr>
          <w:rFonts w:ascii="ＭＳ 明朝" w:eastAsia="ＭＳ 明朝" w:hAnsi="ＭＳ 明朝" w:hint="eastAsia"/>
          <w:szCs w:val="21"/>
        </w:rPr>
        <w:t xml:space="preserve">　なお、この笹部誠パストガバナーですが、川崎ＲＣの初代ガバナーということで、1964年（昭和39年）にガバナーに就任されておりますので、少し今とは時代背景が異なるとは言えますが、会長としては身の引き締まる思いを感じた</w:t>
      </w:r>
      <w:r>
        <w:rPr>
          <w:rFonts w:ascii="ＭＳ 明朝" w:eastAsia="ＭＳ 明朝" w:hAnsi="ＭＳ 明朝" w:hint="eastAsia"/>
          <w:szCs w:val="21"/>
        </w:rPr>
        <w:t>ところ</w:t>
      </w:r>
      <w:r w:rsidRPr="004827C3">
        <w:rPr>
          <w:rFonts w:ascii="ＭＳ 明朝" w:eastAsia="ＭＳ 明朝" w:hAnsi="ＭＳ 明朝" w:hint="eastAsia"/>
          <w:szCs w:val="21"/>
        </w:rPr>
        <w:t>でした。</w:t>
      </w:r>
    </w:p>
    <w:p w14:paraId="016FF91B" w14:textId="77777777" w:rsidR="004C6AF9" w:rsidRDefault="00A5395C" w:rsidP="00AF0D68">
      <w:pPr>
        <w:ind w:firstLineChars="100" w:firstLine="210"/>
        <w:rPr>
          <w:rFonts w:ascii="ＭＳ 明朝" w:eastAsia="ＭＳ 明朝" w:hAnsi="ＭＳ 明朝"/>
          <w:szCs w:val="21"/>
        </w:rPr>
      </w:pPr>
      <w:r w:rsidRPr="00C7119F">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以　上</w:t>
      </w:r>
    </w:p>
    <w:p w14:paraId="7E15F3E6" w14:textId="77777777" w:rsidR="004C6AF9" w:rsidRDefault="004C6AF9" w:rsidP="004C6AF9">
      <w:pPr>
        <w:rPr>
          <w:rFonts w:ascii="ＭＳ 明朝" w:eastAsia="ＭＳ 明朝" w:hAnsi="ＭＳ 明朝"/>
          <w:szCs w:val="21"/>
        </w:rPr>
      </w:pPr>
    </w:p>
    <w:p w14:paraId="6B31397F" w14:textId="3FB42C58" w:rsidR="008304A0" w:rsidRPr="00AF0D68" w:rsidRDefault="008304A0" w:rsidP="004C6AF9">
      <w:pPr>
        <w:rPr>
          <w:rFonts w:ascii="ＭＳ 明朝" w:eastAsia="ＭＳ 明朝" w:hAnsi="ＭＳ 明朝"/>
          <w:szCs w:val="21"/>
        </w:rPr>
      </w:pPr>
      <w:r w:rsidRPr="00E3790B">
        <w:rPr>
          <w:rFonts w:ascii="HG丸ｺﾞｼｯｸM-PRO" w:eastAsia="HG丸ｺﾞｼｯｸM-PRO" w:hAnsi="HG丸ｺﾞｼｯｸM-PRO" w:hint="eastAsia"/>
          <w:sz w:val="22"/>
          <w:bdr w:val="single" w:sz="4" w:space="0" w:color="auto"/>
        </w:rPr>
        <w:t>1</w:t>
      </w:r>
      <w:r w:rsidR="005161B4" w:rsidRPr="00E3790B">
        <w:rPr>
          <w:rFonts w:ascii="HG丸ｺﾞｼｯｸM-PRO" w:eastAsia="HG丸ｺﾞｼｯｸM-PRO" w:hAnsi="HG丸ｺﾞｼｯｸM-PRO" w:hint="eastAsia"/>
          <w:sz w:val="22"/>
          <w:bdr w:val="single" w:sz="4" w:space="0" w:color="auto"/>
        </w:rPr>
        <w:t>1</w:t>
      </w:r>
      <w:r w:rsidRPr="00E3790B">
        <w:rPr>
          <w:rFonts w:ascii="HG丸ｺﾞｼｯｸM-PRO" w:eastAsia="HG丸ｺﾞｼｯｸM-PRO" w:hAnsi="HG丸ｺﾞｼｯｸM-PRO" w:hint="eastAsia"/>
          <w:sz w:val="22"/>
          <w:bdr w:val="single" w:sz="4" w:space="0" w:color="auto"/>
        </w:rPr>
        <w:t>月</w:t>
      </w:r>
      <w:r w:rsidR="00A5395C">
        <w:rPr>
          <w:rFonts w:ascii="HG丸ｺﾞｼｯｸM-PRO" w:eastAsia="HG丸ｺﾞｼｯｸM-PRO" w:hAnsi="HG丸ｺﾞｼｯｸM-PRO" w:hint="eastAsia"/>
          <w:sz w:val="22"/>
          <w:bdr w:val="single" w:sz="4" w:space="0" w:color="auto"/>
        </w:rPr>
        <w:t>16</w:t>
      </w:r>
      <w:r w:rsidRPr="00E3790B">
        <w:rPr>
          <w:rFonts w:ascii="HG丸ｺﾞｼｯｸM-PRO" w:eastAsia="HG丸ｺﾞｼｯｸM-PRO" w:hAnsi="HG丸ｺﾞｼｯｸM-PRO" w:hint="eastAsia"/>
          <w:sz w:val="22"/>
          <w:bdr w:val="single" w:sz="4" w:space="0" w:color="auto"/>
        </w:rPr>
        <w:t>日</w:t>
      </w:r>
      <w:r w:rsidR="00EF5EA0" w:rsidRPr="00E3790B">
        <w:rPr>
          <w:rFonts w:ascii="HG丸ｺﾞｼｯｸM-PRO" w:eastAsia="HG丸ｺﾞｼｯｸM-PRO" w:hAnsi="HG丸ｺﾞｼｯｸM-PRO" w:hint="eastAsia"/>
          <w:sz w:val="22"/>
          <w:bdr w:val="single" w:sz="4" w:space="0" w:color="auto"/>
        </w:rPr>
        <w:t>の催し</w:t>
      </w:r>
    </w:p>
    <w:p w14:paraId="408BABC5" w14:textId="31A04369" w:rsidR="00EC6C80" w:rsidRPr="00732921" w:rsidRDefault="00EC6C80" w:rsidP="00EC6C80">
      <w:pPr>
        <w:widowControl/>
        <w:jc w:val="center"/>
        <w:rPr>
          <w:rFonts w:ascii="HG丸ｺﾞｼｯｸM-PRO" w:eastAsia="HG丸ｺﾞｼｯｸM-PRO" w:hAnsi="HG丸ｺﾞｼｯｸM-PRO"/>
          <w:b/>
          <w:bCs/>
          <w:sz w:val="24"/>
          <w:szCs w:val="24"/>
        </w:rPr>
      </w:pPr>
      <w:r w:rsidRPr="00732921">
        <w:rPr>
          <w:rFonts w:ascii="HG丸ｺﾞｼｯｸM-PRO" w:eastAsia="HG丸ｺﾞｼｯｸM-PRO" w:hAnsi="HG丸ｺﾞｼｯｸM-PRO" w:hint="eastAsia"/>
          <w:b/>
          <w:bCs/>
          <w:sz w:val="24"/>
          <w:szCs w:val="24"/>
        </w:rPr>
        <w:t xml:space="preserve">～ </w:t>
      </w:r>
      <w:r w:rsidR="00A5395C" w:rsidRPr="00732921">
        <w:rPr>
          <w:rFonts w:ascii="HG丸ｺﾞｼｯｸM-PRO" w:eastAsia="HG丸ｺﾞｼｯｸM-PRO" w:hAnsi="HG丸ｺﾞｼｯｸM-PRO" w:hint="eastAsia"/>
          <w:b/>
          <w:bCs/>
          <w:sz w:val="24"/>
          <w:szCs w:val="24"/>
        </w:rPr>
        <w:t>職業奉仕卓話</w:t>
      </w:r>
      <w:r w:rsidR="00815F51" w:rsidRPr="00732921">
        <w:rPr>
          <w:rFonts w:ascii="HG丸ｺﾞｼｯｸM-PRO" w:eastAsia="HG丸ｺﾞｼｯｸM-PRO" w:hAnsi="HG丸ｺﾞｼｯｸM-PRO" w:hint="eastAsia"/>
          <w:b/>
          <w:bCs/>
          <w:sz w:val="24"/>
          <w:szCs w:val="24"/>
        </w:rPr>
        <w:t>②</w:t>
      </w:r>
      <w:r w:rsidR="003106DF" w:rsidRPr="00732921">
        <w:rPr>
          <w:rFonts w:ascii="HG丸ｺﾞｼｯｸM-PRO" w:eastAsia="HG丸ｺﾞｼｯｸM-PRO" w:hAnsi="HG丸ｺﾞｼｯｸM-PRO" w:hint="eastAsia"/>
          <w:b/>
          <w:bCs/>
          <w:sz w:val="24"/>
          <w:szCs w:val="24"/>
        </w:rPr>
        <w:t xml:space="preserve">　</w:t>
      </w:r>
      <w:r w:rsidR="00A5395C" w:rsidRPr="00732921">
        <w:rPr>
          <w:rFonts w:ascii="HG丸ｺﾞｼｯｸM-PRO" w:eastAsia="HG丸ｺﾞｼｯｸM-PRO" w:hAnsi="HG丸ｺﾞｼｯｸM-PRO" w:hint="eastAsia"/>
          <w:b/>
          <w:bCs/>
          <w:sz w:val="24"/>
          <w:szCs w:val="24"/>
        </w:rPr>
        <w:t>「</w:t>
      </w:r>
      <w:r w:rsidR="00815F51" w:rsidRPr="00732921">
        <w:rPr>
          <w:rFonts w:ascii="HG丸ｺﾞｼｯｸM-PRO" w:eastAsia="HG丸ｺﾞｼｯｸM-PRO" w:hAnsi="HG丸ｺﾞｼｯｸM-PRO" w:hint="eastAsia"/>
          <w:b/>
          <w:bCs/>
          <w:sz w:val="24"/>
          <w:szCs w:val="24"/>
        </w:rPr>
        <w:t>九州ガスにおける職業奉仕と社会奉仕</w:t>
      </w:r>
      <w:r w:rsidR="00A5395C" w:rsidRPr="00732921">
        <w:rPr>
          <w:rFonts w:ascii="HG丸ｺﾞｼｯｸM-PRO" w:eastAsia="HG丸ｺﾞｼｯｸM-PRO" w:hAnsi="HG丸ｺﾞｼｯｸM-PRO" w:hint="eastAsia"/>
          <w:b/>
          <w:bCs/>
          <w:sz w:val="24"/>
          <w:szCs w:val="24"/>
        </w:rPr>
        <w:t>」</w:t>
      </w:r>
      <w:r w:rsidRPr="00732921">
        <w:rPr>
          <w:rFonts w:ascii="HG丸ｺﾞｼｯｸM-PRO" w:eastAsia="HG丸ｺﾞｼｯｸM-PRO" w:hAnsi="HG丸ｺﾞｼｯｸM-PRO" w:hint="eastAsia"/>
          <w:b/>
          <w:bCs/>
          <w:sz w:val="24"/>
          <w:szCs w:val="24"/>
        </w:rPr>
        <w:t xml:space="preserve"> ～</w:t>
      </w:r>
    </w:p>
    <w:p w14:paraId="79D4AF2B" w14:textId="33C13EDE" w:rsidR="001E337A" w:rsidRPr="00AF0D68" w:rsidRDefault="00EC6C80" w:rsidP="0099194B">
      <w:pPr>
        <w:ind w:firstLineChars="100" w:firstLine="210"/>
        <w:jc w:val="right"/>
        <w:rPr>
          <w:rFonts w:ascii="ＭＳ 明朝" w:eastAsia="ＭＳ 明朝" w:hAnsi="ＭＳ 明朝"/>
          <w:szCs w:val="21"/>
        </w:rPr>
      </w:pPr>
      <w:r w:rsidRPr="00732921">
        <w:rPr>
          <w:rFonts w:ascii="ＭＳ 明朝" w:eastAsia="ＭＳ 明朝" w:hAnsi="ＭＳ 明朝" w:hint="eastAsia"/>
          <w:szCs w:val="21"/>
        </w:rPr>
        <w:t xml:space="preserve">　</w:t>
      </w:r>
      <w:r w:rsidR="00A5395C" w:rsidRPr="00AF0D68">
        <w:rPr>
          <w:rFonts w:ascii="ＭＳ 明朝" w:eastAsia="ＭＳ 明朝" w:hAnsi="ＭＳ 明朝" w:hint="eastAsia"/>
          <w:szCs w:val="21"/>
        </w:rPr>
        <w:t>梅澤　成朗</w:t>
      </w:r>
    </w:p>
    <w:p w14:paraId="265CCF08" w14:textId="7D9349FF" w:rsidR="00AF0D68" w:rsidRPr="00C923CA" w:rsidRDefault="00AF0D68" w:rsidP="00AF0D68">
      <w:pPr>
        <w:ind w:firstLineChars="100" w:firstLine="210"/>
        <w:rPr>
          <w:rFonts w:asciiTheme="minorEastAsia" w:hAnsiTheme="minorEastAsia"/>
        </w:rPr>
      </w:pPr>
      <w:r w:rsidRPr="00C923CA">
        <w:rPr>
          <w:rFonts w:asciiTheme="minorEastAsia" w:hAnsiTheme="minorEastAsia" w:hint="eastAsia"/>
        </w:rPr>
        <w:t>九州ガスでは、通常業務を通じてお客様や関係する方々のお役に立つこと、期待以上の仕事をすること</w:t>
      </w:r>
      <w:r w:rsidRPr="00C923CA">
        <w:rPr>
          <w:rFonts w:asciiTheme="minorEastAsia" w:hAnsiTheme="minorEastAsia" w:hint="eastAsia"/>
        </w:rPr>
        <w:lastRenderedPageBreak/>
        <w:t>が延いては喜んでもらう、感動を与える、資産価値を高めることにつながり結果としてアーサー・F・シェルドンの職業奉仕の概念「最もよく奉仕するもの、最も多く報われる」に近づけているのではないかと思います。また、地域とのかかわりの中でガスまつりの開催、清掃活動を行うこともそういうことだと思います。</w:t>
      </w:r>
    </w:p>
    <w:p w14:paraId="517F21B3" w14:textId="13F1146C" w:rsidR="00AF0D68" w:rsidRPr="00C923CA" w:rsidRDefault="004C7230" w:rsidP="00AF0D68">
      <w:pPr>
        <w:ind w:firstLineChars="100" w:firstLine="210"/>
        <w:rPr>
          <w:rFonts w:asciiTheme="minorEastAsia" w:hAnsiTheme="minorEastAsia"/>
        </w:rPr>
      </w:pPr>
      <w:r>
        <w:rPr>
          <w:rFonts w:ascii="ＭＳ 明朝" w:eastAsia="ＭＳ 明朝" w:hAnsi="ＭＳ 明朝"/>
          <w:noProof/>
        </w:rPr>
        <w:drawing>
          <wp:anchor distT="0" distB="0" distL="114300" distR="114300" simplePos="0" relativeHeight="251673088" behindDoc="0" locked="0" layoutInCell="1" allowOverlap="1" wp14:anchorId="6DCE7AD3" wp14:editId="5A540CFD">
            <wp:simplePos x="0" y="0"/>
            <wp:positionH relativeFrom="column">
              <wp:posOffset>4382770</wp:posOffset>
            </wp:positionH>
            <wp:positionV relativeFrom="paragraph">
              <wp:posOffset>675640</wp:posOffset>
            </wp:positionV>
            <wp:extent cx="2353945" cy="1323975"/>
            <wp:effectExtent l="0" t="0" r="825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94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2064" behindDoc="0" locked="0" layoutInCell="1" allowOverlap="1" wp14:anchorId="6F72D9DA" wp14:editId="42355BDD">
            <wp:simplePos x="0" y="0"/>
            <wp:positionH relativeFrom="column">
              <wp:posOffset>1954530</wp:posOffset>
            </wp:positionH>
            <wp:positionV relativeFrom="paragraph">
              <wp:posOffset>676275</wp:posOffset>
            </wp:positionV>
            <wp:extent cx="2353945" cy="1323975"/>
            <wp:effectExtent l="0" t="0" r="8255" b="0"/>
            <wp:wrapNone/>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394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77CE28D" wp14:editId="14A1ED93">
            <wp:simplePos x="0" y="0"/>
            <wp:positionH relativeFrom="column">
              <wp:posOffset>-521335</wp:posOffset>
            </wp:positionH>
            <wp:positionV relativeFrom="paragraph">
              <wp:posOffset>676275</wp:posOffset>
            </wp:positionV>
            <wp:extent cx="2353310" cy="1323975"/>
            <wp:effectExtent l="0" t="0" r="8890" b="0"/>
            <wp:wrapNone/>
            <wp:docPr id="4" name="グラフィックス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53310" cy="1323975"/>
                    </a:xfrm>
                    <a:prstGeom prst="rect">
                      <a:avLst/>
                    </a:prstGeom>
                  </pic:spPr>
                </pic:pic>
              </a:graphicData>
            </a:graphic>
            <wp14:sizeRelH relativeFrom="margin">
              <wp14:pctWidth>0</wp14:pctWidth>
            </wp14:sizeRelH>
            <wp14:sizeRelV relativeFrom="margin">
              <wp14:pctHeight>0</wp14:pctHeight>
            </wp14:sizeRelV>
          </wp:anchor>
        </w:drawing>
      </w:r>
      <w:r w:rsidR="00AF0D68" w:rsidRPr="00C923CA">
        <w:rPr>
          <w:rFonts w:asciiTheme="minorEastAsia" w:hAnsiTheme="minorEastAsia" w:hint="eastAsia"/>
        </w:rPr>
        <w:t>今年度RI会長テーマ「奉仕しようみんなの人生を豊かにするために」はまさに職業奉仕のことであり、このテーマを念頭に、これからも私たち九州ガスは地域の皆様に「愛され頼りにされ必要とされる企業」を目指し日々活動を行ってまいります。</w:t>
      </w:r>
    </w:p>
    <w:p w14:paraId="5CC0E983" w14:textId="623E87EA" w:rsidR="0099194B" w:rsidRPr="00AF0D68" w:rsidRDefault="0099194B" w:rsidP="00AF0D68">
      <w:pPr>
        <w:jc w:val="left"/>
        <w:rPr>
          <w:rFonts w:ascii="ＭＳ 明朝" w:eastAsia="ＭＳ 明朝" w:hAnsi="ＭＳ 明朝"/>
          <w:szCs w:val="21"/>
        </w:rPr>
      </w:pPr>
    </w:p>
    <w:p w14:paraId="4BD71E63" w14:textId="5543506C" w:rsidR="00E3795C" w:rsidRDefault="00E3795C" w:rsidP="009E71D3">
      <w:pPr>
        <w:ind w:firstLineChars="100" w:firstLine="210"/>
        <w:rPr>
          <w:rFonts w:ascii="ＭＳ 明朝" w:eastAsia="ＭＳ 明朝" w:hAnsi="ＭＳ 明朝"/>
        </w:rPr>
      </w:pPr>
    </w:p>
    <w:p w14:paraId="50072895" w14:textId="4BEDDFAA" w:rsidR="00E3795C" w:rsidRDefault="00E3795C" w:rsidP="009E71D3">
      <w:pPr>
        <w:ind w:firstLineChars="100" w:firstLine="210"/>
        <w:rPr>
          <w:rFonts w:ascii="ＭＳ 明朝" w:eastAsia="ＭＳ 明朝" w:hAnsi="ＭＳ 明朝"/>
        </w:rPr>
      </w:pPr>
    </w:p>
    <w:p w14:paraId="291DB69E" w14:textId="4CA01B75" w:rsidR="00E3795C" w:rsidRDefault="00E3795C" w:rsidP="009E71D3">
      <w:pPr>
        <w:ind w:firstLineChars="100" w:firstLine="210"/>
        <w:rPr>
          <w:rFonts w:ascii="ＭＳ 明朝" w:eastAsia="ＭＳ 明朝" w:hAnsi="ＭＳ 明朝"/>
        </w:rPr>
      </w:pPr>
    </w:p>
    <w:p w14:paraId="37C56374" w14:textId="0423815F" w:rsidR="0026123B" w:rsidRDefault="0026123B" w:rsidP="009E71D3">
      <w:pPr>
        <w:ind w:firstLineChars="100" w:firstLine="210"/>
        <w:rPr>
          <w:rFonts w:ascii="ＭＳ 明朝" w:eastAsia="ＭＳ 明朝" w:hAnsi="ＭＳ 明朝"/>
        </w:rPr>
      </w:pPr>
    </w:p>
    <w:p w14:paraId="541B4C2E" w14:textId="58C3727F" w:rsidR="0026123B" w:rsidRDefault="004C7230"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6160" behindDoc="0" locked="0" layoutInCell="1" allowOverlap="1" wp14:anchorId="1427D422" wp14:editId="10E930B3">
            <wp:simplePos x="0" y="0"/>
            <wp:positionH relativeFrom="column">
              <wp:posOffset>4402455</wp:posOffset>
            </wp:positionH>
            <wp:positionV relativeFrom="paragraph">
              <wp:posOffset>205105</wp:posOffset>
            </wp:positionV>
            <wp:extent cx="2362200" cy="1328599"/>
            <wp:effectExtent l="0" t="0" r="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3285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5136" behindDoc="0" locked="0" layoutInCell="1" allowOverlap="1" wp14:anchorId="1A24E637" wp14:editId="2B520830">
            <wp:simplePos x="0" y="0"/>
            <wp:positionH relativeFrom="column">
              <wp:posOffset>1936115</wp:posOffset>
            </wp:positionH>
            <wp:positionV relativeFrom="paragraph">
              <wp:posOffset>210185</wp:posOffset>
            </wp:positionV>
            <wp:extent cx="2353945" cy="1323956"/>
            <wp:effectExtent l="0" t="0" r="825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3945" cy="1323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4112" behindDoc="0" locked="0" layoutInCell="1" allowOverlap="1" wp14:anchorId="122BE20F" wp14:editId="28026AF0">
            <wp:simplePos x="0" y="0"/>
            <wp:positionH relativeFrom="column">
              <wp:posOffset>-531495</wp:posOffset>
            </wp:positionH>
            <wp:positionV relativeFrom="paragraph">
              <wp:posOffset>219075</wp:posOffset>
            </wp:positionV>
            <wp:extent cx="2337043" cy="1314450"/>
            <wp:effectExtent l="0" t="0" r="635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7043"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D5194" w14:textId="2EF3C46E" w:rsidR="00E3795C" w:rsidRDefault="00E3795C" w:rsidP="009E71D3">
      <w:pPr>
        <w:ind w:firstLineChars="100" w:firstLine="210"/>
        <w:rPr>
          <w:rFonts w:ascii="ＭＳ 明朝" w:eastAsia="ＭＳ 明朝" w:hAnsi="ＭＳ 明朝"/>
        </w:rPr>
      </w:pPr>
    </w:p>
    <w:p w14:paraId="504ABA04" w14:textId="637430D7" w:rsidR="00E3795C" w:rsidRDefault="00E3795C" w:rsidP="009E71D3">
      <w:pPr>
        <w:ind w:firstLineChars="100" w:firstLine="210"/>
        <w:rPr>
          <w:rFonts w:ascii="ＭＳ 明朝" w:eastAsia="ＭＳ 明朝" w:hAnsi="ＭＳ 明朝"/>
        </w:rPr>
      </w:pPr>
    </w:p>
    <w:p w14:paraId="6DA2B688" w14:textId="410CDE1A" w:rsidR="00E3795C" w:rsidRDefault="00E3795C" w:rsidP="009E71D3">
      <w:pPr>
        <w:ind w:firstLineChars="100" w:firstLine="210"/>
        <w:rPr>
          <w:rFonts w:ascii="ＭＳ 明朝" w:eastAsia="ＭＳ 明朝" w:hAnsi="ＭＳ 明朝"/>
        </w:rPr>
      </w:pPr>
    </w:p>
    <w:p w14:paraId="67902F06" w14:textId="36A1A2D9" w:rsidR="00E3795C" w:rsidRDefault="00E3795C" w:rsidP="009E71D3">
      <w:pPr>
        <w:ind w:firstLineChars="100" w:firstLine="210"/>
        <w:rPr>
          <w:rFonts w:ascii="ＭＳ 明朝" w:eastAsia="ＭＳ 明朝" w:hAnsi="ＭＳ 明朝"/>
        </w:rPr>
      </w:pPr>
    </w:p>
    <w:p w14:paraId="4FFAFB64" w14:textId="3E9C3BCE" w:rsidR="00E3795C" w:rsidRDefault="00E3795C" w:rsidP="009E71D3">
      <w:pPr>
        <w:ind w:firstLineChars="100" w:firstLine="210"/>
        <w:rPr>
          <w:rFonts w:ascii="ＭＳ 明朝" w:eastAsia="ＭＳ 明朝" w:hAnsi="ＭＳ 明朝"/>
        </w:rPr>
      </w:pPr>
    </w:p>
    <w:p w14:paraId="04C4E7A8" w14:textId="438BEC30" w:rsidR="00172411" w:rsidRDefault="004C7230"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79232" behindDoc="0" locked="0" layoutInCell="1" allowOverlap="1" wp14:anchorId="4D31F71C" wp14:editId="0A9035EA">
            <wp:simplePos x="0" y="0"/>
            <wp:positionH relativeFrom="column">
              <wp:posOffset>4400550</wp:posOffset>
            </wp:positionH>
            <wp:positionV relativeFrom="paragraph">
              <wp:posOffset>219212</wp:posOffset>
            </wp:positionV>
            <wp:extent cx="2337043" cy="1314450"/>
            <wp:effectExtent l="0" t="0" r="635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7043"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0" locked="0" layoutInCell="1" allowOverlap="1" wp14:anchorId="204A927A" wp14:editId="6124FB62">
            <wp:simplePos x="0" y="0"/>
            <wp:positionH relativeFrom="column">
              <wp:posOffset>1934210</wp:posOffset>
            </wp:positionH>
            <wp:positionV relativeFrom="paragraph">
              <wp:posOffset>219312</wp:posOffset>
            </wp:positionV>
            <wp:extent cx="2336587" cy="1314450"/>
            <wp:effectExtent l="0" t="0" r="6985" b="0"/>
            <wp:wrapNone/>
            <wp:docPr id="16" name="グラフィックス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336587" cy="131445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77184" behindDoc="0" locked="0" layoutInCell="1" allowOverlap="1" wp14:anchorId="2CB8B6F1" wp14:editId="39386F65">
            <wp:simplePos x="0" y="0"/>
            <wp:positionH relativeFrom="column">
              <wp:posOffset>-521970</wp:posOffset>
            </wp:positionH>
            <wp:positionV relativeFrom="paragraph">
              <wp:posOffset>219075</wp:posOffset>
            </wp:positionV>
            <wp:extent cx="2337043" cy="131445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7043"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A8F304" w14:textId="3036DB68" w:rsidR="00172411" w:rsidRDefault="00172411" w:rsidP="009E71D3">
      <w:pPr>
        <w:ind w:firstLineChars="100" w:firstLine="210"/>
        <w:rPr>
          <w:rFonts w:ascii="ＭＳ 明朝" w:eastAsia="ＭＳ 明朝" w:hAnsi="ＭＳ 明朝"/>
        </w:rPr>
      </w:pPr>
    </w:p>
    <w:p w14:paraId="60C289FC" w14:textId="550E09FC" w:rsidR="00172411" w:rsidRDefault="00172411" w:rsidP="009E71D3">
      <w:pPr>
        <w:ind w:firstLineChars="100" w:firstLine="210"/>
        <w:rPr>
          <w:rFonts w:ascii="ＭＳ 明朝" w:eastAsia="ＭＳ 明朝" w:hAnsi="ＭＳ 明朝"/>
        </w:rPr>
      </w:pPr>
    </w:p>
    <w:p w14:paraId="529A7480" w14:textId="1E46243F" w:rsidR="00172411" w:rsidRDefault="00172411" w:rsidP="009E71D3">
      <w:pPr>
        <w:ind w:firstLineChars="100" w:firstLine="210"/>
        <w:rPr>
          <w:rFonts w:ascii="ＭＳ 明朝" w:eastAsia="ＭＳ 明朝" w:hAnsi="ＭＳ 明朝"/>
        </w:rPr>
      </w:pPr>
    </w:p>
    <w:p w14:paraId="28B2D64D" w14:textId="136816DD" w:rsidR="00172411" w:rsidRDefault="00172411" w:rsidP="009E71D3">
      <w:pPr>
        <w:ind w:firstLineChars="100" w:firstLine="210"/>
        <w:rPr>
          <w:rFonts w:ascii="ＭＳ 明朝" w:eastAsia="ＭＳ 明朝" w:hAnsi="ＭＳ 明朝"/>
        </w:rPr>
      </w:pPr>
    </w:p>
    <w:p w14:paraId="0C6D3B37" w14:textId="64C994FE" w:rsidR="00815F51" w:rsidRDefault="00815F51" w:rsidP="009E71D3">
      <w:pPr>
        <w:ind w:firstLineChars="100" w:firstLine="210"/>
        <w:rPr>
          <w:rFonts w:ascii="ＭＳ 明朝" w:eastAsia="ＭＳ 明朝" w:hAnsi="ＭＳ 明朝"/>
        </w:rPr>
      </w:pPr>
    </w:p>
    <w:p w14:paraId="619F9072" w14:textId="748546ED" w:rsidR="00815F51" w:rsidRDefault="004C7230" w:rsidP="009E71D3">
      <w:pPr>
        <w:ind w:firstLineChars="100" w:firstLine="210"/>
        <w:rPr>
          <w:rFonts w:ascii="ＭＳ 明朝" w:eastAsia="ＭＳ 明朝" w:hAnsi="ＭＳ 明朝"/>
        </w:rPr>
      </w:pPr>
      <w:r>
        <w:rPr>
          <w:rFonts w:ascii="ＭＳ 明朝" w:eastAsia="ＭＳ 明朝" w:hAnsi="ＭＳ 明朝"/>
          <w:noProof/>
        </w:rPr>
        <w:drawing>
          <wp:anchor distT="0" distB="0" distL="114300" distR="114300" simplePos="0" relativeHeight="251682304" behindDoc="0" locked="0" layoutInCell="1" allowOverlap="1" wp14:anchorId="38D5D999" wp14:editId="1FBC037D">
            <wp:simplePos x="0" y="0"/>
            <wp:positionH relativeFrom="column">
              <wp:posOffset>4402455</wp:posOffset>
            </wp:positionH>
            <wp:positionV relativeFrom="paragraph">
              <wp:posOffset>220345</wp:posOffset>
            </wp:positionV>
            <wp:extent cx="2335745" cy="1313720"/>
            <wp:effectExtent l="0" t="0" r="762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5745" cy="1313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1280" behindDoc="0" locked="0" layoutInCell="1" allowOverlap="1" wp14:anchorId="17D74F4F" wp14:editId="3EFE5CD3">
            <wp:simplePos x="0" y="0"/>
            <wp:positionH relativeFrom="column">
              <wp:posOffset>1945005</wp:posOffset>
            </wp:positionH>
            <wp:positionV relativeFrom="paragraph">
              <wp:posOffset>219075</wp:posOffset>
            </wp:positionV>
            <wp:extent cx="2335914" cy="1313815"/>
            <wp:effectExtent l="0" t="0" r="7620" b="63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5914" cy="1313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noProof/>
        </w:rPr>
        <w:drawing>
          <wp:anchor distT="0" distB="0" distL="114300" distR="114300" simplePos="0" relativeHeight="251680256" behindDoc="0" locked="0" layoutInCell="1" allowOverlap="1" wp14:anchorId="54880A6A" wp14:editId="3A6EBF13">
            <wp:simplePos x="0" y="0"/>
            <wp:positionH relativeFrom="column">
              <wp:posOffset>-542290</wp:posOffset>
            </wp:positionH>
            <wp:positionV relativeFrom="paragraph">
              <wp:posOffset>219075</wp:posOffset>
            </wp:positionV>
            <wp:extent cx="2336800" cy="1314313"/>
            <wp:effectExtent l="0" t="0" r="6350" b="63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0" cy="1314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66A10" w14:textId="370922B5" w:rsidR="00815F51" w:rsidRDefault="00815F51" w:rsidP="009E71D3">
      <w:pPr>
        <w:ind w:firstLineChars="100" w:firstLine="210"/>
        <w:rPr>
          <w:rFonts w:ascii="ＭＳ 明朝" w:eastAsia="ＭＳ 明朝" w:hAnsi="ＭＳ 明朝"/>
        </w:rPr>
      </w:pPr>
    </w:p>
    <w:p w14:paraId="672AAEEE" w14:textId="288FAC68" w:rsidR="00815F51" w:rsidRDefault="00815F51" w:rsidP="009E71D3">
      <w:pPr>
        <w:ind w:firstLineChars="100" w:firstLine="210"/>
        <w:rPr>
          <w:rFonts w:ascii="ＭＳ 明朝" w:eastAsia="ＭＳ 明朝" w:hAnsi="ＭＳ 明朝"/>
        </w:rPr>
      </w:pPr>
    </w:p>
    <w:p w14:paraId="04C48816" w14:textId="55A4DA4E" w:rsidR="00815F51" w:rsidRDefault="00815F51" w:rsidP="009E71D3">
      <w:pPr>
        <w:ind w:firstLineChars="100" w:firstLine="210"/>
        <w:rPr>
          <w:rFonts w:ascii="ＭＳ 明朝" w:eastAsia="ＭＳ 明朝" w:hAnsi="ＭＳ 明朝"/>
        </w:rPr>
      </w:pPr>
    </w:p>
    <w:p w14:paraId="20A15FB2" w14:textId="014A6D0A" w:rsidR="00815F51" w:rsidRDefault="00815F51" w:rsidP="009E71D3">
      <w:pPr>
        <w:ind w:firstLineChars="100" w:firstLine="210"/>
        <w:rPr>
          <w:rFonts w:ascii="ＭＳ 明朝" w:eastAsia="ＭＳ 明朝" w:hAnsi="ＭＳ 明朝"/>
        </w:rPr>
      </w:pPr>
    </w:p>
    <w:p w14:paraId="76C99E78" w14:textId="2BFAC330" w:rsidR="00815F51" w:rsidRDefault="00815F51" w:rsidP="009E71D3">
      <w:pPr>
        <w:ind w:firstLineChars="100" w:firstLine="210"/>
        <w:rPr>
          <w:rFonts w:ascii="ＭＳ 明朝" w:eastAsia="ＭＳ 明朝" w:hAnsi="ＭＳ 明朝"/>
        </w:rPr>
      </w:pPr>
    </w:p>
    <w:p w14:paraId="0E5F83C2" w14:textId="2A3BAF2D" w:rsidR="00815F51" w:rsidRDefault="004C7230" w:rsidP="009E71D3">
      <w:pPr>
        <w:ind w:firstLineChars="100" w:firstLine="210"/>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85376" behindDoc="0" locked="0" layoutInCell="1" allowOverlap="1" wp14:anchorId="0081F38F" wp14:editId="6B1B177A">
                <wp:simplePos x="0" y="0"/>
                <wp:positionH relativeFrom="column">
                  <wp:posOffset>1954530</wp:posOffset>
                </wp:positionH>
                <wp:positionV relativeFrom="paragraph">
                  <wp:posOffset>219075</wp:posOffset>
                </wp:positionV>
                <wp:extent cx="4591050" cy="1313815"/>
                <wp:effectExtent l="0" t="0" r="19050" b="19685"/>
                <wp:wrapNone/>
                <wp:docPr id="23" name="四角形: 1 つの角を切り取る 23"/>
                <wp:cNvGraphicFramePr/>
                <a:graphic xmlns:a="http://schemas.openxmlformats.org/drawingml/2006/main">
                  <a:graphicData uri="http://schemas.microsoft.com/office/word/2010/wordprocessingShape">
                    <wps:wsp>
                      <wps:cNvSpPr/>
                      <wps:spPr>
                        <a:xfrm>
                          <a:off x="0" y="0"/>
                          <a:ext cx="4591050" cy="1313815"/>
                        </a:xfrm>
                        <a:prstGeom prst="snip1Rect">
                          <a:avLst/>
                        </a:prstGeom>
                        <a:noFill/>
                        <a:ln w="1905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CAFB" id="四角形: 1 つの角を切り取る 23" o:spid="_x0000_s1026" style="position:absolute;left:0;text-align:left;margin-left:153.9pt;margin-top:17.25pt;width:361.5pt;height:10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1050,131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" path="m,l4372076,r218974,218974l4591050,1313815,,1313815,,xe" filled="f" strokecolor="#ffc000" strokeweight="1.5pt">
                <v:stroke dashstyle="dash"/>
                <v:path arrowok="t" o:connecttype="custom" o:connectlocs="0,0;4372076,0;4591050,218974;4591050,1313815;0,1313815;0,0" o:connectangles="0,0,0,0,0,0"/>
              </v:shape>
            </w:pict>
          </mc:Fallback>
        </mc:AlternateContent>
      </w:r>
      <w:r>
        <w:rPr>
          <w:rFonts w:ascii="ＭＳ 明朝" w:eastAsia="ＭＳ 明朝" w:hAnsi="ＭＳ 明朝"/>
          <w:noProof/>
        </w:rPr>
        <w:drawing>
          <wp:anchor distT="0" distB="0" distL="114300" distR="114300" simplePos="0" relativeHeight="251683328" behindDoc="0" locked="0" layoutInCell="1" allowOverlap="1" wp14:anchorId="2BB19699" wp14:editId="162125E5">
            <wp:simplePos x="0" y="0"/>
            <wp:positionH relativeFrom="column">
              <wp:posOffset>-541020</wp:posOffset>
            </wp:positionH>
            <wp:positionV relativeFrom="paragraph">
              <wp:posOffset>219075</wp:posOffset>
            </wp:positionV>
            <wp:extent cx="2336800" cy="1314313"/>
            <wp:effectExtent l="0" t="0" r="6350" b="63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6800" cy="1314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44FEC" w14:textId="591D03FB" w:rsidR="00815F51" w:rsidRDefault="004C7230" w:rsidP="009E71D3">
      <w:pPr>
        <w:ind w:firstLineChars="100" w:firstLine="210"/>
        <w:rPr>
          <w:rFonts w:ascii="ＭＳ 明朝" w:eastAsia="ＭＳ 明朝" w:hAnsi="ＭＳ 明朝"/>
        </w:rPr>
      </w:pPr>
      <w:r w:rsidRPr="00BE483D">
        <w:rPr>
          <w:noProof/>
        </w:rPr>
        <w:drawing>
          <wp:anchor distT="0" distB="0" distL="114300" distR="114300" simplePos="0" relativeHeight="251684352" behindDoc="0" locked="0" layoutInCell="1" allowOverlap="1" wp14:anchorId="1D925345" wp14:editId="1DFBC2D3">
            <wp:simplePos x="0" y="0"/>
            <wp:positionH relativeFrom="column">
              <wp:posOffset>2278380</wp:posOffset>
            </wp:positionH>
            <wp:positionV relativeFrom="paragraph">
              <wp:posOffset>46990</wp:posOffset>
            </wp:positionV>
            <wp:extent cx="3827780" cy="11906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9330"/>
                    <a:stretch/>
                  </pic:blipFill>
                  <pic:spPr bwMode="auto">
                    <a:xfrm>
                      <a:off x="0" y="0"/>
                      <a:ext cx="3827780"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D577B" w14:textId="4FD92994" w:rsidR="00815F51" w:rsidRDefault="00815F51" w:rsidP="009E71D3">
      <w:pPr>
        <w:ind w:firstLineChars="100" w:firstLine="210"/>
        <w:rPr>
          <w:rFonts w:ascii="ＭＳ 明朝" w:eastAsia="ＭＳ 明朝" w:hAnsi="ＭＳ 明朝"/>
        </w:rPr>
      </w:pPr>
    </w:p>
    <w:p w14:paraId="1EF7E72F" w14:textId="754A8F6C" w:rsidR="00815F51" w:rsidRDefault="00815F51" w:rsidP="009E71D3">
      <w:pPr>
        <w:ind w:firstLineChars="100" w:firstLine="210"/>
        <w:rPr>
          <w:rFonts w:ascii="ＭＳ 明朝" w:eastAsia="ＭＳ 明朝" w:hAnsi="ＭＳ 明朝"/>
        </w:rPr>
      </w:pPr>
    </w:p>
    <w:p w14:paraId="0F918DCF" w14:textId="61AE8EDF" w:rsidR="00815F51" w:rsidRDefault="00815F51" w:rsidP="009E71D3">
      <w:pPr>
        <w:ind w:firstLineChars="100" w:firstLine="210"/>
        <w:rPr>
          <w:rFonts w:ascii="ＭＳ 明朝" w:eastAsia="ＭＳ 明朝" w:hAnsi="ＭＳ 明朝"/>
        </w:rPr>
      </w:pPr>
    </w:p>
    <w:p w14:paraId="5C3A232B" w14:textId="0779B99A" w:rsidR="00815F51" w:rsidRDefault="00AB60EA" w:rsidP="00AB60EA">
      <w:pPr>
        <w:tabs>
          <w:tab w:val="left" w:pos="3255"/>
        </w:tabs>
        <w:ind w:firstLineChars="100" w:firstLine="210"/>
        <w:rPr>
          <w:rFonts w:ascii="ＭＳ 明朝" w:eastAsia="ＭＳ 明朝" w:hAnsi="ＭＳ 明朝"/>
        </w:rPr>
      </w:pPr>
      <w:r>
        <w:rPr>
          <w:rFonts w:ascii="ＭＳ 明朝" w:eastAsia="ＭＳ 明朝" w:hAnsi="ＭＳ 明朝"/>
        </w:rPr>
        <w:tab/>
      </w:r>
    </w:p>
    <w:p w14:paraId="4376DB3E" w14:textId="5F0E9FD3" w:rsidR="00815F51" w:rsidRDefault="004C7230" w:rsidP="00AB60EA">
      <w:pPr>
        <w:tabs>
          <w:tab w:val="left" w:pos="3255"/>
        </w:tabs>
        <w:ind w:firstLineChars="100" w:firstLine="210"/>
        <w:rPr>
          <w:rFonts w:ascii="ＭＳ 明朝" w:eastAsia="ＭＳ 明朝" w:hAnsi="ＭＳ 明朝"/>
        </w:rPr>
      </w:pPr>
      <w:r w:rsidRPr="003106DF">
        <w:rPr>
          <w:noProof/>
          <w:color w:val="FF0000"/>
        </w:rPr>
        <mc:AlternateContent>
          <mc:Choice Requires="wps">
            <w:drawing>
              <wp:anchor distT="0" distB="0" distL="114300" distR="114300" simplePos="0" relativeHeight="251649536" behindDoc="1" locked="0" layoutInCell="1" allowOverlap="1" wp14:anchorId="66F4AC72" wp14:editId="66C43D8B">
                <wp:simplePos x="0" y="0"/>
                <wp:positionH relativeFrom="margin">
                  <wp:posOffset>-388620</wp:posOffset>
                </wp:positionH>
                <wp:positionV relativeFrom="paragraph">
                  <wp:posOffset>228600</wp:posOffset>
                </wp:positionV>
                <wp:extent cx="6772275" cy="990600"/>
                <wp:effectExtent l="0" t="0" r="2857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9060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6CE242C" w14:textId="5271DC64" w:rsidR="004919A1" w:rsidRDefault="00382337"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クラブ年次総会</w:t>
                            </w:r>
                            <w:r w:rsidR="00AB60EA">
                              <w:rPr>
                                <w:rFonts w:asciiTheme="majorEastAsia" w:eastAsiaTheme="majorEastAsia" w:hAnsiTheme="majorEastAsia" w:hint="eastAsia"/>
                                <w:szCs w:val="21"/>
                              </w:rPr>
                              <w:t>・役員選挙</w:t>
                            </w:r>
                          </w:p>
                          <w:p w14:paraId="5B0A3A9D" w14:textId="2C032F41"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Pr="009017CD">
                              <w:rPr>
                                <w:rFonts w:asciiTheme="majorEastAsia" w:eastAsiaTheme="majorEastAsia" w:hAnsiTheme="majorEastAsia"/>
                                <w:szCs w:val="21"/>
                              </w:rPr>
                              <w:t>12/14)</w:t>
                            </w:r>
                            <w:r w:rsidRPr="009017CD">
                              <w:rPr>
                                <w:rFonts w:asciiTheme="majorEastAsia" w:eastAsiaTheme="majorEastAsia" w:hAnsiTheme="majorEastAsia" w:hint="eastAsia"/>
                                <w:szCs w:val="21"/>
                              </w:rPr>
                              <w:t>の予定◆◆◆</w:t>
                            </w:r>
                          </w:p>
                          <w:p w14:paraId="11388CB5" w14:textId="20FDBE54" w:rsidR="00FF2AC9" w:rsidRPr="00212E01" w:rsidRDefault="009017CD"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定時制優秀卒業生表彰　※例会後、理事会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AC72" id="_x0000_s1027" type="#_x0000_t202" style="position:absolute;left:0;text-align:left;margin-left:-30.6pt;margin-top:18pt;width:533.25pt;height:7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26CE242C" w14:textId="5271DC64" w:rsidR="004919A1" w:rsidRDefault="00382337"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クラブ年次総会</w:t>
                      </w:r>
                      <w:r w:rsidR="00AB60EA">
                        <w:rPr>
                          <w:rFonts w:asciiTheme="majorEastAsia" w:eastAsiaTheme="majorEastAsia" w:hAnsiTheme="majorEastAsia" w:hint="eastAsia"/>
                          <w:szCs w:val="21"/>
                        </w:rPr>
                        <w:t>・役員選挙</w:t>
                      </w:r>
                    </w:p>
                    <w:p w14:paraId="5B0A3A9D" w14:textId="2C032F41" w:rsidR="00FF2AC9" w:rsidRPr="009017CD" w:rsidRDefault="00FF2AC9" w:rsidP="00FF2AC9">
                      <w:pPr>
                        <w:ind w:left="100"/>
                        <w:jc w:val="left"/>
                        <w:rPr>
                          <w:rFonts w:asciiTheme="majorEastAsia" w:eastAsiaTheme="majorEastAsia" w:hAnsiTheme="majorEastAsia"/>
                          <w:szCs w:val="21"/>
                        </w:rPr>
                      </w:pPr>
                      <w:r w:rsidRPr="009017CD">
                        <w:rPr>
                          <w:rFonts w:asciiTheme="majorEastAsia" w:eastAsiaTheme="majorEastAsia" w:hAnsiTheme="majorEastAsia" w:hint="eastAsia"/>
                          <w:szCs w:val="21"/>
                        </w:rPr>
                        <w:t>◆◆◆次週(</w:t>
                      </w:r>
                      <w:r w:rsidRPr="009017CD">
                        <w:rPr>
                          <w:rFonts w:asciiTheme="majorEastAsia" w:eastAsiaTheme="majorEastAsia" w:hAnsiTheme="majorEastAsia"/>
                          <w:szCs w:val="21"/>
                        </w:rPr>
                        <w:t>12/14)</w:t>
                      </w:r>
                      <w:r w:rsidRPr="009017CD">
                        <w:rPr>
                          <w:rFonts w:asciiTheme="majorEastAsia" w:eastAsiaTheme="majorEastAsia" w:hAnsiTheme="majorEastAsia" w:hint="eastAsia"/>
                          <w:szCs w:val="21"/>
                        </w:rPr>
                        <w:t>の予定◆◆◆</w:t>
                      </w:r>
                    </w:p>
                    <w:p w14:paraId="11388CB5" w14:textId="20FDBE54" w:rsidR="00FF2AC9" w:rsidRPr="00212E01" w:rsidRDefault="009017CD" w:rsidP="00FF2AC9">
                      <w:pPr>
                        <w:ind w:left="100"/>
                        <w:jc w:val="left"/>
                        <w:rPr>
                          <w:rFonts w:asciiTheme="majorEastAsia" w:eastAsiaTheme="majorEastAsia" w:hAnsiTheme="majorEastAsia"/>
                          <w:szCs w:val="21"/>
                        </w:rPr>
                      </w:pPr>
                      <w:r>
                        <w:rPr>
                          <w:rFonts w:asciiTheme="majorEastAsia" w:eastAsiaTheme="majorEastAsia" w:hAnsiTheme="majorEastAsia" w:hint="eastAsia"/>
                          <w:szCs w:val="21"/>
                        </w:rPr>
                        <w:t>雑誌の時間、定時制優秀卒業生表彰　※例会後、理事会開催</w:t>
                      </w:r>
                    </w:p>
                  </w:txbxContent>
                </v:textbox>
                <w10:wrap anchorx="margin"/>
              </v:shape>
            </w:pict>
          </mc:Fallback>
        </mc:AlternateContent>
      </w:r>
      <w:r w:rsidR="00AB60EA">
        <w:rPr>
          <w:rFonts w:ascii="ＭＳ 明朝" w:eastAsia="ＭＳ 明朝" w:hAnsi="ＭＳ 明朝" w:hint="eastAsia"/>
        </w:rPr>
        <w:t xml:space="preserve">　　　　　　　　　　　　　　　</w:t>
      </w:r>
    </w:p>
    <w:p w14:paraId="587348F9" w14:textId="47FFB1CD" w:rsidR="00815F51" w:rsidRDefault="0018414B" w:rsidP="009E71D3">
      <w:pPr>
        <w:ind w:firstLineChars="100" w:firstLine="210"/>
        <w:rPr>
          <w:rFonts w:ascii="ＭＳ 明朝" w:eastAsia="ＭＳ 明朝" w:hAnsi="ＭＳ 明朝"/>
        </w:rPr>
      </w:pPr>
      <w:r>
        <w:rPr>
          <w:rFonts w:asciiTheme="minorEastAsia" w:hAnsiTheme="minorEastAsia"/>
          <w:bCs/>
          <w:noProof/>
          <w:color w:val="FF0000"/>
          <w:szCs w:val="21"/>
        </w:rPr>
        <w:drawing>
          <wp:anchor distT="0" distB="0" distL="114300" distR="114300" simplePos="0" relativeHeight="251668992" behindDoc="0" locked="0" layoutInCell="1" allowOverlap="1" wp14:anchorId="586381A0" wp14:editId="5CC9BB6F">
            <wp:simplePos x="0" y="0"/>
            <wp:positionH relativeFrom="column">
              <wp:posOffset>5583555</wp:posOffset>
            </wp:positionH>
            <wp:positionV relativeFrom="paragraph">
              <wp:posOffset>180975</wp:posOffset>
            </wp:positionV>
            <wp:extent cx="800100" cy="679450"/>
            <wp:effectExtent l="0" t="0" r="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0010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A5133" w14:textId="2B3AB23F" w:rsidR="004C6AF9" w:rsidRPr="00382337" w:rsidRDefault="004C6AF9" w:rsidP="00FF2AC9">
      <w:pPr>
        <w:rPr>
          <w:rFonts w:ascii="ＭＳ 明朝" w:eastAsia="ＭＳ 明朝" w:hAnsi="ＭＳ 明朝"/>
          <w:color w:val="FF0000"/>
          <w:szCs w:val="21"/>
        </w:rPr>
        <w:sectPr w:rsidR="004C6AF9" w:rsidRPr="00382337" w:rsidSect="000D1F91">
          <w:pgSz w:w="11906" w:h="16838"/>
          <w:pgMar w:top="1440" w:right="1077" w:bottom="1440" w:left="1077" w:header="851" w:footer="992" w:gutter="0"/>
          <w:cols w:space="425"/>
          <w:docGrid w:type="lines" w:linePitch="360"/>
        </w:sectPr>
      </w:pPr>
    </w:p>
    <w:p w14:paraId="6DBB30AE" w14:textId="42C5DA36" w:rsidR="00C65AA5" w:rsidRPr="00BB75D9" w:rsidRDefault="00B86C45" w:rsidP="001371CE">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1</w:t>
      </w:r>
      <w:r w:rsidR="00E66B9F">
        <w:rPr>
          <w:rFonts w:ascii="HG丸ｺﾞｼｯｸM-PRO" w:eastAsia="HG丸ｺﾞｼｯｸM-PRO" w:hAnsi="HG丸ｺﾞｼｯｸM-PRO" w:hint="eastAsia"/>
          <w:sz w:val="22"/>
          <w:bdr w:val="single" w:sz="4" w:space="0" w:color="auto"/>
        </w:rPr>
        <w:t>1</w:t>
      </w:r>
      <w:r w:rsidR="002851D9">
        <w:rPr>
          <w:rFonts w:ascii="HG丸ｺﾞｼｯｸM-PRO" w:eastAsia="HG丸ｺﾞｼｯｸM-PRO" w:hAnsi="HG丸ｺﾞｼｯｸM-PRO" w:hint="eastAsia"/>
          <w:sz w:val="22"/>
          <w:bdr w:val="single" w:sz="4" w:space="0" w:color="auto"/>
        </w:rPr>
        <w:t>月</w:t>
      </w:r>
      <w:r w:rsidR="00A43F52">
        <w:rPr>
          <w:rFonts w:ascii="HG丸ｺﾞｼｯｸM-PRO" w:eastAsia="HG丸ｺﾞｼｯｸM-PRO" w:hAnsi="HG丸ｺﾞｼｯｸM-PRO" w:hint="eastAsia"/>
          <w:sz w:val="22"/>
          <w:bdr w:val="single" w:sz="4" w:space="0" w:color="auto"/>
        </w:rPr>
        <w:t>16</w:t>
      </w:r>
      <w:r w:rsidR="00CD306C" w:rsidRPr="00E8542E">
        <w:rPr>
          <w:rFonts w:ascii="HG丸ｺﾞｼｯｸM-PRO" w:eastAsia="HG丸ｺﾞｼｯｸM-PRO" w:hAnsi="HG丸ｺﾞｼｯｸM-PRO" w:hint="eastAsia"/>
          <w:sz w:val="22"/>
          <w:bdr w:val="single" w:sz="4" w:space="0" w:color="auto"/>
        </w:rPr>
        <w:t>日の催し</w:t>
      </w:r>
    </w:p>
    <w:p w14:paraId="2B40E875" w14:textId="0D487AA9" w:rsidR="00C573DF" w:rsidRPr="00954E32" w:rsidRDefault="00567626" w:rsidP="00567626">
      <w:pPr>
        <w:widowControl/>
        <w:ind w:left="210" w:hangingChars="100" w:hanging="210"/>
        <w:jc w:val="left"/>
        <w:rPr>
          <w:szCs w:val="21"/>
        </w:rPr>
      </w:pPr>
      <w:r w:rsidRPr="00954E32">
        <w:rPr>
          <w:rFonts w:hint="eastAsia"/>
          <w:szCs w:val="21"/>
        </w:rPr>
        <w:t>【</w:t>
      </w:r>
      <w:r w:rsidR="00AA4EAC" w:rsidRPr="00954E32">
        <w:rPr>
          <w:rFonts w:hint="eastAsia"/>
          <w:szCs w:val="21"/>
        </w:rPr>
        <w:t>四つのテスト唱和</w:t>
      </w:r>
      <w:r w:rsidRPr="00954E32">
        <w:rPr>
          <w:rFonts w:hint="eastAsia"/>
          <w:szCs w:val="21"/>
        </w:rPr>
        <w:t>】</w:t>
      </w:r>
      <w:r w:rsidR="00CE4BAA">
        <w:rPr>
          <w:rFonts w:hint="eastAsia"/>
          <w:szCs w:val="21"/>
        </w:rPr>
        <w:t>帯屋　徹</w:t>
      </w:r>
      <w:r w:rsidR="00AA4EAC" w:rsidRPr="00954E32">
        <w:rPr>
          <w:rFonts w:hint="eastAsia"/>
          <w:szCs w:val="21"/>
        </w:rPr>
        <w:t>君</w:t>
      </w:r>
    </w:p>
    <w:p w14:paraId="1FDDD59F" w14:textId="2D85C62C" w:rsidR="00AA4EAC" w:rsidRPr="009833DC" w:rsidRDefault="00AA4EAC" w:rsidP="00567626">
      <w:pPr>
        <w:widowControl/>
        <w:ind w:left="210" w:hangingChars="100" w:hanging="210"/>
        <w:jc w:val="left"/>
        <w:rPr>
          <w:szCs w:val="21"/>
        </w:rPr>
      </w:pPr>
      <w:r w:rsidRPr="00954E32">
        <w:rPr>
          <w:rFonts w:hint="eastAsia"/>
          <w:szCs w:val="21"/>
        </w:rPr>
        <w:t>【</w:t>
      </w:r>
      <w:r w:rsidRPr="00954E32">
        <w:rPr>
          <w:rFonts w:hint="eastAsia"/>
          <w:szCs w:val="21"/>
        </w:rPr>
        <w:t>202</w:t>
      </w:r>
      <w:r w:rsidR="00AB3687" w:rsidRPr="00954E32">
        <w:rPr>
          <w:rFonts w:hint="eastAsia"/>
          <w:szCs w:val="21"/>
        </w:rPr>
        <w:t>1</w:t>
      </w:r>
      <w:r w:rsidRPr="00954E32">
        <w:rPr>
          <w:rFonts w:hint="eastAsia"/>
          <w:szCs w:val="21"/>
        </w:rPr>
        <w:t>-202</w:t>
      </w:r>
      <w:r w:rsidR="00AB3687" w:rsidRPr="00954E32">
        <w:rPr>
          <w:rFonts w:hint="eastAsia"/>
          <w:szCs w:val="21"/>
        </w:rPr>
        <w:t>2</w:t>
      </w:r>
      <w:r w:rsidRPr="00954E32">
        <w:rPr>
          <w:rFonts w:hint="eastAsia"/>
          <w:szCs w:val="21"/>
        </w:rPr>
        <w:t>年度大村</w:t>
      </w:r>
      <w:r w:rsidRPr="00954E32">
        <w:rPr>
          <w:rFonts w:hint="eastAsia"/>
          <w:szCs w:val="21"/>
        </w:rPr>
        <w:t>RC</w:t>
      </w:r>
      <w:r w:rsidRPr="00954E32">
        <w:rPr>
          <w:rFonts w:hint="eastAsia"/>
          <w:szCs w:val="21"/>
        </w:rPr>
        <w:t>テーマ唱和】</w:t>
      </w:r>
    </w:p>
    <w:p w14:paraId="25BC6B2E" w14:textId="63313E42" w:rsidR="009042FF" w:rsidRPr="009833DC" w:rsidRDefault="00EB2BB6" w:rsidP="00EB2BB6">
      <w:pPr>
        <w:widowControl/>
        <w:ind w:left="210" w:hangingChars="100" w:hanging="210"/>
        <w:jc w:val="left"/>
        <w:rPr>
          <w:szCs w:val="21"/>
        </w:rPr>
      </w:pPr>
      <w:r w:rsidRPr="009833DC">
        <w:rPr>
          <w:rFonts w:hint="eastAsia"/>
          <w:szCs w:val="21"/>
        </w:rPr>
        <w:t>【</w:t>
      </w:r>
      <w:r w:rsidR="00CE4BAA">
        <w:rPr>
          <w:rFonts w:hint="eastAsia"/>
          <w:szCs w:val="21"/>
        </w:rPr>
        <w:t>職業奉仕卓話②</w:t>
      </w:r>
      <w:r w:rsidRPr="009833DC">
        <w:rPr>
          <w:rFonts w:hint="eastAsia"/>
          <w:szCs w:val="21"/>
        </w:rPr>
        <w:t>】</w:t>
      </w:r>
      <w:r w:rsidR="00CE4BAA">
        <w:rPr>
          <w:rFonts w:hint="eastAsia"/>
          <w:szCs w:val="21"/>
        </w:rPr>
        <w:t>梅澤　成朗君</w:t>
      </w:r>
    </w:p>
    <w:p w14:paraId="6E57256F" w14:textId="53AD8366" w:rsidR="00440FF4" w:rsidRPr="009833DC" w:rsidRDefault="00440FF4" w:rsidP="00440FF4">
      <w:pPr>
        <w:widowControl/>
        <w:ind w:left="210" w:hangingChars="100" w:hanging="210"/>
        <w:jc w:val="left"/>
        <w:rPr>
          <w:szCs w:val="21"/>
        </w:rPr>
      </w:pPr>
      <w:r w:rsidRPr="009833DC">
        <w:rPr>
          <w:rFonts w:hint="eastAsia"/>
          <w:szCs w:val="21"/>
        </w:rPr>
        <w:t>【出席率発表】</w:t>
      </w:r>
      <w:r w:rsidR="00CE4BAA">
        <w:rPr>
          <w:rFonts w:hint="eastAsia"/>
          <w:szCs w:val="21"/>
        </w:rPr>
        <w:t>隅田　和弘</w:t>
      </w:r>
      <w:r w:rsidRPr="009833DC">
        <w:rPr>
          <w:rFonts w:hint="eastAsia"/>
          <w:szCs w:val="21"/>
        </w:rPr>
        <w:t>君</w:t>
      </w:r>
    </w:p>
    <w:p w14:paraId="6F65B459" w14:textId="5A5E881D" w:rsidR="00E4425A" w:rsidRPr="009833DC" w:rsidRDefault="00E4425A" w:rsidP="004123D5">
      <w:pPr>
        <w:widowControl/>
        <w:jc w:val="left"/>
        <w:rPr>
          <w:szCs w:val="21"/>
        </w:rPr>
      </w:pPr>
      <w:r w:rsidRPr="009833DC">
        <w:rPr>
          <w:rFonts w:hint="eastAsia"/>
          <w:szCs w:val="21"/>
        </w:rPr>
        <w:t>【ニコニコ</w:t>
      </w:r>
      <w:r w:rsidRPr="009833DC">
        <w:rPr>
          <w:rFonts w:hint="eastAsia"/>
          <w:szCs w:val="21"/>
        </w:rPr>
        <w:t>BOX</w:t>
      </w:r>
      <w:r w:rsidRPr="009833DC">
        <w:rPr>
          <w:rFonts w:hint="eastAsia"/>
          <w:szCs w:val="21"/>
        </w:rPr>
        <w:t>】</w:t>
      </w:r>
      <w:r w:rsidR="00CE4BAA">
        <w:rPr>
          <w:rFonts w:hint="eastAsia"/>
          <w:szCs w:val="21"/>
        </w:rPr>
        <w:t>髙瀬　英三</w:t>
      </w:r>
      <w:r w:rsidR="00B63C05" w:rsidRPr="009833DC">
        <w:rPr>
          <w:rFonts w:hint="eastAsia"/>
          <w:szCs w:val="21"/>
        </w:rPr>
        <w:t>君</w:t>
      </w:r>
    </w:p>
    <w:p w14:paraId="196D476A" w14:textId="6BC96A61" w:rsidR="00F31FBC" w:rsidRPr="009833DC" w:rsidRDefault="00804A0D" w:rsidP="00F31FBC">
      <w:pPr>
        <w:widowControl/>
        <w:ind w:left="105" w:hangingChars="50" w:hanging="105"/>
        <w:jc w:val="left"/>
        <w:rPr>
          <w:szCs w:val="21"/>
        </w:rPr>
      </w:pPr>
      <w:r w:rsidRPr="009833DC">
        <w:rPr>
          <w:rFonts w:hint="eastAsia"/>
          <w:szCs w:val="21"/>
        </w:rPr>
        <w:t>≪ゲスト・ビジターのご紹介≫</w:t>
      </w:r>
      <w:r w:rsidR="00CE4BAA">
        <w:rPr>
          <w:rFonts w:hint="eastAsia"/>
          <w:szCs w:val="21"/>
        </w:rPr>
        <w:t xml:space="preserve">　該当者なし</w:t>
      </w:r>
    </w:p>
    <w:p w14:paraId="40503CFC" w14:textId="784542B7" w:rsidR="00C201CD" w:rsidRPr="009833DC" w:rsidRDefault="00C201CD" w:rsidP="00902141">
      <w:pPr>
        <w:widowControl/>
        <w:ind w:left="210" w:hangingChars="100" w:hanging="210"/>
        <w:jc w:val="left"/>
        <w:rPr>
          <w:szCs w:val="21"/>
        </w:rPr>
      </w:pPr>
      <w:r w:rsidRPr="009833DC">
        <w:rPr>
          <w:rFonts w:hint="eastAsia"/>
          <w:szCs w:val="21"/>
        </w:rPr>
        <w:t>≪会員数≫</w:t>
      </w:r>
      <w:r w:rsidRPr="009833DC">
        <w:rPr>
          <w:rFonts w:hint="eastAsia"/>
          <w:szCs w:val="21"/>
        </w:rPr>
        <w:t xml:space="preserve"> 4</w:t>
      </w:r>
      <w:r w:rsidR="000C30C4" w:rsidRPr="009833DC">
        <w:rPr>
          <w:rFonts w:hint="eastAsia"/>
          <w:szCs w:val="21"/>
        </w:rPr>
        <w:t>1</w:t>
      </w:r>
      <w:r w:rsidRPr="009833DC">
        <w:rPr>
          <w:rFonts w:hint="eastAsia"/>
          <w:szCs w:val="21"/>
        </w:rPr>
        <w:t>名　出席者数</w:t>
      </w:r>
      <w:r w:rsidRPr="009833DC">
        <w:rPr>
          <w:rFonts w:hint="eastAsia"/>
          <w:szCs w:val="21"/>
        </w:rPr>
        <w:t xml:space="preserve"> </w:t>
      </w:r>
      <w:r w:rsidR="001F1C23" w:rsidRPr="009833DC">
        <w:rPr>
          <w:rFonts w:hint="eastAsia"/>
          <w:szCs w:val="21"/>
        </w:rPr>
        <w:t>3</w:t>
      </w:r>
      <w:r w:rsidR="00CE4BAA">
        <w:rPr>
          <w:rFonts w:hint="eastAsia"/>
          <w:szCs w:val="21"/>
        </w:rPr>
        <w:t>1</w:t>
      </w:r>
      <w:r w:rsidRPr="009833DC">
        <w:rPr>
          <w:rFonts w:hint="eastAsia"/>
          <w:szCs w:val="21"/>
        </w:rPr>
        <w:t>名　出席率</w:t>
      </w:r>
      <w:r w:rsidR="00CE4BAA">
        <w:rPr>
          <w:rFonts w:hint="eastAsia"/>
          <w:szCs w:val="21"/>
        </w:rPr>
        <w:t>79.4</w:t>
      </w:r>
      <w:r w:rsidRPr="009833DC">
        <w:rPr>
          <w:rFonts w:hint="eastAsia"/>
          <w:szCs w:val="21"/>
        </w:rPr>
        <w:t>％</w:t>
      </w:r>
    </w:p>
    <w:p w14:paraId="4A7475C2" w14:textId="1DBBDB8A" w:rsidR="007E6BB4" w:rsidRPr="009833DC" w:rsidRDefault="00E4425A" w:rsidP="007E6BB4">
      <w:pPr>
        <w:widowControl/>
        <w:ind w:leftChars="100" w:left="210" w:firstLineChars="450" w:firstLine="945"/>
        <w:jc w:val="left"/>
        <w:rPr>
          <w:szCs w:val="21"/>
        </w:rPr>
      </w:pPr>
      <w:r w:rsidRPr="009833DC">
        <w:rPr>
          <w:rFonts w:hint="eastAsia"/>
          <w:szCs w:val="21"/>
        </w:rPr>
        <w:t>出席率</w:t>
      </w:r>
      <w:r w:rsidRPr="009833DC">
        <w:rPr>
          <w:rFonts w:hint="eastAsia"/>
          <w:szCs w:val="21"/>
        </w:rPr>
        <w:t>(</w:t>
      </w:r>
      <w:r w:rsidR="00601C81" w:rsidRPr="009833DC">
        <w:rPr>
          <w:rFonts w:hint="eastAsia"/>
          <w:szCs w:val="21"/>
        </w:rPr>
        <w:t>1</w:t>
      </w:r>
      <w:r w:rsidR="00CE4BAA">
        <w:rPr>
          <w:rFonts w:hint="eastAsia"/>
          <w:szCs w:val="21"/>
        </w:rPr>
        <w:t>1/2</w:t>
      </w:r>
      <w:r w:rsidR="006F77AA" w:rsidRPr="009833DC">
        <w:rPr>
          <w:rFonts w:hint="eastAsia"/>
          <w:szCs w:val="21"/>
        </w:rPr>
        <w:t>)</w:t>
      </w:r>
      <w:r w:rsidR="00CE4BAA">
        <w:rPr>
          <w:rFonts w:hint="eastAsia"/>
          <w:szCs w:val="21"/>
        </w:rPr>
        <w:t>90.0</w:t>
      </w:r>
      <w:r w:rsidR="007E6BB4" w:rsidRPr="009833DC">
        <w:rPr>
          <w:szCs w:val="21"/>
        </w:rPr>
        <w:t>%</w:t>
      </w:r>
    </w:p>
    <w:p w14:paraId="69C46979" w14:textId="023DC9B8" w:rsidR="00F31FBC" w:rsidRDefault="00E4425A" w:rsidP="00CE4BAA">
      <w:pPr>
        <w:widowControl/>
        <w:rPr>
          <w:szCs w:val="21"/>
        </w:rPr>
      </w:pPr>
      <w:r w:rsidRPr="009833DC">
        <w:rPr>
          <w:rFonts w:hint="eastAsia"/>
          <w:szCs w:val="21"/>
        </w:rPr>
        <w:t>≪欠席者≫</w:t>
      </w:r>
      <w:r w:rsidR="00187D7E" w:rsidRPr="009833DC">
        <w:rPr>
          <w:rFonts w:hint="eastAsia"/>
          <w:szCs w:val="21"/>
        </w:rPr>
        <w:t xml:space="preserve"> </w:t>
      </w:r>
      <w:r w:rsidR="00CE4BAA">
        <w:rPr>
          <w:rFonts w:hint="eastAsia"/>
          <w:szCs w:val="21"/>
        </w:rPr>
        <w:t>太田</w:t>
      </w:r>
      <w:r w:rsidR="00D32405">
        <w:rPr>
          <w:rFonts w:hint="eastAsia"/>
          <w:szCs w:val="21"/>
        </w:rPr>
        <w:t>君</w:t>
      </w:r>
      <w:r w:rsidR="00CE4BAA">
        <w:rPr>
          <w:rFonts w:hint="eastAsia"/>
          <w:szCs w:val="21"/>
        </w:rPr>
        <w:t xml:space="preserve">　片岡君　烏山君　齊藤君</w:t>
      </w:r>
    </w:p>
    <w:p w14:paraId="5BA25519" w14:textId="33B14C9A" w:rsidR="00CE4BAA" w:rsidRPr="009833DC" w:rsidRDefault="00CE4BAA" w:rsidP="00CE4BAA">
      <w:pPr>
        <w:widowControl/>
        <w:rPr>
          <w:szCs w:val="21"/>
        </w:rPr>
      </w:pPr>
      <w:r>
        <w:rPr>
          <w:rFonts w:hint="eastAsia"/>
          <w:szCs w:val="21"/>
        </w:rPr>
        <w:t xml:space="preserve">　　　　　</w:t>
      </w:r>
      <w:r>
        <w:rPr>
          <w:rFonts w:hint="eastAsia"/>
          <w:szCs w:val="21"/>
        </w:rPr>
        <w:t xml:space="preserve"> </w:t>
      </w:r>
      <w:r>
        <w:rPr>
          <w:rFonts w:hint="eastAsia"/>
          <w:szCs w:val="21"/>
        </w:rPr>
        <w:t>宮本君　本川君　森本</w:t>
      </w:r>
      <w:r w:rsidRPr="00CE4BAA">
        <w:rPr>
          <w:rFonts w:hint="eastAsia"/>
          <w:sz w:val="16"/>
          <w:szCs w:val="16"/>
        </w:rPr>
        <w:t>大</w:t>
      </w:r>
      <w:r>
        <w:rPr>
          <w:rFonts w:hint="eastAsia"/>
          <w:szCs w:val="21"/>
        </w:rPr>
        <w:t>君　森本</w:t>
      </w:r>
      <w:r w:rsidRPr="00CE4BAA">
        <w:rPr>
          <w:rFonts w:hint="eastAsia"/>
          <w:sz w:val="16"/>
          <w:szCs w:val="16"/>
        </w:rPr>
        <w:t>英</w:t>
      </w:r>
      <w:r>
        <w:rPr>
          <w:rFonts w:hint="eastAsia"/>
          <w:szCs w:val="21"/>
        </w:rPr>
        <w:t>君</w:t>
      </w:r>
    </w:p>
    <w:p w14:paraId="02003CFE" w14:textId="717A9306" w:rsidR="00D57229" w:rsidRPr="009833DC" w:rsidRDefault="00E4425A" w:rsidP="00B86C45">
      <w:pPr>
        <w:widowControl/>
        <w:ind w:left="1155" w:hangingChars="550" w:hanging="1155"/>
        <w:jc w:val="left"/>
        <w:rPr>
          <w:szCs w:val="21"/>
        </w:rPr>
      </w:pPr>
      <w:r w:rsidRPr="009833DC">
        <w:rPr>
          <w:rFonts w:hint="eastAsia"/>
          <w:szCs w:val="21"/>
        </w:rPr>
        <w:t>≪免除者≫</w:t>
      </w:r>
      <w:r w:rsidR="00173B47" w:rsidRPr="009833DC">
        <w:rPr>
          <w:rFonts w:hint="eastAsia"/>
          <w:szCs w:val="21"/>
        </w:rPr>
        <w:t xml:space="preserve"> </w:t>
      </w:r>
      <w:r w:rsidR="00077547" w:rsidRPr="009833DC">
        <w:rPr>
          <w:rFonts w:hint="eastAsia"/>
          <w:szCs w:val="21"/>
        </w:rPr>
        <w:t>荒木君</w:t>
      </w:r>
      <w:r w:rsidR="00622777" w:rsidRPr="009833DC">
        <w:rPr>
          <w:rFonts w:hint="eastAsia"/>
          <w:szCs w:val="21"/>
        </w:rPr>
        <w:t xml:space="preserve">　</w:t>
      </w:r>
      <w:r w:rsidR="00F31FBC" w:rsidRPr="009833DC">
        <w:rPr>
          <w:rFonts w:hint="eastAsia"/>
          <w:szCs w:val="21"/>
        </w:rPr>
        <w:t>西川君</w:t>
      </w:r>
    </w:p>
    <w:p w14:paraId="35CF634F" w14:textId="696D4470" w:rsidR="00902236" w:rsidRPr="009833DC" w:rsidRDefault="00902236" w:rsidP="00A417F8">
      <w:pPr>
        <w:widowControl/>
        <w:jc w:val="center"/>
        <w:rPr>
          <w:szCs w:val="21"/>
        </w:rPr>
      </w:pPr>
    </w:p>
    <w:p w14:paraId="383BEE22" w14:textId="7934EB25" w:rsidR="00E4425A" w:rsidRPr="009833DC" w:rsidRDefault="00E4425A" w:rsidP="00A417F8">
      <w:pPr>
        <w:widowControl/>
        <w:jc w:val="center"/>
        <w:rPr>
          <w:rFonts w:ascii="HG丸ｺﾞｼｯｸM-PRO" w:eastAsia="HG丸ｺﾞｼｯｸM-PRO" w:hAnsi="HG丸ｺﾞｼｯｸM-PRO"/>
          <w:sz w:val="28"/>
          <w:szCs w:val="28"/>
        </w:rPr>
      </w:pPr>
      <w:r w:rsidRPr="009833DC">
        <w:rPr>
          <w:rFonts w:ascii="HG丸ｺﾞｼｯｸM-PRO" w:eastAsia="HG丸ｺﾞｼｯｸM-PRO" w:hAnsi="HG丸ｺﾞｼｯｸM-PRO" w:hint="eastAsia"/>
          <w:sz w:val="28"/>
          <w:szCs w:val="28"/>
        </w:rPr>
        <w:t>幹　事　報　告</w:t>
      </w:r>
      <w:r w:rsidR="009B32BD" w:rsidRPr="009833DC">
        <w:rPr>
          <w:rFonts w:ascii="HG丸ｺﾞｼｯｸM-PRO" w:eastAsia="HG丸ｺﾞｼｯｸM-PRO" w:hAnsi="HG丸ｺﾞｼｯｸM-PRO" w:hint="eastAsia"/>
          <w:sz w:val="28"/>
          <w:szCs w:val="28"/>
        </w:rPr>
        <w:t xml:space="preserve">　</w:t>
      </w:r>
    </w:p>
    <w:p w14:paraId="01037C6E" w14:textId="76F63B43" w:rsidR="0033639E" w:rsidRPr="0025088D" w:rsidRDefault="00E4425A" w:rsidP="00E4425A">
      <w:pPr>
        <w:widowControl/>
        <w:jc w:val="left"/>
        <w:rPr>
          <w:rFonts w:ascii="HG丸ｺﾞｼｯｸM-PRO" w:eastAsia="HG丸ｺﾞｼｯｸM-PRO" w:hAnsi="HG丸ｺﾞｼｯｸM-PRO"/>
          <w:szCs w:val="21"/>
        </w:rPr>
      </w:pPr>
      <w:r w:rsidRPr="0025088D">
        <w:rPr>
          <w:rFonts w:ascii="HG丸ｺﾞｼｯｸM-PRO" w:eastAsia="HG丸ｺﾞｼｯｸM-PRO" w:hAnsi="HG丸ｺﾞｼｯｸM-PRO" w:hint="eastAsia"/>
          <w:szCs w:val="21"/>
        </w:rPr>
        <w:t>■　行事予定</w:t>
      </w:r>
    </w:p>
    <w:p w14:paraId="4F49C340" w14:textId="4FDBE036" w:rsidR="0018414B" w:rsidRDefault="0018414B"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クラブ】</w:t>
      </w:r>
    </w:p>
    <w:p w14:paraId="4135585A" w14:textId="1EF791D1" w:rsidR="0018414B" w:rsidRDefault="0018414B"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12/10(金)19：00～第7回親睦委員会＠梅ヶ枝荘</w:t>
      </w:r>
    </w:p>
    <w:p w14:paraId="1AA1B3AE" w14:textId="5659CB93" w:rsidR="0018414B" w:rsidRDefault="0018414B"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12/14</w:t>
      </w:r>
      <w:r>
        <w:rPr>
          <w:rFonts w:asciiTheme="minorEastAsia" w:hAnsiTheme="minorEastAsia"/>
          <w:sz w:val="20"/>
          <w:szCs w:val="20"/>
        </w:rPr>
        <w:t>(</w:t>
      </w:r>
      <w:r>
        <w:rPr>
          <w:rFonts w:asciiTheme="minorEastAsia" w:hAnsiTheme="minorEastAsia" w:hint="eastAsia"/>
          <w:sz w:val="20"/>
          <w:szCs w:val="20"/>
        </w:rPr>
        <w:t>火</w:t>
      </w:r>
      <w:r>
        <w:rPr>
          <w:rFonts w:asciiTheme="minorEastAsia" w:hAnsiTheme="minorEastAsia"/>
          <w:sz w:val="20"/>
          <w:szCs w:val="20"/>
        </w:rPr>
        <w:t>)</w:t>
      </w:r>
      <w:r>
        <w:rPr>
          <w:rFonts w:asciiTheme="minorEastAsia" w:hAnsiTheme="minorEastAsia" w:hint="eastAsia"/>
          <w:sz w:val="20"/>
          <w:szCs w:val="20"/>
        </w:rPr>
        <w:t>13：30～理事会　※例会終了後</w:t>
      </w:r>
    </w:p>
    <w:p w14:paraId="4DE3A410" w14:textId="1D8F186C" w:rsidR="0018414B" w:rsidRDefault="0018414B" w:rsidP="002155D4">
      <w:pPr>
        <w:ind w:left="200" w:hangingChars="100" w:hanging="200"/>
        <w:jc w:val="left"/>
        <w:rPr>
          <w:rFonts w:asciiTheme="minorEastAsia" w:hAnsiTheme="minorEastAsia"/>
          <w:sz w:val="20"/>
          <w:szCs w:val="20"/>
        </w:rPr>
      </w:pPr>
      <w:r>
        <w:rPr>
          <w:rFonts w:asciiTheme="minorEastAsia" w:hAnsiTheme="minorEastAsia" w:hint="eastAsia"/>
          <w:sz w:val="20"/>
          <w:szCs w:val="20"/>
        </w:rPr>
        <w:t>・12/21(火</w:t>
      </w:r>
      <w:r>
        <w:rPr>
          <w:rFonts w:asciiTheme="minorEastAsia" w:hAnsiTheme="minorEastAsia"/>
          <w:sz w:val="20"/>
          <w:szCs w:val="20"/>
        </w:rPr>
        <w:t>)</w:t>
      </w:r>
      <w:r>
        <w:rPr>
          <w:rFonts w:asciiTheme="minorEastAsia" w:hAnsiTheme="minorEastAsia" w:hint="eastAsia"/>
          <w:sz w:val="20"/>
          <w:szCs w:val="20"/>
        </w:rPr>
        <w:t>18：30～20：45　クリスマス家族例会</w:t>
      </w:r>
    </w:p>
    <w:p w14:paraId="15A8B8E9" w14:textId="37754D02" w:rsidR="0018414B" w:rsidRPr="0018414B" w:rsidRDefault="0018414B" w:rsidP="0018414B">
      <w:pPr>
        <w:ind w:left="200" w:hangingChars="100" w:hanging="200"/>
        <w:jc w:val="right"/>
        <w:rPr>
          <w:rFonts w:asciiTheme="minorEastAsia" w:hAnsiTheme="minorEastAsia" w:hint="eastAsia"/>
          <w:sz w:val="20"/>
          <w:szCs w:val="20"/>
        </w:rPr>
      </w:pPr>
      <w:r>
        <w:rPr>
          <w:rFonts w:asciiTheme="minorEastAsia" w:hAnsiTheme="minorEastAsia" w:hint="eastAsia"/>
          <w:sz w:val="20"/>
          <w:szCs w:val="20"/>
        </w:rPr>
        <w:t>＠長崎インターナショナルホテルラクア</w:t>
      </w:r>
    </w:p>
    <w:p w14:paraId="708C5055" w14:textId="3754E7B4" w:rsidR="00093931" w:rsidRPr="0025088D" w:rsidRDefault="00093931" w:rsidP="002155D4">
      <w:pPr>
        <w:ind w:left="200" w:hangingChars="100" w:hanging="200"/>
        <w:jc w:val="left"/>
        <w:rPr>
          <w:rFonts w:asciiTheme="minorEastAsia" w:hAnsiTheme="minorEastAsia"/>
          <w:sz w:val="20"/>
          <w:szCs w:val="20"/>
        </w:rPr>
      </w:pPr>
      <w:r w:rsidRPr="0025088D">
        <w:rPr>
          <w:rFonts w:asciiTheme="minorEastAsia" w:hAnsiTheme="minorEastAsia" w:hint="eastAsia"/>
          <w:sz w:val="20"/>
          <w:szCs w:val="20"/>
        </w:rPr>
        <w:t>【地　区】</w:t>
      </w:r>
    </w:p>
    <w:p w14:paraId="7319F44D" w14:textId="5741CA2E" w:rsidR="009F1484" w:rsidRPr="0025088D" w:rsidRDefault="009F1484" w:rsidP="00093931">
      <w:pPr>
        <w:ind w:left="190" w:hangingChars="100" w:hanging="190"/>
        <w:jc w:val="left"/>
        <w:rPr>
          <w:rFonts w:asciiTheme="minorEastAsia" w:hAnsiTheme="minorEastAsia"/>
          <w:sz w:val="19"/>
          <w:szCs w:val="19"/>
        </w:rPr>
      </w:pPr>
      <w:r w:rsidRPr="0025088D">
        <w:rPr>
          <w:rFonts w:asciiTheme="minorEastAsia" w:hAnsiTheme="minorEastAsia" w:hint="eastAsia"/>
          <w:sz w:val="19"/>
          <w:szCs w:val="19"/>
        </w:rPr>
        <w:t>・12/12(日)14：00～17：00ロータリー財団地区委員会</w:t>
      </w:r>
    </w:p>
    <w:p w14:paraId="5AEF8D8C" w14:textId="4611C5BB" w:rsidR="009F1484" w:rsidRPr="0025088D" w:rsidRDefault="009F1484" w:rsidP="009F1484">
      <w:pPr>
        <w:ind w:left="190" w:hangingChars="100" w:hanging="190"/>
        <w:jc w:val="right"/>
        <w:rPr>
          <w:rFonts w:asciiTheme="minorEastAsia" w:hAnsiTheme="minorEastAsia"/>
          <w:sz w:val="19"/>
          <w:szCs w:val="19"/>
        </w:rPr>
      </w:pPr>
      <w:r w:rsidRPr="0025088D">
        <w:rPr>
          <w:rFonts w:asciiTheme="minorEastAsia" w:hAnsiTheme="minorEastAsia" w:hint="eastAsia"/>
          <w:sz w:val="19"/>
          <w:szCs w:val="19"/>
        </w:rPr>
        <w:t>＠L&amp;Lホテルセンリュウ</w:t>
      </w:r>
    </w:p>
    <w:p w14:paraId="4669CA49" w14:textId="7CFDF1E9" w:rsidR="00550352" w:rsidRPr="0025088D" w:rsidRDefault="003F4A7B" w:rsidP="00550352">
      <w:pPr>
        <w:rPr>
          <w:rFonts w:ascii="HG丸ｺﾞｼｯｸM-PRO" w:eastAsia="HG丸ｺﾞｼｯｸM-PRO" w:hAnsi="HG丸ｺﾞｼｯｸM-PRO"/>
          <w:szCs w:val="21"/>
        </w:rPr>
      </w:pPr>
      <w:r w:rsidRPr="0025088D">
        <w:rPr>
          <w:rFonts w:asciiTheme="minorEastAsia" w:hAnsiTheme="minorEastAsia" w:hint="eastAsia"/>
          <w:szCs w:val="21"/>
        </w:rPr>
        <w:t xml:space="preserve">■　</w:t>
      </w:r>
      <w:r w:rsidRPr="0025088D">
        <w:rPr>
          <w:rFonts w:ascii="HG丸ｺﾞｼｯｸM-PRO" w:eastAsia="HG丸ｺﾞｼｯｸM-PRO" w:hAnsi="HG丸ｺﾞｼｯｸM-PRO" w:hint="eastAsia"/>
          <w:szCs w:val="21"/>
        </w:rPr>
        <w:t>例会変更案内</w:t>
      </w:r>
      <w:r w:rsidR="00E31B24" w:rsidRPr="0025088D">
        <w:rPr>
          <w:rFonts w:ascii="HG丸ｺﾞｼｯｸM-PRO" w:eastAsia="HG丸ｺﾞｼｯｸM-PRO" w:hAnsi="HG丸ｺﾞｼｯｸM-PRO" w:hint="eastAsia"/>
          <w:szCs w:val="21"/>
        </w:rPr>
        <w:t xml:space="preserve">　</w:t>
      </w:r>
    </w:p>
    <w:p w14:paraId="366951F2" w14:textId="70AF8F68" w:rsidR="00E46890" w:rsidRPr="00A47B38" w:rsidRDefault="00A47B38" w:rsidP="0099194B">
      <w:pPr>
        <w:widowControl/>
        <w:ind w:left="420" w:hangingChars="200" w:hanging="420"/>
        <w:jc w:val="left"/>
        <w:rPr>
          <w:rFonts w:asciiTheme="minorEastAsia" w:hAnsiTheme="minorEastAsia"/>
          <w:szCs w:val="21"/>
        </w:rPr>
      </w:pPr>
      <w:r w:rsidRPr="00A47B38">
        <w:rPr>
          <w:rFonts w:asciiTheme="minorEastAsia" w:hAnsiTheme="minorEastAsia" w:hint="eastAsia"/>
          <w:szCs w:val="21"/>
        </w:rPr>
        <w:t>【大村東RC】</w:t>
      </w:r>
    </w:p>
    <w:p w14:paraId="58B05BA4" w14:textId="35F4D9C2" w:rsidR="00A47B38" w:rsidRPr="00A47B38" w:rsidRDefault="00A47B38" w:rsidP="0099194B">
      <w:pPr>
        <w:widowControl/>
        <w:ind w:left="420" w:hangingChars="200" w:hanging="420"/>
        <w:jc w:val="left"/>
        <w:rPr>
          <w:rFonts w:asciiTheme="minorEastAsia" w:hAnsiTheme="minorEastAsia"/>
          <w:szCs w:val="21"/>
          <w:u w:val="single"/>
        </w:rPr>
      </w:pPr>
      <w:r w:rsidRPr="00A47B38">
        <w:rPr>
          <w:rFonts w:asciiTheme="minorEastAsia" w:hAnsiTheme="minorEastAsia" w:hint="eastAsia"/>
          <w:szCs w:val="21"/>
        </w:rPr>
        <w:t xml:space="preserve">　</w:t>
      </w:r>
      <w:r w:rsidRPr="00A47B38">
        <w:rPr>
          <w:rFonts w:asciiTheme="minorEastAsia" w:hAnsiTheme="minorEastAsia" w:hint="eastAsia"/>
          <w:szCs w:val="21"/>
          <w:u w:val="single"/>
        </w:rPr>
        <w:t>時間・場所の変更</w:t>
      </w:r>
    </w:p>
    <w:p w14:paraId="2BC04F0D" w14:textId="77777777" w:rsidR="00A47B38" w:rsidRPr="00A47B38" w:rsidRDefault="00A47B38" w:rsidP="0099194B">
      <w:pPr>
        <w:widowControl/>
        <w:ind w:left="420" w:hangingChars="200" w:hanging="420"/>
        <w:jc w:val="left"/>
        <w:rPr>
          <w:rFonts w:asciiTheme="minorEastAsia" w:hAnsiTheme="minorEastAsia"/>
          <w:szCs w:val="21"/>
        </w:rPr>
      </w:pPr>
      <w:r w:rsidRPr="00A47B38">
        <w:rPr>
          <w:rFonts w:asciiTheme="minorEastAsia" w:hAnsiTheme="minorEastAsia" w:hint="eastAsia"/>
          <w:szCs w:val="21"/>
        </w:rPr>
        <w:t xml:space="preserve">　①12/6</w:t>
      </w:r>
      <w:r w:rsidRPr="00A47B38">
        <w:rPr>
          <w:rFonts w:asciiTheme="minorEastAsia" w:hAnsiTheme="minorEastAsia"/>
          <w:szCs w:val="21"/>
        </w:rPr>
        <w:t>(</w:t>
      </w:r>
      <w:r w:rsidRPr="00A47B38">
        <w:rPr>
          <w:rFonts w:asciiTheme="minorEastAsia" w:hAnsiTheme="minorEastAsia" w:hint="eastAsia"/>
          <w:szCs w:val="21"/>
        </w:rPr>
        <w:t>月</w:t>
      </w:r>
      <w:r w:rsidRPr="00A47B38">
        <w:rPr>
          <w:rFonts w:asciiTheme="minorEastAsia" w:hAnsiTheme="minorEastAsia"/>
          <w:szCs w:val="21"/>
        </w:rPr>
        <w:t>)</w:t>
      </w:r>
      <w:r w:rsidRPr="00A47B38">
        <w:rPr>
          <w:rFonts w:asciiTheme="minorEastAsia" w:hAnsiTheme="minorEastAsia" w:hint="eastAsia"/>
          <w:szCs w:val="21"/>
        </w:rPr>
        <w:t>12：30～延長予定</w:t>
      </w:r>
    </w:p>
    <w:p w14:paraId="63D9A3FE" w14:textId="0BA57B12" w:rsidR="00A47B38" w:rsidRPr="00A47B38" w:rsidRDefault="00A47B38" w:rsidP="00A47B38">
      <w:pPr>
        <w:widowControl/>
        <w:ind w:left="420" w:hangingChars="200" w:hanging="420"/>
        <w:jc w:val="right"/>
        <w:rPr>
          <w:rFonts w:asciiTheme="minorEastAsia" w:hAnsiTheme="minorEastAsia"/>
          <w:szCs w:val="21"/>
        </w:rPr>
      </w:pPr>
      <w:r w:rsidRPr="00A47B38">
        <w:rPr>
          <w:rFonts w:asciiTheme="minorEastAsia" w:hAnsiTheme="minorEastAsia" w:hint="eastAsia"/>
          <w:szCs w:val="21"/>
        </w:rPr>
        <w:t>＠長崎インターナショナルホテルラクア</w:t>
      </w:r>
    </w:p>
    <w:p w14:paraId="666F10BE" w14:textId="1FD0C0B9" w:rsidR="00A47B38" w:rsidRPr="00A47B38" w:rsidRDefault="00A47B38" w:rsidP="00A47B38">
      <w:pPr>
        <w:widowControl/>
        <w:ind w:left="420" w:hangingChars="200" w:hanging="420"/>
        <w:jc w:val="right"/>
        <w:rPr>
          <w:rFonts w:asciiTheme="minorEastAsia" w:hAnsiTheme="minorEastAsia"/>
          <w:szCs w:val="21"/>
        </w:rPr>
      </w:pPr>
      <w:r w:rsidRPr="00A47B38">
        <w:rPr>
          <w:rFonts w:asciiTheme="minorEastAsia" w:hAnsiTheme="minorEastAsia" w:hint="eastAsia"/>
          <w:szCs w:val="21"/>
        </w:rPr>
        <w:t>※年次総会の為</w:t>
      </w:r>
    </w:p>
    <w:p w14:paraId="5A4A93A9" w14:textId="7B064505" w:rsidR="00A47B38" w:rsidRPr="00A47B38" w:rsidRDefault="00A47B38" w:rsidP="00A47B38">
      <w:pPr>
        <w:widowControl/>
        <w:ind w:right="210"/>
        <w:jc w:val="left"/>
        <w:rPr>
          <w:rFonts w:asciiTheme="minorEastAsia" w:hAnsiTheme="minorEastAsia"/>
          <w:szCs w:val="21"/>
        </w:rPr>
      </w:pPr>
      <w:r w:rsidRPr="00A47B38">
        <w:rPr>
          <w:rFonts w:asciiTheme="minorEastAsia" w:hAnsiTheme="minorEastAsia" w:hint="eastAsia"/>
          <w:szCs w:val="21"/>
        </w:rPr>
        <w:t xml:space="preserve">　②12/20</w:t>
      </w:r>
      <w:r w:rsidRPr="00A47B38">
        <w:rPr>
          <w:rFonts w:asciiTheme="minorEastAsia" w:hAnsiTheme="minorEastAsia"/>
          <w:szCs w:val="21"/>
        </w:rPr>
        <w:t>(</w:t>
      </w:r>
      <w:r w:rsidRPr="00A47B38">
        <w:rPr>
          <w:rFonts w:asciiTheme="minorEastAsia" w:hAnsiTheme="minorEastAsia" w:hint="eastAsia"/>
          <w:szCs w:val="21"/>
        </w:rPr>
        <w:t>月</w:t>
      </w:r>
      <w:r w:rsidRPr="00A47B38">
        <w:rPr>
          <w:rFonts w:asciiTheme="minorEastAsia" w:hAnsiTheme="minorEastAsia"/>
          <w:szCs w:val="21"/>
        </w:rPr>
        <w:t>)</w:t>
      </w:r>
      <w:r w:rsidRPr="00A47B38">
        <w:rPr>
          <w:rFonts w:asciiTheme="minorEastAsia" w:hAnsiTheme="minorEastAsia" w:hint="eastAsia"/>
          <w:szCs w:val="21"/>
        </w:rPr>
        <w:t>18：30～＠千登勢旅館</w:t>
      </w:r>
    </w:p>
    <w:p w14:paraId="3A92C375" w14:textId="2A2C9995" w:rsidR="00A47B38" w:rsidRDefault="00A47B38" w:rsidP="00A47B38">
      <w:pPr>
        <w:widowControl/>
        <w:ind w:right="210"/>
        <w:jc w:val="left"/>
        <w:rPr>
          <w:rFonts w:asciiTheme="minorEastAsia" w:hAnsiTheme="minorEastAsia"/>
          <w:szCs w:val="21"/>
        </w:rPr>
      </w:pPr>
      <w:r w:rsidRPr="00A47B38">
        <w:rPr>
          <w:rFonts w:asciiTheme="minorEastAsia" w:hAnsiTheme="minorEastAsia" w:hint="eastAsia"/>
          <w:szCs w:val="21"/>
        </w:rPr>
        <w:t xml:space="preserve">　　※忘年例会の為、アルコール有り</w:t>
      </w:r>
    </w:p>
    <w:p w14:paraId="08FF486E" w14:textId="2555CBBA" w:rsidR="00A47B38" w:rsidRDefault="00A47B38" w:rsidP="00A47B38">
      <w:pPr>
        <w:widowControl/>
        <w:ind w:right="210"/>
        <w:jc w:val="left"/>
        <w:rPr>
          <w:rFonts w:asciiTheme="minorEastAsia" w:hAnsiTheme="minorEastAsia"/>
          <w:szCs w:val="21"/>
        </w:rPr>
      </w:pPr>
      <w:r>
        <w:rPr>
          <w:rFonts w:asciiTheme="minorEastAsia" w:hAnsiTheme="minorEastAsia" w:hint="eastAsia"/>
          <w:szCs w:val="21"/>
        </w:rPr>
        <w:t>【大村北RC】</w:t>
      </w:r>
    </w:p>
    <w:p w14:paraId="67756274" w14:textId="26E9666A" w:rsidR="00A47B38" w:rsidRDefault="00A47B38" w:rsidP="00A47B38">
      <w:pPr>
        <w:widowControl/>
        <w:ind w:right="210"/>
        <w:jc w:val="left"/>
        <w:rPr>
          <w:rFonts w:asciiTheme="minorEastAsia" w:hAnsiTheme="minorEastAsia"/>
          <w:szCs w:val="21"/>
          <w:u w:val="single"/>
        </w:rPr>
      </w:pPr>
      <w:r>
        <w:rPr>
          <w:rFonts w:asciiTheme="minorEastAsia" w:hAnsiTheme="minorEastAsia" w:hint="eastAsia"/>
          <w:szCs w:val="21"/>
        </w:rPr>
        <w:t xml:space="preserve">　</w:t>
      </w:r>
      <w:r w:rsidRPr="00A47B38">
        <w:rPr>
          <w:rFonts w:asciiTheme="minorEastAsia" w:hAnsiTheme="minorEastAsia" w:hint="eastAsia"/>
          <w:szCs w:val="21"/>
          <w:u w:val="single"/>
        </w:rPr>
        <w:t>変　更</w:t>
      </w:r>
    </w:p>
    <w:p w14:paraId="299612A8" w14:textId="0E8D501E" w:rsidR="00A47B38" w:rsidRPr="00A47B38" w:rsidRDefault="00A47B38" w:rsidP="00A47B38">
      <w:pPr>
        <w:widowControl/>
        <w:ind w:right="210"/>
        <w:jc w:val="left"/>
        <w:rPr>
          <w:rFonts w:asciiTheme="minorEastAsia" w:hAnsiTheme="minorEastAsia" w:hint="eastAsia"/>
          <w:sz w:val="20"/>
          <w:szCs w:val="20"/>
        </w:rPr>
      </w:pPr>
      <w:r w:rsidRPr="00A47B38">
        <w:rPr>
          <w:rFonts w:asciiTheme="minorEastAsia" w:hAnsiTheme="minorEastAsia" w:hint="eastAsia"/>
          <w:szCs w:val="21"/>
        </w:rPr>
        <w:t xml:space="preserve">　</w:t>
      </w:r>
      <w:r w:rsidRPr="00A47B38">
        <w:rPr>
          <w:rFonts w:asciiTheme="minorEastAsia" w:hAnsiTheme="minorEastAsia" w:hint="eastAsia"/>
          <w:sz w:val="20"/>
          <w:szCs w:val="20"/>
        </w:rPr>
        <w:t>①12/22</w:t>
      </w:r>
      <w:r w:rsidRPr="00A47B38">
        <w:rPr>
          <w:rFonts w:asciiTheme="minorEastAsia" w:hAnsiTheme="minorEastAsia"/>
          <w:sz w:val="20"/>
          <w:szCs w:val="20"/>
        </w:rPr>
        <w:t>(</w:t>
      </w:r>
      <w:r w:rsidRPr="00A47B38">
        <w:rPr>
          <w:rFonts w:asciiTheme="minorEastAsia" w:hAnsiTheme="minorEastAsia" w:hint="eastAsia"/>
          <w:sz w:val="20"/>
          <w:szCs w:val="20"/>
        </w:rPr>
        <w:t>水</w:t>
      </w:r>
      <w:r w:rsidRPr="00A47B38">
        <w:rPr>
          <w:rFonts w:asciiTheme="minorEastAsia" w:hAnsiTheme="minorEastAsia"/>
          <w:sz w:val="20"/>
          <w:szCs w:val="20"/>
        </w:rPr>
        <w:t>)</w:t>
      </w:r>
      <w:r w:rsidRPr="00A47B38">
        <w:rPr>
          <w:rFonts w:asciiTheme="minorEastAsia" w:hAnsiTheme="minorEastAsia" w:hint="eastAsia"/>
          <w:sz w:val="20"/>
          <w:szCs w:val="20"/>
        </w:rPr>
        <w:t>12：30～⇒18：30～　※忘年例会の為</w:t>
      </w:r>
    </w:p>
    <w:p w14:paraId="03603BE8" w14:textId="7617A798" w:rsidR="00A47B38" w:rsidRPr="00A47B38" w:rsidRDefault="00A47B38" w:rsidP="00A47B38">
      <w:pPr>
        <w:widowControl/>
        <w:ind w:right="210"/>
        <w:jc w:val="left"/>
        <w:rPr>
          <w:rFonts w:asciiTheme="minorEastAsia" w:hAnsiTheme="minorEastAsia" w:hint="eastAsia"/>
          <w:color w:val="FF0000"/>
          <w:szCs w:val="21"/>
          <w:u w:val="single"/>
        </w:rPr>
      </w:pPr>
      <w:r>
        <w:rPr>
          <w:rFonts w:asciiTheme="minorEastAsia" w:hAnsiTheme="minorEastAsia" w:hint="eastAsia"/>
          <w:szCs w:val="21"/>
        </w:rPr>
        <w:t xml:space="preserve">　</w:t>
      </w:r>
      <w:r w:rsidRPr="00A47B38">
        <w:rPr>
          <w:rFonts w:asciiTheme="minorEastAsia" w:hAnsiTheme="minorEastAsia" w:hint="eastAsia"/>
          <w:szCs w:val="21"/>
          <w:u w:val="single"/>
        </w:rPr>
        <w:t>休　会</w:t>
      </w:r>
    </w:p>
    <w:p w14:paraId="58B514D0" w14:textId="511F0E65" w:rsidR="00A47B38" w:rsidRDefault="00A47B38" w:rsidP="0099194B">
      <w:pPr>
        <w:widowControl/>
        <w:ind w:left="420" w:hangingChars="200" w:hanging="420"/>
        <w:jc w:val="left"/>
        <w:rPr>
          <w:rFonts w:asciiTheme="minorEastAsia" w:hAnsiTheme="minorEastAsia"/>
          <w:szCs w:val="21"/>
        </w:rPr>
      </w:pPr>
      <w:r>
        <w:rPr>
          <w:rFonts w:asciiTheme="minorEastAsia" w:hAnsiTheme="minorEastAsia" w:hint="eastAsia"/>
          <w:color w:val="FF0000"/>
          <w:szCs w:val="21"/>
        </w:rPr>
        <w:t xml:space="preserve">　</w:t>
      </w:r>
      <w:r w:rsidRPr="0025088D">
        <w:rPr>
          <w:rFonts w:asciiTheme="minorEastAsia" w:hAnsiTheme="minorEastAsia" w:hint="eastAsia"/>
          <w:szCs w:val="21"/>
        </w:rPr>
        <w:t>①12/29(水</w:t>
      </w:r>
      <w:r w:rsidRPr="0025088D">
        <w:rPr>
          <w:rFonts w:asciiTheme="minorEastAsia" w:hAnsiTheme="minorEastAsia"/>
          <w:szCs w:val="21"/>
        </w:rPr>
        <w:t>)</w:t>
      </w:r>
      <w:r w:rsidRPr="0025088D">
        <w:rPr>
          <w:rFonts w:asciiTheme="minorEastAsia" w:hAnsiTheme="minorEastAsia" w:hint="eastAsia"/>
          <w:szCs w:val="21"/>
        </w:rPr>
        <w:t xml:space="preserve">　※定款第7条第1節(</w:t>
      </w:r>
      <w:r w:rsidR="0025088D" w:rsidRPr="0025088D">
        <w:rPr>
          <w:rFonts w:asciiTheme="minorEastAsia" w:hAnsiTheme="minorEastAsia"/>
          <w:szCs w:val="21"/>
        </w:rPr>
        <w:t>d</w:t>
      </w:r>
      <w:r w:rsidRPr="0025088D">
        <w:rPr>
          <w:rFonts w:asciiTheme="minorEastAsia" w:hAnsiTheme="minorEastAsia"/>
          <w:szCs w:val="21"/>
        </w:rPr>
        <w:t>)(</w:t>
      </w:r>
      <w:r w:rsidR="0025088D" w:rsidRPr="0025088D">
        <w:rPr>
          <w:rFonts w:asciiTheme="minorEastAsia" w:hAnsiTheme="minorEastAsia"/>
          <w:szCs w:val="21"/>
        </w:rPr>
        <w:t>1</w:t>
      </w:r>
      <w:r w:rsidR="0025088D" w:rsidRPr="0025088D">
        <w:rPr>
          <w:rFonts w:asciiTheme="minorEastAsia" w:hAnsiTheme="minorEastAsia" w:hint="eastAsia"/>
          <w:szCs w:val="21"/>
        </w:rPr>
        <w:t>により</w:t>
      </w:r>
      <w:r w:rsidRPr="0025088D">
        <w:rPr>
          <w:rFonts w:asciiTheme="minorEastAsia" w:hAnsiTheme="minorEastAsia"/>
          <w:szCs w:val="21"/>
        </w:rPr>
        <w:t>)</w:t>
      </w:r>
    </w:p>
    <w:p w14:paraId="1FEED8D8" w14:textId="6F9859FC" w:rsidR="0025088D" w:rsidRDefault="0025088D" w:rsidP="0099194B">
      <w:pPr>
        <w:widowControl/>
        <w:ind w:left="420" w:hangingChars="200" w:hanging="420"/>
        <w:jc w:val="left"/>
        <w:rPr>
          <w:rFonts w:asciiTheme="minorEastAsia" w:hAnsiTheme="minorEastAsia"/>
          <w:szCs w:val="21"/>
        </w:rPr>
      </w:pPr>
      <w:r>
        <w:rPr>
          <w:rFonts w:asciiTheme="minorEastAsia" w:hAnsiTheme="minorEastAsia" w:hint="eastAsia"/>
          <w:szCs w:val="21"/>
        </w:rPr>
        <w:t>【雲仙RC】</w:t>
      </w:r>
    </w:p>
    <w:p w14:paraId="75327285" w14:textId="2E012E8B" w:rsidR="0025088D" w:rsidRDefault="0025088D" w:rsidP="0099194B">
      <w:pPr>
        <w:widowControl/>
        <w:ind w:left="420" w:hangingChars="200" w:hanging="420"/>
        <w:jc w:val="left"/>
        <w:rPr>
          <w:rFonts w:asciiTheme="minorEastAsia" w:hAnsiTheme="minorEastAsia"/>
          <w:szCs w:val="21"/>
          <w:u w:val="single"/>
        </w:rPr>
      </w:pPr>
      <w:r>
        <w:rPr>
          <w:rFonts w:asciiTheme="minorEastAsia" w:hAnsiTheme="minorEastAsia" w:hint="eastAsia"/>
          <w:szCs w:val="21"/>
        </w:rPr>
        <w:t xml:space="preserve">　</w:t>
      </w:r>
      <w:r w:rsidRPr="0025088D">
        <w:rPr>
          <w:rFonts w:asciiTheme="minorEastAsia" w:hAnsiTheme="minorEastAsia" w:hint="eastAsia"/>
          <w:szCs w:val="21"/>
          <w:u w:val="single"/>
        </w:rPr>
        <w:t>休　会</w:t>
      </w:r>
    </w:p>
    <w:p w14:paraId="7CA61000" w14:textId="40A20D83" w:rsidR="0025088D" w:rsidRPr="0025088D" w:rsidRDefault="0025088D" w:rsidP="0099194B">
      <w:pPr>
        <w:widowControl/>
        <w:ind w:left="420" w:hangingChars="200" w:hanging="420"/>
        <w:jc w:val="left"/>
        <w:rPr>
          <w:rFonts w:asciiTheme="minorEastAsia" w:hAnsiTheme="minorEastAsia" w:hint="eastAsia"/>
          <w:sz w:val="20"/>
          <w:szCs w:val="20"/>
        </w:rPr>
      </w:pPr>
      <w:r w:rsidRPr="0025088D">
        <w:rPr>
          <w:rFonts w:asciiTheme="minorEastAsia" w:hAnsiTheme="minorEastAsia" w:hint="eastAsia"/>
          <w:szCs w:val="21"/>
        </w:rPr>
        <w:t xml:space="preserve">　</w:t>
      </w:r>
      <w:r w:rsidRPr="0025088D">
        <w:rPr>
          <w:rFonts w:asciiTheme="minorEastAsia" w:hAnsiTheme="minorEastAsia" w:hint="eastAsia"/>
          <w:sz w:val="20"/>
          <w:szCs w:val="20"/>
        </w:rPr>
        <w:t>①R4.1/4</w:t>
      </w:r>
      <w:r w:rsidRPr="0025088D">
        <w:rPr>
          <w:rFonts w:asciiTheme="minorEastAsia" w:hAnsiTheme="minorEastAsia"/>
          <w:sz w:val="20"/>
          <w:szCs w:val="20"/>
        </w:rPr>
        <w:t>(</w:t>
      </w:r>
      <w:r w:rsidRPr="0025088D">
        <w:rPr>
          <w:rFonts w:asciiTheme="minorEastAsia" w:hAnsiTheme="minorEastAsia" w:hint="eastAsia"/>
          <w:sz w:val="20"/>
          <w:szCs w:val="20"/>
        </w:rPr>
        <w:t>祝・土</w:t>
      </w:r>
      <w:r w:rsidRPr="0025088D">
        <w:rPr>
          <w:rFonts w:asciiTheme="minorEastAsia" w:hAnsiTheme="minorEastAsia"/>
          <w:sz w:val="20"/>
          <w:szCs w:val="20"/>
        </w:rPr>
        <w:t>)</w:t>
      </w:r>
      <w:r w:rsidRPr="0025088D">
        <w:rPr>
          <w:rFonts w:asciiTheme="minorEastAsia" w:hAnsiTheme="minorEastAsia" w:hint="eastAsia"/>
          <w:sz w:val="20"/>
          <w:szCs w:val="20"/>
        </w:rPr>
        <w:t xml:space="preserve"> </w:t>
      </w:r>
      <w:r w:rsidRPr="0025088D">
        <w:rPr>
          <w:rFonts w:asciiTheme="minorEastAsia" w:hAnsiTheme="minorEastAsia" w:hint="eastAsia"/>
          <w:sz w:val="20"/>
          <w:szCs w:val="20"/>
        </w:rPr>
        <w:t>※定款第7条第1節(</w:t>
      </w:r>
      <w:r w:rsidRPr="0025088D">
        <w:rPr>
          <w:rFonts w:asciiTheme="minorEastAsia" w:hAnsiTheme="minorEastAsia"/>
          <w:sz w:val="20"/>
          <w:szCs w:val="20"/>
        </w:rPr>
        <w:t>d)(1</w:t>
      </w:r>
      <w:r w:rsidRPr="0025088D">
        <w:rPr>
          <w:rFonts w:asciiTheme="minorEastAsia" w:hAnsiTheme="minorEastAsia" w:hint="eastAsia"/>
          <w:sz w:val="20"/>
          <w:szCs w:val="20"/>
        </w:rPr>
        <w:t>により</w:t>
      </w:r>
      <w:r w:rsidRPr="0025088D">
        <w:rPr>
          <w:rFonts w:asciiTheme="minorEastAsia" w:hAnsiTheme="minorEastAsia"/>
          <w:sz w:val="20"/>
          <w:szCs w:val="20"/>
        </w:rPr>
        <w:t>)</w:t>
      </w:r>
    </w:p>
    <w:p w14:paraId="7CF36BF8" w14:textId="4DD8526D" w:rsidR="0025088D" w:rsidRPr="0025088D" w:rsidRDefault="0025088D" w:rsidP="0099194B">
      <w:pPr>
        <w:widowControl/>
        <w:ind w:left="420" w:hangingChars="200" w:hanging="420"/>
        <w:jc w:val="left"/>
        <w:rPr>
          <w:rFonts w:asciiTheme="minorEastAsia" w:hAnsiTheme="minorEastAsia" w:hint="eastAsia"/>
          <w:szCs w:val="21"/>
          <w:u w:val="single"/>
        </w:rPr>
      </w:pPr>
      <w:r>
        <w:rPr>
          <w:rFonts w:asciiTheme="minorEastAsia" w:hAnsiTheme="minorEastAsia" w:hint="eastAsia"/>
          <w:szCs w:val="21"/>
        </w:rPr>
        <w:t xml:space="preserve">　</w:t>
      </w:r>
      <w:r w:rsidRPr="0025088D">
        <w:rPr>
          <w:rFonts w:asciiTheme="minorEastAsia" w:hAnsiTheme="minorEastAsia" w:hint="eastAsia"/>
          <w:szCs w:val="21"/>
          <w:u w:val="single"/>
        </w:rPr>
        <w:t>例会変更</w:t>
      </w:r>
    </w:p>
    <w:p w14:paraId="5AB27E4B" w14:textId="57CF5CDA" w:rsidR="00A47B38" w:rsidRPr="0025088D" w:rsidRDefault="0025088D" w:rsidP="0099194B">
      <w:pPr>
        <w:widowControl/>
        <w:ind w:left="420" w:hangingChars="200" w:hanging="420"/>
        <w:jc w:val="left"/>
        <w:rPr>
          <w:rFonts w:asciiTheme="minorEastAsia" w:hAnsiTheme="minorEastAsia"/>
          <w:szCs w:val="21"/>
        </w:rPr>
      </w:pPr>
      <w:r>
        <w:rPr>
          <w:rFonts w:asciiTheme="minorEastAsia" w:hAnsiTheme="minorEastAsia" w:hint="eastAsia"/>
          <w:color w:val="FF0000"/>
          <w:szCs w:val="21"/>
        </w:rPr>
        <w:t xml:space="preserve">　</w:t>
      </w:r>
      <w:r w:rsidRPr="0025088D">
        <w:rPr>
          <w:rFonts w:asciiTheme="minorEastAsia" w:hAnsiTheme="minorEastAsia" w:hint="eastAsia"/>
          <w:szCs w:val="21"/>
        </w:rPr>
        <w:t>①12/18</w:t>
      </w:r>
      <w:r w:rsidRPr="0025088D">
        <w:rPr>
          <w:rFonts w:asciiTheme="minorEastAsia" w:hAnsiTheme="minorEastAsia"/>
          <w:szCs w:val="21"/>
        </w:rPr>
        <w:t>(</w:t>
      </w:r>
      <w:r w:rsidRPr="0025088D">
        <w:rPr>
          <w:rFonts w:asciiTheme="minorEastAsia" w:hAnsiTheme="minorEastAsia" w:hint="eastAsia"/>
          <w:szCs w:val="21"/>
        </w:rPr>
        <w:t>土</w:t>
      </w:r>
      <w:r w:rsidRPr="0025088D">
        <w:rPr>
          <w:rFonts w:asciiTheme="minorEastAsia" w:hAnsiTheme="minorEastAsia"/>
          <w:szCs w:val="21"/>
        </w:rPr>
        <w:t>)</w:t>
      </w:r>
      <w:r w:rsidRPr="0025088D">
        <w:rPr>
          <w:rFonts w:asciiTheme="minorEastAsia" w:hAnsiTheme="minorEastAsia" w:hint="eastAsia"/>
          <w:szCs w:val="21"/>
        </w:rPr>
        <w:t>18：30～＠見晴し(小浜町木津</w:t>
      </w:r>
      <w:r w:rsidRPr="0025088D">
        <w:rPr>
          <w:rFonts w:asciiTheme="minorEastAsia" w:hAnsiTheme="minorEastAsia"/>
          <w:szCs w:val="21"/>
        </w:rPr>
        <w:t>)</w:t>
      </w:r>
    </w:p>
    <w:p w14:paraId="492A0663" w14:textId="71B3D069" w:rsidR="0025088D" w:rsidRPr="0025088D" w:rsidRDefault="0025088D" w:rsidP="0099194B">
      <w:pPr>
        <w:widowControl/>
        <w:ind w:left="420" w:hangingChars="200" w:hanging="420"/>
        <w:jc w:val="left"/>
        <w:rPr>
          <w:rFonts w:asciiTheme="minorEastAsia" w:hAnsiTheme="minorEastAsia" w:hint="eastAsia"/>
          <w:szCs w:val="21"/>
        </w:rPr>
      </w:pPr>
      <w:r w:rsidRPr="0025088D">
        <w:rPr>
          <w:rFonts w:asciiTheme="minorEastAsia" w:hAnsiTheme="minorEastAsia" w:hint="eastAsia"/>
          <w:szCs w:val="21"/>
        </w:rPr>
        <w:t xml:space="preserve">　　※忘年例会の為</w:t>
      </w:r>
    </w:p>
    <w:p w14:paraId="7909F334" w14:textId="25BABFD9" w:rsidR="0025088D" w:rsidRDefault="00335AB3" w:rsidP="0099194B">
      <w:pPr>
        <w:widowControl/>
        <w:ind w:left="420" w:hangingChars="200" w:hanging="420"/>
        <w:jc w:val="left"/>
        <w:rPr>
          <w:rFonts w:asciiTheme="minorEastAsia" w:hAnsiTheme="minorEastAsia" w:hint="eastAsia"/>
          <w:color w:val="FF0000"/>
          <w:szCs w:val="21"/>
        </w:rPr>
      </w:pPr>
      <w:r w:rsidRPr="006F1B04">
        <w:rPr>
          <w:noProof/>
          <w:szCs w:val="21"/>
        </w:rPr>
        <mc:AlternateContent>
          <mc:Choice Requires="wps">
            <w:drawing>
              <wp:anchor distT="0" distB="0" distL="114300" distR="114300" simplePos="0" relativeHeight="251653632" behindDoc="0" locked="0" layoutInCell="1" allowOverlap="1" wp14:anchorId="0A4B7CEC" wp14:editId="57D5804F">
                <wp:simplePos x="0" y="0"/>
                <wp:positionH relativeFrom="column">
                  <wp:posOffset>3229610</wp:posOffset>
                </wp:positionH>
                <wp:positionV relativeFrom="paragraph">
                  <wp:posOffset>182245</wp:posOffset>
                </wp:positionV>
                <wp:extent cx="3695700" cy="1295400"/>
                <wp:effectExtent l="0" t="0" r="19050" b="1905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295400"/>
                        </a:xfrm>
                        <a:prstGeom prst="rect">
                          <a:avLst/>
                        </a:prstGeom>
                        <a:solidFill>
                          <a:srgbClr val="FFFFFF">
                            <a:alpha val="0"/>
                          </a:srgbClr>
                        </a:solidFill>
                        <a:ln w="9525">
                          <a:solidFill>
                            <a:srgbClr val="000000"/>
                          </a:solidFill>
                          <a:miter lim="800000"/>
                          <a:headEnd/>
                          <a:tailEnd/>
                        </a:ln>
                      </wps:spPr>
                      <wps:txb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1254FE18"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B74505">
                              <w:rPr>
                                <w:rFonts w:ascii="HG丸ｺﾞｼｯｸM-PRO" w:eastAsia="HG丸ｺﾞｼｯｸM-PRO" w:hAnsi="HG丸ｺﾞｼｯｸM-PRO" w:hint="eastAsia"/>
                                <w:b/>
                                <w:sz w:val="20"/>
                                <w:szCs w:val="18"/>
                              </w:rPr>
                              <w:t xml:space="preserve">　</w:t>
                            </w:r>
                            <w:r w:rsidRPr="001B79C7">
                              <w:rPr>
                                <w:rFonts w:ascii="HG丸ｺﾞｼｯｸM-PRO" w:eastAsia="HG丸ｺﾞｼｯｸM-PRO" w:hAnsi="HG丸ｺﾞｼｯｸM-PRO" w:hint="eastAsia"/>
                                <w:b/>
                                <w:sz w:val="20"/>
                                <w:szCs w:val="18"/>
                              </w:rPr>
                              <w:t>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254.3pt;margin-top:14.35pt;width:291pt;height:1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">
                <v:fill opacity="0"/>
                <v:textbox>
                  <w:txbxContent>
                    <w:p w14:paraId="204D921F" w14:textId="77777777" w:rsidR="004919A1" w:rsidRPr="001B79C7" w:rsidRDefault="004919A1" w:rsidP="002A1CEB">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2397FB2C" w14:textId="1254FE18" w:rsidR="00BE204E" w:rsidRDefault="004919A1"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B74505">
                        <w:rPr>
                          <w:rFonts w:ascii="HG丸ｺﾞｼｯｸM-PRO" w:eastAsia="HG丸ｺﾞｼｯｸM-PRO" w:hAnsi="HG丸ｺﾞｼｯｸM-PRO" w:hint="eastAsia"/>
                          <w:b/>
                          <w:sz w:val="20"/>
                          <w:szCs w:val="18"/>
                        </w:rPr>
                        <w:t xml:space="preserve">　</w:t>
                      </w:r>
                      <w:r w:rsidRPr="001B79C7">
                        <w:rPr>
                          <w:rFonts w:ascii="HG丸ｺﾞｼｯｸM-PRO" w:eastAsia="HG丸ｺﾞｼｯｸM-PRO" w:hAnsi="HG丸ｺﾞｼｯｸM-PRO" w:hint="eastAsia"/>
                          <w:b/>
                          <w:sz w:val="20"/>
                          <w:szCs w:val="18"/>
                        </w:rPr>
                        <w:t>2．みんなに公平か</w:t>
                      </w:r>
                    </w:p>
                    <w:p w14:paraId="17DD81E8" w14:textId="087FEF4F" w:rsidR="006F77AA" w:rsidRDefault="00BE204E" w:rsidP="00BE204E">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r w:rsidR="002C1362" w:rsidRPr="001B79C7">
                        <w:rPr>
                          <w:rFonts w:ascii="HG丸ｺﾞｼｯｸM-PRO" w:eastAsia="HG丸ｺﾞｼｯｸM-PRO" w:hAnsi="HG丸ｺﾞｼｯｸM-PRO" w:hint="eastAsia"/>
                          <w:b/>
                          <w:sz w:val="20"/>
                          <w:szCs w:val="18"/>
                        </w:rPr>
                        <w:t>4．みんなのためになるかどうか</w:t>
                      </w:r>
                    </w:p>
                    <w:p w14:paraId="025B94EF" w14:textId="4D16B409" w:rsidR="004919A1" w:rsidRDefault="004919A1" w:rsidP="006F77AA">
                      <w:pPr>
                        <w:spacing w:line="360" w:lineRule="auto"/>
                        <w:jc w:val="right"/>
                        <w:rPr>
                          <w:rFonts w:asciiTheme="minorEastAsia" w:hAnsiTheme="minorEastAsia"/>
                          <w:szCs w:val="21"/>
                        </w:rPr>
                      </w:pPr>
                      <w:r w:rsidRPr="001B79C7">
                        <w:rPr>
                          <w:rFonts w:ascii="HG丸ｺﾞｼｯｸM-PRO" w:eastAsia="HG丸ｺﾞｼｯｸM-PRO" w:hAnsi="HG丸ｺﾞｼｯｸM-PRO" w:hint="eastAsia"/>
                          <w:b/>
                          <w:sz w:val="20"/>
                          <w:szCs w:val="18"/>
                        </w:rPr>
                        <w:t xml:space="preserve">　　　</w:t>
                      </w:r>
                      <w:r w:rsidRPr="001B79C7">
                        <w:rPr>
                          <w:rFonts w:asciiTheme="minorEastAsia" w:hAnsiTheme="minorEastAsia" w:hint="eastAsia"/>
                          <w:sz w:val="20"/>
                          <w:szCs w:val="20"/>
                        </w:rPr>
                        <w:t>言行はこれに照らしてか</w:t>
                      </w:r>
                      <w:r w:rsidRPr="001B79C7">
                        <w:rPr>
                          <w:rFonts w:asciiTheme="minorEastAsia" w:hAnsiTheme="minorEastAsia" w:hint="eastAsia"/>
                          <w:szCs w:val="21"/>
                        </w:rPr>
                        <w:t>ら</w:t>
                      </w: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5088D" w:rsidRPr="0025088D">
        <w:rPr>
          <w:rFonts w:asciiTheme="minorEastAsia" w:hAnsiTheme="minorEastAsia" w:hint="eastAsia"/>
          <w:szCs w:val="21"/>
        </w:rPr>
        <w:t xml:space="preserve">　②R4.1/22</w:t>
      </w:r>
      <w:r w:rsidR="0025088D" w:rsidRPr="0025088D">
        <w:rPr>
          <w:rFonts w:asciiTheme="minorEastAsia" w:hAnsiTheme="minorEastAsia"/>
          <w:szCs w:val="21"/>
        </w:rPr>
        <w:t>(</w:t>
      </w:r>
      <w:r w:rsidR="0025088D" w:rsidRPr="0025088D">
        <w:rPr>
          <w:rFonts w:asciiTheme="minorEastAsia" w:hAnsiTheme="minorEastAsia" w:hint="eastAsia"/>
          <w:szCs w:val="21"/>
        </w:rPr>
        <w:t>土</w:t>
      </w:r>
      <w:r w:rsidR="0025088D" w:rsidRPr="0025088D">
        <w:rPr>
          <w:rFonts w:asciiTheme="minorEastAsia" w:hAnsiTheme="minorEastAsia"/>
          <w:szCs w:val="21"/>
        </w:rPr>
        <w:t>)</w:t>
      </w:r>
      <w:r w:rsidR="0025088D" w:rsidRPr="0025088D">
        <w:rPr>
          <w:rFonts w:asciiTheme="minorEastAsia" w:hAnsiTheme="minorEastAsia" w:hint="eastAsia"/>
          <w:szCs w:val="21"/>
        </w:rPr>
        <w:t>18：30～＠未定　※新年家族会の為</w:t>
      </w:r>
    </w:p>
    <w:p w14:paraId="568EBDCC" w14:textId="2A37F61C" w:rsidR="0025088D" w:rsidRPr="0025088D" w:rsidRDefault="0025088D" w:rsidP="0099194B">
      <w:pPr>
        <w:widowControl/>
        <w:ind w:left="420" w:hangingChars="200" w:hanging="420"/>
        <w:jc w:val="left"/>
        <w:rPr>
          <w:rFonts w:asciiTheme="minorEastAsia" w:hAnsiTheme="minorEastAsia" w:hint="eastAsia"/>
          <w:szCs w:val="21"/>
        </w:rPr>
      </w:pPr>
    </w:p>
    <w:p w14:paraId="35A1DED8" w14:textId="39240CF5" w:rsidR="00E4425A" w:rsidRPr="0025088D" w:rsidRDefault="00E4425A" w:rsidP="00E4425A">
      <w:pPr>
        <w:widowControl/>
        <w:jc w:val="left"/>
        <w:rPr>
          <w:rFonts w:ascii="HG丸ｺﾞｼｯｸM-PRO" w:eastAsia="HG丸ｺﾞｼｯｸM-PRO" w:hAnsi="HG丸ｺﾞｼｯｸM-PRO"/>
          <w:szCs w:val="21"/>
        </w:rPr>
      </w:pPr>
      <w:r w:rsidRPr="0025088D">
        <w:rPr>
          <w:rFonts w:asciiTheme="minorEastAsia" w:hAnsiTheme="minorEastAsia" w:hint="eastAsia"/>
          <w:szCs w:val="21"/>
        </w:rPr>
        <w:t xml:space="preserve">■　</w:t>
      </w:r>
      <w:r w:rsidRPr="0025088D">
        <w:rPr>
          <w:rFonts w:ascii="HG丸ｺﾞｼｯｸM-PRO" w:eastAsia="HG丸ｺﾞｼｯｸM-PRO" w:hAnsi="HG丸ｺﾞｼｯｸM-PRO" w:hint="eastAsia"/>
          <w:szCs w:val="21"/>
        </w:rPr>
        <w:t>来　信</w:t>
      </w:r>
      <w:r w:rsidR="0068034C" w:rsidRPr="0025088D">
        <w:rPr>
          <w:rFonts w:ascii="HG丸ｺﾞｼｯｸM-PRO" w:eastAsia="HG丸ｺﾞｼｯｸM-PRO" w:hAnsi="HG丸ｺﾞｼｯｸM-PRO" w:hint="eastAsia"/>
          <w:szCs w:val="21"/>
        </w:rPr>
        <w:t xml:space="preserve">　</w:t>
      </w:r>
    </w:p>
    <w:p w14:paraId="58248EF3" w14:textId="41C4609A" w:rsidR="004F7EC6" w:rsidRPr="0025088D" w:rsidRDefault="00E4425A" w:rsidP="00A91AE0">
      <w:pPr>
        <w:widowControl/>
        <w:jc w:val="left"/>
        <w:rPr>
          <w:rFonts w:asciiTheme="minorEastAsia" w:hAnsiTheme="minorEastAsia"/>
          <w:szCs w:val="21"/>
        </w:rPr>
      </w:pPr>
      <w:bookmarkStart w:id="0" w:name="_Hlk71287554"/>
      <w:r w:rsidRPr="0025088D">
        <w:rPr>
          <w:rFonts w:asciiTheme="minorEastAsia" w:hAnsiTheme="minorEastAsia" w:hint="eastAsia"/>
          <w:szCs w:val="21"/>
        </w:rPr>
        <w:t>≪ＲＩ/日本事務局より≫</w:t>
      </w:r>
      <w:r w:rsidR="00A440E3" w:rsidRPr="0025088D">
        <w:rPr>
          <w:rFonts w:asciiTheme="minorEastAsia" w:hAnsiTheme="minorEastAsia" w:hint="eastAsia"/>
          <w:szCs w:val="21"/>
        </w:rPr>
        <w:t xml:space="preserve">　</w:t>
      </w:r>
    </w:p>
    <w:p w14:paraId="69FE9160" w14:textId="3C9E7EE3" w:rsidR="007B6A9B" w:rsidRDefault="007B6A9B" w:rsidP="007B6A9B">
      <w:pPr>
        <w:widowControl/>
        <w:jc w:val="left"/>
        <w:rPr>
          <w:rFonts w:asciiTheme="minorEastAsia" w:hAnsiTheme="minorEastAsia"/>
          <w:szCs w:val="21"/>
        </w:rPr>
      </w:pPr>
      <w:r>
        <w:rPr>
          <w:rFonts w:asciiTheme="minorEastAsia" w:hAnsiTheme="minorEastAsia" w:hint="eastAsia"/>
          <w:szCs w:val="21"/>
        </w:rPr>
        <w:t>・日本事務局「在宅勤務延長」のお知らせ</w:t>
      </w:r>
    </w:p>
    <w:p w14:paraId="5C09734D" w14:textId="7C2957A4" w:rsidR="007B6A9B" w:rsidRDefault="007B6A9B" w:rsidP="007B6A9B">
      <w:pPr>
        <w:widowControl/>
        <w:jc w:val="left"/>
        <w:rPr>
          <w:rFonts w:asciiTheme="minorEastAsia" w:hAnsiTheme="minorEastAsia"/>
          <w:szCs w:val="21"/>
        </w:rPr>
      </w:pPr>
      <w:r>
        <w:rPr>
          <w:rFonts w:asciiTheme="minorEastAsia" w:hAnsiTheme="minorEastAsia" w:hint="eastAsia"/>
          <w:szCs w:val="21"/>
        </w:rPr>
        <w:t>・財団室NEWS2021年12月号</w:t>
      </w:r>
    </w:p>
    <w:p w14:paraId="4B5F7F97" w14:textId="35010062" w:rsidR="0025088D" w:rsidRPr="007B6A9B" w:rsidRDefault="00FE6115" w:rsidP="007B6A9B">
      <w:pPr>
        <w:widowControl/>
        <w:jc w:val="left"/>
        <w:rPr>
          <w:rFonts w:asciiTheme="minorEastAsia" w:hAnsiTheme="minorEastAsia" w:hint="eastAsia"/>
          <w:szCs w:val="21"/>
        </w:rPr>
      </w:pPr>
      <w:r>
        <w:rPr>
          <w:rFonts w:asciiTheme="minorEastAsia" w:hAnsiTheme="minorEastAsia" w:hint="eastAsia"/>
          <w:szCs w:val="21"/>
        </w:rPr>
        <w:t>・2021年12月疾病予防と治療月間リソースのご案内</w:t>
      </w:r>
    </w:p>
    <w:p w14:paraId="4D9C48DE" w14:textId="45D065AE" w:rsidR="00367F63" w:rsidRPr="0025088D" w:rsidRDefault="00E4425A" w:rsidP="00A91AE0">
      <w:pPr>
        <w:widowControl/>
        <w:jc w:val="left"/>
        <w:rPr>
          <w:rFonts w:asciiTheme="minorEastAsia" w:hAnsiTheme="minorEastAsia"/>
          <w:szCs w:val="21"/>
        </w:rPr>
      </w:pPr>
      <w:r w:rsidRPr="0025088D">
        <w:rPr>
          <w:rFonts w:asciiTheme="minorEastAsia" w:hAnsiTheme="minorEastAsia" w:hint="eastAsia"/>
          <w:szCs w:val="21"/>
        </w:rPr>
        <w:t>≪地区/各ＲＣより≫</w:t>
      </w:r>
    </w:p>
    <w:bookmarkEnd w:id="0"/>
    <w:p w14:paraId="5A50AC8B" w14:textId="275D56C2" w:rsidR="0008494C" w:rsidRDefault="007B6A9B" w:rsidP="003D595A">
      <w:pPr>
        <w:widowControl/>
        <w:jc w:val="left"/>
        <w:rPr>
          <w:rFonts w:asciiTheme="minorEastAsia" w:hAnsiTheme="minorEastAsia"/>
          <w:szCs w:val="21"/>
        </w:rPr>
      </w:pPr>
      <w:r w:rsidRPr="007B6A9B">
        <w:rPr>
          <w:rFonts w:asciiTheme="minorEastAsia" w:hAnsiTheme="minorEastAsia" w:hint="eastAsia"/>
          <w:szCs w:val="21"/>
        </w:rPr>
        <w:t>・ロータリー希望の風奨学会：風の便りv</w:t>
      </w:r>
      <w:r w:rsidRPr="007B6A9B">
        <w:rPr>
          <w:rFonts w:asciiTheme="minorEastAsia" w:hAnsiTheme="minorEastAsia"/>
          <w:szCs w:val="21"/>
        </w:rPr>
        <w:t>ol.7No.4</w:t>
      </w:r>
    </w:p>
    <w:p w14:paraId="63846354" w14:textId="6F37EBE8" w:rsidR="007B6A9B" w:rsidRDefault="007B6A9B" w:rsidP="003D595A">
      <w:pPr>
        <w:widowControl/>
        <w:jc w:val="left"/>
        <w:rPr>
          <w:rFonts w:asciiTheme="minorEastAsia" w:hAnsiTheme="minorEastAsia"/>
          <w:szCs w:val="21"/>
        </w:rPr>
      </w:pPr>
      <w:r>
        <w:rPr>
          <w:rFonts w:asciiTheme="minorEastAsia" w:hAnsiTheme="minorEastAsia" w:hint="eastAsia"/>
          <w:szCs w:val="21"/>
        </w:rPr>
        <w:t>・地区大会ご出席並びにご協力の御礼</w:t>
      </w:r>
    </w:p>
    <w:p w14:paraId="22F4E5C3" w14:textId="7685C57D" w:rsidR="007B6A9B" w:rsidRDefault="007B6A9B" w:rsidP="003D595A">
      <w:pPr>
        <w:widowControl/>
        <w:jc w:val="left"/>
        <w:rPr>
          <w:rFonts w:asciiTheme="minorEastAsia" w:hAnsiTheme="minorEastAsia"/>
          <w:szCs w:val="21"/>
        </w:rPr>
      </w:pPr>
      <w:r>
        <w:rPr>
          <w:rFonts w:asciiTheme="minorEastAsia" w:hAnsiTheme="minorEastAsia" w:hint="eastAsia"/>
          <w:szCs w:val="21"/>
        </w:rPr>
        <w:t>・次年度地区委員選出について(お尋ね</w:t>
      </w:r>
      <w:r>
        <w:rPr>
          <w:rFonts w:asciiTheme="minorEastAsia" w:hAnsiTheme="minorEastAsia"/>
          <w:szCs w:val="21"/>
        </w:rPr>
        <w:t>)</w:t>
      </w:r>
    </w:p>
    <w:p w14:paraId="5E5AF12A" w14:textId="1458992C" w:rsidR="007B6A9B" w:rsidRDefault="007B6A9B" w:rsidP="003D595A">
      <w:pPr>
        <w:widowControl/>
        <w:jc w:val="left"/>
        <w:rPr>
          <w:rFonts w:asciiTheme="minorEastAsia" w:hAnsiTheme="minorEastAsia"/>
          <w:sz w:val="20"/>
          <w:szCs w:val="20"/>
        </w:rPr>
      </w:pPr>
      <w:r w:rsidRPr="007B6A9B">
        <w:rPr>
          <w:rFonts w:asciiTheme="minorEastAsia" w:hAnsiTheme="minorEastAsia" w:hint="eastAsia"/>
          <w:sz w:val="20"/>
          <w:szCs w:val="20"/>
        </w:rPr>
        <w:t>・2022-2023年度地区セミナー・協議会日程のお知らせ</w:t>
      </w:r>
    </w:p>
    <w:p w14:paraId="77689CF0" w14:textId="545CFCFB" w:rsidR="002C742A" w:rsidRPr="007B6A9B" w:rsidRDefault="002C742A" w:rsidP="003D595A">
      <w:pPr>
        <w:widowControl/>
        <w:jc w:val="left"/>
        <w:rPr>
          <w:rFonts w:asciiTheme="minorEastAsia" w:hAnsiTheme="minorEastAsia" w:hint="eastAsia"/>
          <w:sz w:val="20"/>
          <w:szCs w:val="20"/>
        </w:rPr>
      </w:pPr>
      <w:r>
        <w:rPr>
          <w:rFonts w:asciiTheme="minorEastAsia" w:hAnsiTheme="minorEastAsia" w:hint="eastAsia"/>
          <w:sz w:val="20"/>
          <w:szCs w:val="20"/>
        </w:rPr>
        <w:t>・2022-2023年度ガバナー補佐選出の御礼</w:t>
      </w:r>
    </w:p>
    <w:p w14:paraId="0A539270" w14:textId="6979ADCC" w:rsidR="007B6A9B" w:rsidRPr="009A1F1A" w:rsidRDefault="007B6A9B" w:rsidP="003D595A">
      <w:pPr>
        <w:widowControl/>
        <w:jc w:val="left"/>
        <w:rPr>
          <w:rFonts w:asciiTheme="minorEastAsia" w:hAnsiTheme="minorEastAsia" w:hint="eastAsia"/>
          <w:color w:val="FF0000"/>
          <w:szCs w:val="21"/>
        </w:rPr>
      </w:pPr>
    </w:p>
    <w:p w14:paraId="1FC1F8B7" w14:textId="33F6E080" w:rsidR="005C75B7" w:rsidRPr="00FE6115" w:rsidRDefault="009806C6" w:rsidP="003D595A">
      <w:pPr>
        <w:widowControl/>
        <w:jc w:val="left"/>
        <w:rPr>
          <w:rFonts w:asciiTheme="minorEastAsia" w:hAnsiTheme="minorEastAsia"/>
          <w:szCs w:val="21"/>
        </w:rPr>
      </w:pPr>
      <w:r w:rsidRPr="00FE6115">
        <w:rPr>
          <w:rFonts w:asciiTheme="minorEastAsia" w:hAnsiTheme="minorEastAsia" w:hint="eastAsia"/>
          <w:szCs w:val="21"/>
        </w:rPr>
        <w:t xml:space="preserve">■　</w:t>
      </w:r>
      <w:r w:rsidRPr="00FE6115">
        <w:rPr>
          <w:rFonts w:ascii="HG丸ｺﾞｼｯｸM-PRO" w:eastAsia="HG丸ｺﾞｼｯｸM-PRO" w:hAnsi="HG丸ｺﾞｼｯｸM-PRO" w:hint="eastAsia"/>
          <w:szCs w:val="21"/>
        </w:rPr>
        <w:t>印刷物拝受</w:t>
      </w:r>
      <w:r w:rsidR="008D0C1A" w:rsidRPr="00FE6115">
        <w:rPr>
          <w:rFonts w:ascii="HG丸ｺﾞｼｯｸM-PRO" w:eastAsia="HG丸ｺﾞｼｯｸM-PRO" w:hAnsi="HG丸ｺﾞｼｯｸM-PRO" w:hint="eastAsia"/>
          <w:szCs w:val="21"/>
        </w:rPr>
        <w:t xml:space="preserve">　</w:t>
      </w:r>
      <w:r w:rsidR="00FE6115" w:rsidRPr="00FE6115">
        <w:rPr>
          <w:rFonts w:asciiTheme="minorEastAsia" w:hAnsiTheme="minorEastAsia" w:hint="eastAsia"/>
          <w:szCs w:val="21"/>
        </w:rPr>
        <w:t>該当なし</w:t>
      </w:r>
    </w:p>
    <w:p w14:paraId="24C855FD" w14:textId="23B7536B" w:rsidR="0008494C" w:rsidRPr="00FE6115" w:rsidRDefault="0008494C" w:rsidP="00D135BA">
      <w:pPr>
        <w:widowControl/>
        <w:ind w:left="210" w:hangingChars="100" w:hanging="210"/>
        <w:jc w:val="left"/>
        <w:rPr>
          <w:rFonts w:ascii="HG丸ｺﾞｼｯｸM-PRO" w:eastAsia="HG丸ｺﾞｼｯｸM-PRO" w:hAnsi="HG丸ｺﾞｼｯｸM-PRO"/>
          <w:szCs w:val="21"/>
        </w:rPr>
      </w:pPr>
    </w:p>
    <w:p w14:paraId="44EA35E8" w14:textId="72BA4C5A" w:rsidR="00D135BA" w:rsidRPr="00FE6115" w:rsidRDefault="00BB75D9" w:rsidP="00D135BA">
      <w:pPr>
        <w:widowControl/>
        <w:ind w:left="210" w:hangingChars="100" w:hanging="210"/>
        <w:jc w:val="left"/>
        <w:rPr>
          <w:rFonts w:asciiTheme="minorEastAsia" w:hAnsiTheme="minorEastAsia"/>
          <w:bCs/>
          <w:szCs w:val="21"/>
        </w:rPr>
      </w:pPr>
      <w:r w:rsidRPr="00FE6115">
        <w:rPr>
          <w:rFonts w:ascii="HG丸ｺﾞｼｯｸM-PRO" w:eastAsia="HG丸ｺﾞｼｯｸM-PRO" w:hAnsi="HG丸ｺﾞｼｯｸM-PRO" w:hint="eastAsia"/>
          <w:szCs w:val="21"/>
        </w:rPr>
        <w:t>■　他団体よりの案内</w:t>
      </w:r>
      <w:r w:rsidR="00D135BA" w:rsidRPr="00FE6115">
        <w:rPr>
          <w:rFonts w:ascii="HG丸ｺﾞｼｯｸM-PRO" w:eastAsia="HG丸ｺﾞｼｯｸM-PRO" w:hAnsi="HG丸ｺﾞｼｯｸM-PRO" w:hint="eastAsia"/>
          <w:szCs w:val="21"/>
        </w:rPr>
        <w:t xml:space="preserve">　</w:t>
      </w:r>
    </w:p>
    <w:p w14:paraId="407A1EB1" w14:textId="421598EB" w:rsidR="0007740E" w:rsidRPr="002C742A" w:rsidRDefault="002C742A" w:rsidP="002C742A">
      <w:pPr>
        <w:ind w:left="210" w:hangingChars="100" w:hanging="210"/>
        <w:rPr>
          <w:rFonts w:asciiTheme="minorEastAsia" w:hAnsiTheme="minorEastAsia"/>
          <w:szCs w:val="21"/>
        </w:rPr>
      </w:pPr>
      <w:r w:rsidRPr="00FE6115">
        <w:rPr>
          <w:rFonts w:asciiTheme="minorEastAsia" w:hAnsiTheme="minorEastAsia" w:hint="eastAsia"/>
          <w:szCs w:val="21"/>
        </w:rPr>
        <w:t>・大村いのちを大切にする会</w:t>
      </w:r>
      <w:r>
        <w:rPr>
          <w:rFonts w:asciiTheme="minorEastAsia" w:hAnsiTheme="minorEastAsia" w:hint="eastAsia"/>
          <w:szCs w:val="21"/>
        </w:rPr>
        <w:t>：</w:t>
      </w:r>
      <w:r w:rsidRPr="002C742A">
        <w:rPr>
          <w:rFonts w:asciiTheme="minorEastAsia" w:hAnsiTheme="minorEastAsia" w:hint="eastAsia"/>
          <w:szCs w:val="21"/>
        </w:rPr>
        <w:t>命の授業講演会のお知らせ</w:t>
      </w:r>
    </w:p>
    <w:p w14:paraId="4E2D3CDD" w14:textId="665FA897" w:rsidR="002C742A" w:rsidRPr="002C742A" w:rsidRDefault="002C742A" w:rsidP="00E31B24">
      <w:pPr>
        <w:rPr>
          <w:rFonts w:asciiTheme="minorEastAsia" w:hAnsiTheme="minorEastAsia" w:hint="eastAsia"/>
          <w:sz w:val="20"/>
          <w:szCs w:val="20"/>
        </w:rPr>
      </w:pPr>
      <w:r w:rsidRPr="002C742A">
        <w:rPr>
          <w:rFonts w:asciiTheme="minorEastAsia" w:hAnsiTheme="minorEastAsia" w:hint="eastAsia"/>
          <w:sz w:val="20"/>
          <w:szCs w:val="20"/>
        </w:rPr>
        <w:t>・大村記者クラブ：大村市政・空港記者クラブ加盟社名簿</w:t>
      </w:r>
    </w:p>
    <w:p w14:paraId="05A89E5B" w14:textId="5861236F" w:rsidR="002C742A" w:rsidRPr="009A1F1A" w:rsidRDefault="002C742A" w:rsidP="00E31B24">
      <w:pPr>
        <w:rPr>
          <w:rFonts w:asciiTheme="minorEastAsia" w:hAnsiTheme="minorEastAsia" w:hint="eastAsia"/>
          <w:color w:val="FF0000"/>
          <w:szCs w:val="21"/>
        </w:rPr>
      </w:pPr>
    </w:p>
    <w:p w14:paraId="4A7A6E72" w14:textId="32EBAE55" w:rsidR="003D2EFC" w:rsidRPr="004D0E74" w:rsidRDefault="00616461" w:rsidP="003D2EFC">
      <w:pPr>
        <w:rPr>
          <w:rFonts w:ascii="HG丸ｺﾞｼｯｸM-PRO" w:eastAsia="HG丸ｺﾞｼｯｸM-PRO" w:hAnsi="HG丸ｺﾞｼｯｸM-PRO"/>
          <w:szCs w:val="21"/>
        </w:rPr>
      </w:pPr>
      <w:r w:rsidRPr="004D0E74">
        <w:rPr>
          <w:rFonts w:ascii="HG丸ｺﾞｼｯｸM-PRO" w:eastAsia="HG丸ｺﾞｼｯｸM-PRO" w:hAnsi="HG丸ｺﾞｼｯｸM-PRO" w:hint="eastAsia"/>
          <w:szCs w:val="21"/>
        </w:rPr>
        <w:t>■　その他</w:t>
      </w:r>
      <w:r w:rsidR="00635452" w:rsidRPr="004D0E74">
        <w:rPr>
          <w:rFonts w:ascii="HG丸ｺﾞｼｯｸM-PRO" w:eastAsia="HG丸ｺﾞｼｯｸM-PRO" w:hAnsi="HG丸ｺﾞｼｯｸM-PRO" w:hint="eastAsia"/>
          <w:szCs w:val="21"/>
        </w:rPr>
        <w:t xml:space="preserve">　</w:t>
      </w:r>
    </w:p>
    <w:p w14:paraId="5228D5B7" w14:textId="499024F1" w:rsidR="004D0E74" w:rsidRDefault="004D0E74" w:rsidP="004D0E74">
      <w:pPr>
        <w:widowControl/>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1</w:t>
      </w:r>
      <w:r w:rsidRPr="007E14F9">
        <w:rPr>
          <w:rFonts w:asciiTheme="minorEastAsia" w:hAnsiTheme="minorEastAsia" w:hint="eastAsia"/>
          <w:szCs w:val="21"/>
        </w:rPr>
        <w:t xml:space="preserve">月ワンコインBOX寄付額 </w:t>
      </w:r>
      <w:r>
        <w:rPr>
          <w:rFonts w:asciiTheme="minorEastAsia" w:hAnsiTheme="minorEastAsia" w:hint="eastAsia"/>
          <w:szCs w:val="21"/>
        </w:rPr>
        <w:t>1</w:t>
      </w:r>
      <w:r>
        <w:rPr>
          <w:rFonts w:asciiTheme="minorEastAsia" w:hAnsiTheme="minorEastAsia" w:hint="eastAsia"/>
          <w:szCs w:val="21"/>
        </w:rPr>
        <w:t>00</w:t>
      </w:r>
      <w:r w:rsidRPr="007E14F9">
        <w:rPr>
          <w:rFonts w:asciiTheme="minorEastAsia" w:hAnsiTheme="minorEastAsia" w:hint="eastAsia"/>
          <w:szCs w:val="21"/>
        </w:rPr>
        <w:t>円</w:t>
      </w:r>
    </w:p>
    <w:p w14:paraId="5E3CB7B2" w14:textId="721919CD" w:rsidR="004D0E74" w:rsidRDefault="004D0E74" w:rsidP="004D0E74">
      <w:pPr>
        <w:widowControl/>
        <w:ind w:firstLineChars="100" w:firstLine="210"/>
        <w:jc w:val="left"/>
        <w:rPr>
          <w:rFonts w:asciiTheme="minorEastAsia" w:hAnsiTheme="minorEastAsia"/>
          <w:szCs w:val="21"/>
        </w:rPr>
      </w:pPr>
      <w:r w:rsidRPr="007E14F9">
        <w:rPr>
          <w:rFonts w:asciiTheme="minorEastAsia" w:hAnsiTheme="minorEastAsia"/>
          <w:szCs w:val="21"/>
        </w:rPr>
        <w:t>(</w:t>
      </w:r>
      <w:r w:rsidRPr="007E14F9">
        <w:rPr>
          <w:rFonts w:asciiTheme="minorEastAsia" w:hAnsiTheme="minorEastAsia" w:hint="eastAsia"/>
          <w:szCs w:val="21"/>
        </w:rPr>
        <w:t>7月～</w:t>
      </w:r>
      <w:r>
        <w:rPr>
          <w:rFonts w:asciiTheme="minorEastAsia" w:hAnsiTheme="minorEastAsia" w:hint="eastAsia"/>
          <w:szCs w:val="21"/>
        </w:rPr>
        <w:t>1</w:t>
      </w:r>
      <w:r>
        <w:rPr>
          <w:rFonts w:asciiTheme="minorEastAsia" w:hAnsiTheme="minorEastAsia" w:hint="eastAsia"/>
          <w:szCs w:val="21"/>
        </w:rPr>
        <w:t>1</w:t>
      </w:r>
      <w:r w:rsidRPr="007E14F9">
        <w:rPr>
          <w:rFonts w:asciiTheme="minorEastAsia" w:hAnsiTheme="minorEastAsia" w:hint="eastAsia"/>
          <w:szCs w:val="21"/>
        </w:rPr>
        <w:t xml:space="preserve">月 累計 </w:t>
      </w:r>
      <w:r>
        <w:rPr>
          <w:rFonts w:asciiTheme="minorEastAsia" w:hAnsiTheme="minorEastAsia" w:hint="eastAsia"/>
          <w:szCs w:val="21"/>
        </w:rPr>
        <w:t>7</w:t>
      </w:r>
      <w:r w:rsidRPr="007E14F9">
        <w:rPr>
          <w:rFonts w:asciiTheme="minorEastAsia" w:hAnsiTheme="minorEastAsia" w:hint="eastAsia"/>
          <w:szCs w:val="21"/>
        </w:rPr>
        <w:t>,</w:t>
      </w:r>
      <w:r>
        <w:rPr>
          <w:rFonts w:asciiTheme="minorEastAsia" w:hAnsiTheme="minorEastAsia" w:hint="eastAsia"/>
          <w:szCs w:val="21"/>
        </w:rPr>
        <w:t>0</w:t>
      </w:r>
      <w:r>
        <w:rPr>
          <w:rFonts w:asciiTheme="minorEastAsia" w:hAnsiTheme="minorEastAsia" w:hint="eastAsia"/>
          <w:szCs w:val="21"/>
        </w:rPr>
        <w:t>00</w:t>
      </w:r>
      <w:r w:rsidRPr="007E14F9">
        <w:rPr>
          <w:rFonts w:asciiTheme="minorEastAsia" w:hAnsiTheme="minorEastAsia" w:hint="eastAsia"/>
          <w:szCs w:val="21"/>
        </w:rPr>
        <w:t>円</w:t>
      </w:r>
      <w:r w:rsidRPr="007E14F9">
        <w:rPr>
          <w:rFonts w:asciiTheme="minorEastAsia" w:hAnsiTheme="minorEastAsia"/>
          <w:szCs w:val="21"/>
        </w:rPr>
        <w:t>)</w:t>
      </w:r>
    </w:p>
    <w:p w14:paraId="6EE104A5" w14:textId="5772551D" w:rsidR="00813679" w:rsidRDefault="00006E37" w:rsidP="00813679">
      <w:pPr>
        <w:widowControl/>
        <w:ind w:left="210" w:hangingChars="100" w:hanging="210"/>
        <w:rPr>
          <w:rFonts w:asciiTheme="minorEastAsia" w:hAnsiTheme="minorEastAsia"/>
          <w:szCs w:val="21"/>
        </w:rPr>
      </w:pPr>
      <w:r w:rsidRPr="009833DC">
        <w:rPr>
          <w:rFonts w:asciiTheme="minorEastAsia" w:hAnsiTheme="minorEastAsia" w:hint="eastAsia"/>
          <w:szCs w:val="21"/>
        </w:rPr>
        <w:t>・2021年1</w:t>
      </w:r>
      <w:r w:rsidR="00813679">
        <w:rPr>
          <w:rFonts w:asciiTheme="minorEastAsia" w:hAnsiTheme="minorEastAsia" w:hint="eastAsia"/>
          <w:szCs w:val="21"/>
        </w:rPr>
        <w:t>2</w:t>
      </w:r>
      <w:r w:rsidRPr="009833DC">
        <w:rPr>
          <w:rFonts w:asciiTheme="minorEastAsia" w:hAnsiTheme="minorEastAsia" w:hint="eastAsia"/>
          <w:szCs w:val="21"/>
        </w:rPr>
        <w:t>月の</w:t>
      </w:r>
      <w:r w:rsidRPr="007E14F9">
        <w:rPr>
          <w:rFonts w:asciiTheme="minorEastAsia" w:hAnsiTheme="minorEastAsia" w:hint="eastAsia"/>
          <w:szCs w:val="21"/>
        </w:rPr>
        <w:t>ロータリーレート1＄＝11</w:t>
      </w:r>
      <w:r>
        <w:rPr>
          <w:rFonts w:asciiTheme="minorEastAsia" w:hAnsiTheme="minorEastAsia" w:hint="eastAsia"/>
          <w:szCs w:val="21"/>
        </w:rPr>
        <w:t>4</w:t>
      </w:r>
      <w:r w:rsidRPr="007E14F9">
        <w:rPr>
          <w:rFonts w:asciiTheme="minorEastAsia" w:hAnsiTheme="minorEastAsia" w:hint="eastAsia"/>
          <w:szCs w:val="21"/>
        </w:rPr>
        <w:t>円</w:t>
      </w:r>
    </w:p>
    <w:p w14:paraId="175A4515" w14:textId="30798CA6" w:rsidR="00E47721" w:rsidRDefault="00E47721" w:rsidP="00813679">
      <w:pPr>
        <w:widowControl/>
        <w:ind w:left="210" w:hangingChars="100" w:hanging="210"/>
        <w:rPr>
          <w:rFonts w:asciiTheme="minorEastAsia" w:hAnsiTheme="minorEastAsia"/>
          <w:szCs w:val="21"/>
        </w:rPr>
      </w:pPr>
      <w:r w:rsidRPr="00E47721">
        <w:rPr>
          <w:rFonts w:asciiTheme="minorEastAsia" w:hAnsiTheme="minorEastAsia"/>
          <w:noProof/>
          <w:color w:val="FF0000"/>
          <w:szCs w:val="21"/>
        </w:rPr>
        <mc:AlternateContent>
          <mc:Choice Requires="wps">
            <w:drawing>
              <wp:anchor distT="0" distB="0" distL="114300" distR="114300" simplePos="0" relativeHeight="251687424" behindDoc="0" locked="0" layoutInCell="1" allowOverlap="1" wp14:anchorId="083612C4" wp14:editId="57690EE1">
                <wp:simplePos x="0" y="0"/>
                <wp:positionH relativeFrom="column">
                  <wp:posOffset>-88265</wp:posOffset>
                </wp:positionH>
                <wp:positionV relativeFrom="paragraph">
                  <wp:posOffset>63500</wp:posOffset>
                </wp:positionV>
                <wp:extent cx="3552825" cy="80962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3552825" cy="8096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7ABD8" id="四角形: 角を丸くする 25" o:spid="_x0000_s1026" style="position:absolute;left:0;text-align:left;margin-left:-6.95pt;margin-top:5pt;width:279.75pt;height:63.75pt;z-index:25168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" filled="f" strokecolor="red" strokeweight="2pt"/>
            </w:pict>
          </mc:Fallback>
        </mc:AlternateContent>
      </w:r>
      <w:r>
        <w:rPr>
          <w:rFonts w:asciiTheme="minorEastAsia" w:hAnsiTheme="minorEastAsia"/>
          <w:noProof/>
          <w:szCs w:val="21"/>
        </w:rPr>
        <w:drawing>
          <wp:anchor distT="0" distB="0" distL="114300" distR="114300" simplePos="0" relativeHeight="251686400" behindDoc="0" locked="0" layoutInCell="1" allowOverlap="1" wp14:anchorId="3676F391" wp14:editId="15930196">
            <wp:simplePos x="0" y="0"/>
            <wp:positionH relativeFrom="column">
              <wp:posOffset>-2540</wp:posOffset>
            </wp:positionH>
            <wp:positionV relativeFrom="paragraph">
              <wp:posOffset>184150</wp:posOffset>
            </wp:positionV>
            <wp:extent cx="3316605" cy="548640"/>
            <wp:effectExtent l="0" t="0" r="0" b="381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660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54E69" w14:textId="63D95233" w:rsidR="00E47721" w:rsidRDefault="00E47721" w:rsidP="00813679">
      <w:pPr>
        <w:widowControl/>
        <w:ind w:left="210" w:hangingChars="100" w:hanging="210"/>
        <w:rPr>
          <w:rFonts w:asciiTheme="minorEastAsia" w:hAnsiTheme="minorEastAsia"/>
          <w:szCs w:val="21"/>
        </w:rPr>
      </w:pPr>
    </w:p>
    <w:p w14:paraId="2A2F00A3" w14:textId="5781A459" w:rsidR="00E47721" w:rsidRDefault="00E47721" w:rsidP="00813679">
      <w:pPr>
        <w:widowControl/>
        <w:ind w:left="210" w:hangingChars="100" w:hanging="210"/>
        <w:rPr>
          <w:rFonts w:asciiTheme="minorEastAsia" w:hAnsiTheme="minorEastAsia"/>
          <w:szCs w:val="21"/>
        </w:rPr>
      </w:pPr>
    </w:p>
    <w:p w14:paraId="4E05AF8F" w14:textId="4AA76278" w:rsidR="00E47721" w:rsidRDefault="00E47721" w:rsidP="00813679">
      <w:pPr>
        <w:widowControl/>
        <w:ind w:left="210" w:hangingChars="100" w:hanging="210"/>
        <w:rPr>
          <w:rFonts w:asciiTheme="minorEastAsia" w:hAnsiTheme="minorEastAsia" w:hint="eastAsia"/>
          <w:szCs w:val="21"/>
        </w:rPr>
      </w:pPr>
    </w:p>
    <w:p w14:paraId="32D68D86" w14:textId="03C8BEC1" w:rsidR="00813679" w:rsidRDefault="00813679" w:rsidP="00813679">
      <w:pPr>
        <w:widowControl/>
        <w:ind w:left="210" w:hangingChars="100" w:hanging="210"/>
        <w:rPr>
          <w:rFonts w:asciiTheme="minorEastAsia" w:hAnsiTheme="minorEastAsia"/>
          <w:szCs w:val="21"/>
        </w:rPr>
      </w:pPr>
    </w:p>
    <w:p w14:paraId="17AB28E0" w14:textId="77777777" w:rsidR="00DE5D40" w:rsidRDefault="00DE5D40" w:rsidP="00813679">
      <w:pPr>
        <w:widowControl/>
        <w:ind w:left="210" w:hangingChars="100" w:hanging="210"/>
        <w:rPr>
          <w:rFonts w:asciiTheme="minorEastAsia" w:hAnsiTheme="minorEastAsia" w:hint="eastAsia"/>
          <w:szCs w:val="21"/>
        </w:rPr>
      </w:pPr>
    </w:p>
    <w:p w14:paraId="0FA0CF8C" w14:textId="4E6C374C" w:rsidR="004901B0" w:rsidRPr="00DE5D40" w:rsidRDefault="00622777" w:rsidP="00622777">
      <w:pPr>
        <w:widowControl/>
        <w:ind w:left="321" w:hangingChars="100" w:hanging="321"/>
        <w:jc w:val="center"/>
        <w:rPr>
          <w:rFonts w:ascii="HG丸ｺﾞｼｯｸM-PRO" w:eastAsia="HG丸ｺﾞｼｯｸM-PRO" w:hAnsi="HG丸ｺﾞｼｯｸM-PRO"/>
          <w:b/>
          <w:bCs/>
          <w:sz w:val="32"/>
          <w:szCs w:val="32"/>
        </w:rPr>
      </w:pPr>
      <w:r w:rsidRPr="00DE5D40">
        <w:rPr>
          <w:rFonts w:ascii="HG丸ｺﾞｼｯｸM-PRO" w:eastAsia="HG丸ｺﾞｼｯｸM-PRO" w:hAnsi="HG丸ｺﾞｼｯｸM-PRO" w:hint="eastAsia"/>
          <w:b/>
          <w:bCs/>
          <w:sz w:val="32"/>
          <w:szCs w:val="32"/>
        </w:rPr>
        <w:t>ニコニコBOX</w:t>
      </w:r>
      <w:r w:rsidRPr="00DE5D40">
        <w:rPr>
          <w:rFonts w:ascii="HG丸ｺﾞｼｯｸM-PRO" w:eastAsia="HG丸ｺﾞｼｯｸM-PRO" w:hAnsi="HG丸ｺﾞｼｯｸM-PRO"/>
          <w:b/>
          <w:bCs/>
          <w:sz w:val="32"/>
          <w:szCs w:val="32"/>
        </w:rPr>
        <w:t>(</w:t>
      </w:r>
      <w:r w:rsidR="005D1316" w:rsidRPr="00DE5D40">
        <w:rPr>
          <w:rFonts w:ascii="HG丸ｺﾞｼｯｸM-PRO" w:eastAsia="HG丸ｺﾞｼｯｸM-PRO" w:hAnsi="HG丸ｺﾞｼｯｸM-PRO" w:hint="eastAsia"/>
          <w:b/>
          <w:bCs/>
          <w:sz w:val="32"/>
          <w:szCs w:val="32"/>
        </w:rPr>
        <w:t>11</w:t>
      </w:r>
      <w:r w:rsidRPr="00DE5D40">
        <w:rPr>
          <w:rFonts w:ascii="HG丸ｺﾞｼｯｸM-PRO" w:eastAsia="HG丸ｺﾞｼｯｸM-PRO" w:hAnsi="HG丸ｺﾞｼｯｸM-PRO" w:hint="eastAsia"/>
          <w:b/>
          <w:bCs/>
          <w:sz w:val="32"/>
          <w:szCs w:val="32"/>
        </w:rPr>
        <w:t>/</w:t>
      </w:r>
      <w:r w:rsidR="009A1F1A" w:rsidRPr="00DE5D40">
        <w:rPr>
          <w:rFonts w:ascii="HG丸ｺﾞｼｯｸM-PRO" w:eastAsia="HG丸ｺﾞｼｯｸM-PRO" w:hAnsi="HG丸ｺﾞｼｯｸM-PRO" w:hint="eastAsia"/>
          <w:b/>
          <w:bCs/>
          <w:sz w:val="32"/>
          <w:szCs w:val="32"/>
        </w:rPr>
        <w:t>16</w:t>
      </w:r>
      <w:r w:rsidRPr="00DE5D40">
        <w:rPr>
          <w:rFonts w:ascii="HG丸ｺﾞｼｯｸM-PRO" w:eastAsia="HG丸ｺﾞｼｯｸM-PRO" w:hAnsi="HG丸ｺﾞｼｯｸM-PRO"/>
          <w:b/>
          <w:bCs/>
          <w:sz w:val="32"/>
          <w:szCs w:val="32"/>
        </w:rPr>
        <w:t>)</w:t>
      </w:r>
    </w:p>
    <w:p w14:paraId="28D0E67B" w14:textId="48E948C6" w:rsidR="00622777" w:rsidRPr="00622777" w:rsidRDefault="007B14DC" w:rsidP="00622777">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8"/>
          <w:szCs w:val="28"/>
        </w:rPr>
        <w:t xml:space="preserve">　　　　　　　</w:t>
      </w:r>
    </w:p>
    <w:p w14:paraId="5D6818D5" w14:textId="2CF8D9C6" w:rsidR="00D74F9D" w:rsidRPr="00FE6115" w:rsidRDefault="00F31FBC" w:rsidP="00622777">
      <w:pPr>
        <w:jc w:val="left"/>
        <w:rPr>
          <w:rFonts w:asciiTheme="minorEastAsia" w:hAnsiTheme="minorEastAsia"/>
          <w:b/>
          <w:szCs w:val="21"/>
        </w:rPr>
      </w:pPr>
      <w:r w:rsidRPr="00FE6115">
        <w:rPr>
          <w:rFonts w:asciiTheme="minorEastAsia" w:hAnsiTheme="minorEastAsia" w:hint="eastAsia"/>
          <w:b/>
          <w:szCs w:val="21"/>
        </w:rPr>
        <w:t>竹房君・田原君</w:t>
      </w:r>
      <w:r w:rsidR="00D74F9D" w:rsidRPr="00FE6115">
        <w:rPr>
          <w:rFonts w:asciiTheme="minorEastAsia" w:hAnsiTheme="minorEastAsia" w:hint="eastAsia"/>
          <w:b/>
          <w:szCs w:val="21"/>
        </w:rPr>
        <w:t>：</w:t>
      </w:r>
      <w:r w:rsidR="009A1F1A" w:rsidRPr="00FE6115">
        <w:rPr>
          <w:rFonts w:asciiTheme="minorEastAsia" w:hAnsiTheme="minorEastAsia" w:hint="eastAsia"/>
          <w:b/>
          <w:szCs w:val="21"/>
        </w:rPr>
        <w:t xml:space="preserve"> </w:t>
      </w:r>
      <w:r w:rsidR="00C85153" w:rsidRPr="00FE6115">
        <w:rPr>
          <w:rFonts w:asciiTheme="minorEastAsia" w:hAnsiTheme="minorEastAsia" w:hint="eastAsia"/>
          <w:bCs/>
          <w:szCs w:val="21"/>
        </w:rPr>
        <w:t>本日の職業奉仕卓話梅澤君よろしくお願い致します。</w:t>
      </w:r>
      <w:r w:rsidRPr="00FE6115">
        <w:rPr>
          <w:rFonts w:asciiTheme="minorEastAsia" w:hAnsiTheme="minorEastAsia" w:hint="eastAsia"/>
          <w:b/>
          <w:szCs w:val="21"/>
        </w:rPr>
        <w:t>5</w:t>
      </w:r>
    </w:p>
    <w:p w14:paraId="25C00577" w14:textId="6B27647D" w:rsidR="00F11006" w:rsidRPr="00FE6115" w:rsidRDefault="00C85153" w:rsidP="00622777">
      <w:pPr>
        <w:jc w:val="left"/>
        <w:rPr>
          <w:rFonts w:asciiTheme="minorEastAsia" w:hAnsiTheme="minorEastAsia"/>
          <w:bCs/>
          <w:szCs w:val="21"/>
        </w:rPr>
      </w:pPr>
      <w:r w:rsidRPr="00FE6115">
        <w:rPr>
          <w:rFonts w:asciiTheme="minorEastAsia" w:hAnsiTheme="minorEastAsia" w:hint="eastAsia"/>
          <w:b/>
          <w:szCs w:val="21"/>
        </w:rPr>
        <w:t>石坂君：</w:t>
      </w:r>
      <w:r w:rsidRPr="00FE6115">
        <w:rPr>
          <w:rFonts w:asciiTheme="minorEastAsia" w:hAnsiTheme="minorEastAsia" w:hint="eastAsia"/>
          <w:bCs/>
          <w:szCs w:val="21"/>
        </w:rPr>
        <w:t>梅澤成朗君の“九州ガスにおける職業奉仕と社会奉仕”の卓話、拝聴致しました！地元大村、地元</w:t>
      </w:r>
    </w:p>
    <w:p w14:paraId="180C2EAE" w14:textId="389BA5B6" w:rsidR="00C85153" w:rsidRPr="00FE6115" w:rsidRDefault="00C85153" w:rsidP="00622777">
      <w:pPr>
        <w:jc w:val="left"/>
        <w:rPr>
          <w:rFonts w:asciiTheme="minorEastAsia" w:hAnsiTheme="minorEastAsia"/>
          <w:b/>
          <w:szCs w:val="21"/>
        </w:rPr>
      </w:pPr>
      <w:r w:rsidRPr="00FE6115">
        <w:rPr>
          <w:rFonts w:asciiTheme="minorEastAsia" w:hAnsiTheme="minorEastAsia" w:hint="eastAsia"/>
          <w:bCs/>
          <w:szCs w:val="21"/>
        </w:rPr>
        <w:t>水主町にご縁の深い九州ガスグループの</w:t>
      </w:r>
      <w:r w:rsidR="00F11006" w:rsidRPr="00FE6115">
        <w:rPr>
          <w:rFonts w:asciiTheme="minorEastAsia" w:hAnsiTheme="minorEastAsia" w:hint="eastAsia"/>
          <w:bCs/>
          <w:szCs w:val="21"/>
        </w:rPr>
        <w:t>益々のご発展を期待します！</w:t>
      </w:r>
      <w:r w:rsidRPr="00FE6115">
        <w:rPr>
          <w:rFonts w:asciiTheme="minorEastAsia" w:hAnsiTheme="minorEastAsia" w:hint="eastAsia"/>
          <w:b/>
          <w:szCs w:val="21"/>
        </w:rPr>
        <w:t>2</w:t>
      </w:r>
    </w:p>
    <w:p w14:paraId="46311C45" w14:textId="28D557F4" w:rsidR="00F11006" w:rsidRPr="00FE6115" w:rsidRDefault="00F11006" w:rsidP="00622777">
      <w:pPr>
        <w:jc w:val="left"/>
        <w:rPr>
          <w:rFonts w:asciiTheme="minorEastAsia" w:hAnsiTheme="minorEastAsia"/>
          <w:b/>
          <w:szCs w:val="21"/>
        </w:rPr>
      </w:pPr>
      <w:r w:rsidRPr="00FE6115">
        <w:rPr>
          <w:rFonts w:asciiTheme="minorEastAsia" w:hAnsiTheme="minorEastAsia" w:hint="eastAsia"/>
          <w:b/>
          <w:szCs w:val="21"/>
        </w:rPr>
        <w:t>大塚君：</w:t>
      </w:r>
      <w:r w:rsidRPr="00FE6115">
        <w:rPr>
          <w:rFonts w:asciiTheme="minorEastAsia" w:hAnsiTheme="minorEastAsia" w:hint="eastAsia"/>
          <w:bCs/>
          <w:szCs w:val="21"/>
        </w:rPr>
        <w:t>仕事で早退します。早退お詫びです。</w:t>
      </w:r>
      <w:r w:rsidRPr="00FE6115">
        <w:rPr>
          <w:rFonts w:asciiTheme="minorEastAsia" w:hAnsiTheme="minorEastAsia" w:hint="eastAsia"/>
          <w:b/>
          <w:szCs w:val="21"/>
        </w:rPr>
        <w:t>1</w:t>
      </w:r>
    </w:p>
    <w:p w14:paraId="11B1BBA7" w14:textId="0A7F0E1D" w:rsidR="00F11006" w:rsidRPr="00FE6115" w:rsidRDefault="00F11006" w:rsidP="00622777">
      <w:pPr>
        <w:jc w:val="left"/>
        <w:rPr>
          <w:rFonts w:asciiTheme="minorEastAsia" w:hAnsiTheme="minorEastAsia"/>
          <w:b/>
          <w:szCs w:val="21"/>
        </w:rPr>
      </w:pPr>
      <w:r w:rsidRPr="00FE6115">
        <w:rPr>
          <w:rFonts w:asciiTheme="minorEastAsia" w:hAnsiTheme="minorEastAsia" w:hint="eastAsia"/>
          <w:b/>
          <w:szCs w:val="21"/>
        </w:rPr>
        <w:t>髙瀬君：</w:t>
      </w:r>
      <w:r w:rsidRPr="00FE6115">
        <w:rPr>
          <w:rFonts w:asciiTheme="minorEastAsia" w:hAnsiTheme="minorEastAsia" w:hint="eastAsia"/>
          <w:bCs/>
          <w:szCs w:val="21"/>
        </w:rPr>
        <w:t>先週は例会に出席出来ず大変失礼致しました。</w:t>
      </w:r>
      <w:r w:rsidRPr="00FE6115">
        <w:rPr>
          <w:rFonts w:asciiTheme="minorEastAsia" w:hAnsiTheme="minorEastAsia" w:hint="eastAsia"/>
          <w:b/>
          <w:szCs w:val="21"/>
        </w:rPr>
        <w:t>1</w:t>
      </w:r>
    </w:p>
    <w:p w14:paraId="5EF50A38" w14:textId="781B60C6" w:rsidR="00F11006" w:rsidRPr="00FE6115" w:rsidRDefault="00F11006" w:rsidP="00622777">
      <w:pPr>
        <w:jc w:val="left"/>
        <w:rPr>
          <w:rFonts w:asciiTheme="minorEastAsia" w:hAnsiTheme="minorEastAsia"/>
          <w:b/>
          <w:szCs w:val="21"/>
        </w:rPr>
      </w:pPr>
      <w:r w:rsidRPr="00FE6115">
        <w:rPr>
          <w:rFonts w:asciiTheme="minorEastAsia" w:hAnsiTheme="minorEastAsia" w:hint="eastAsia"/>
          <w:b/>
          <w:szCs w:val="21"/>
        </w:rPr>
        <w:t>為永君：</w:t>
      </w:r>
      <w:r w:rsidRPr="00FE6115">
        <w:rPr>
          <w:rFonts w:asciiTheme="minorEastAsia" w:hAnsiTheme="minorEastAsia" w:hint="eastAsia"/>
          <w:bCs/>
          <w:szCs w:val="21"/>
        </w:rPr>
        <w:t>職業奉仕卓話梅澤さん楽しみです。先週欠席して申し訳ございませんでした。</w:t>
      </w:r>
      <w:r w:rsidRPr="00FE6115">
        <w:rPr>
          <w:rFonts w:asciiTheme="minorEastAsia" w:hAnsiTheme="minorEastAsia" w:hint="eastAsia"/>
          <w:b/>
          <w:szCs w:val="21"/>
        </w:rPr>
        <w:t>1</w:t>
      </w:r>
    </w:p>
    <w:p w14:paraId="46251640" w14:textId="2A85589C" w:rsidR="00F11006" w:rsidRPr="00FE6115" w:rsidRDefault="00F11006" w:rsidP="00622777">
      <w:pPr>
        <w:jc w:val="left"/>
        <w:rPr>
          <w:rFonts w:asciiTheme="minorEastAsia" w:hAnsiTheme="minorEastAsia"/>
          <w:b/>
          <w:szCs w:val="21"/>
        </w:rPr>
      </w:pPr>
      <w:r w:rsidRPr="00FE6115">
        <w:rPr>
          <w:rFonts w:asciiTheme="minorEastAsia" w:hAnsiTheme="minorEastAsia" w:hint="eastAsia"/>
          <w:b/>
          <w:szCs w:val="21"/>
        </w:rPr>
        <w:t>鶴田君：</w:t>
      </w:r>
      <w:r w:rsidRPr="00FE6115">
        <w:rPr>
          <w:rFonts w:asciiTheme="minorEastAsia" w:hAnsiTheme="minorEastAsia" w:hint="eastAsia"/>
          <w:bCs/>
          <w:szCs w:val="21"/>
        </w:rPr>
        <w:t>梅澤君卓話ありがとうございました。勉強になりました。話は変わりますが、灰谷先生にもよろしくお伝え下さい。</w:t>
      </w:r>
      <w:r w:rsidRPr="00FE6115">
        <w:rPr>
          <w:rFonts w:asciiTheme="minorEastAsia" w:hAnsiTheme="minorEastAsia" w:hint="eastAsia"/>
          <w:b/>
          <w:szCs w:val="21"/>
        </w:rPr>
        <w:t>1</w:t>
      </w:r>
    </w:p>
    <w:p w14:paraId="0311C258" w14:textId="17952594" w:rsidR="00F11006" w:rsidRPr="00FE6115" w:rsidRDefault="00F11006" w:rsidP="00622777">
      <w:pPr>
        <w:jc w:val="left"/>
        <w:rPr>
          <w:rFonts w:asciiTheme="minorEastAsia" w:hAnsiTheme="minorEastAsia"/>
          <w:b/>
          <w:szCs w:val="21"/>
        </w:rPr>
      </w:pPr>
      <w:r w:rsidRPr="00FE6115">
        <w:rPr>
          <w:rFonts w:asciiTheme="minorEastAsia" w:hAnsiTheme="minorEastAsia" w:hint="eastAsia"/>
          <w:b/>
          <w:szCs w:val="21"/>
        </w:rPr>
        <w:t>中島君：</w:t>
      </w:r>
      <w:r w:rsidRPr="00FE6115">
        <w:rPr>
          <w:rFonts w:asciiTheme="minorEastAsia" w:hAnsiTheme="minorEastAsia" w:hint="eastAsia"/>
          <w:bCs/>
          <w:szCs w:val="21"/>
        </w:rPr>
        <w:t>先週欠席お詫び。</w:t>
      </w:r>
      <w:r w:rsidRPr="00FE6115">
        <w:rPr>
          <w:rFonts w:asciiTheme="minorEastAsia" w:hAnsiTheme="minorEastAsia" w:hint="eastAsia"/>
          <w:b/>
          <w:szCs w:val="21"/>
        </w:rPr>
        <w:t>1</w:t>
      </w:r>
    </w:p>
    <w:p w14:paraId="7E480129" w14:textId="4B4323C8" w:rsidR="00E47721" w:rsidRDefault="00F11006" w:rsidP="00727BE7">
      <w:pPr>
        <w:jc w:val="left"/>
        <w:rPr>
          <w:rFonts w:asciiTheme="minorEastAsia" w:hAnsiTheme="minorEastAsia"/>
          <w:b/>
          <w:szCs w:val="21"/>
        </w:rPr>
      </w:pPr>
      <w:r w:rsidRPr="00FE6115">
        <w:rPr>
          <w:rFonts w:asciiTheme="minorEastAsia" w:hAnsiTheme="minorEastAsia" w:hint="eastAsia"/>
          <w:b/>
          <w:szCs w:val="21"/>
        </w:rPr>
        <w:t>山口君：</w:t>
      </w:r>
      <w:r w:rsidRPr="00FE6115">
        <w:rPr>
          <w:rFonts w:asciiTheme="minorEastAsia" w:hAnsiTheme="minorEastAsia" w:hint="eastAsia"/>
          <w:bCs/>
          <w:szCs w:val="21"/>
        </w:rPr>
        <w:t>梅澤君職業奉仕卓話の話よく理解できました。</w:t>
      </w:r>
      <w:r w:rsidRPr="00FE6115">
        <w:rPr>
          <w:rFonts w:asciiTheme="minorEastAsia" w:hAnsiTheme="minorEastAsia" w:hint="eastAsia"/>
          <w:b/>
          <w:szCs w:val="21"/>
        </w:rPr>
        <w:t>1</w:t>
      </w:r>
      <w:r w:rsidR="00727BE7">
        <w:rPr>
          <w:rFonts w:asciiTheme="minorEastAsia" w:hAnsiTheme="minorEastAsia" w:hint="eastAsia"/>
          <w:b/>
          <w:szCs w:val="21"/>
        </w:rPr>
        <w:t xml:space="preserve">　　　　　</w:t>
      </w:r>
    </w:p>
    <w:p w14:paraId="4D1125CB" w14:textId="5FBFD87A" w:rsidR="00BE204E" w:rsidRPr="009A1F1A" w:rsidRDefault="00E47721" w:rsidP="00E47721">
      <w:pPr>
        <w:jc w:val="right"/>
        <w:rPr>
          <w:rFonts w:asciiTheme="minorEastAsia" w:hAnsiTheme="minorEastAsia"/>
          <w:b/>
          <w:color w:val="FF0000"/>
          <w:sz w:val="22"/>
          <w:szCs w:val="21"/>
          <w:u w:val="single"/>
        </w:rPr>
      </w:pPr>
      <w:r w:rsidRPr="00F11006">
        <w:rPr>
          <w:rFonts w:hint="eastAsia"/>
          <w:noProof/>
        </w:rPr>
        <w:drawing>
          <wp:anchor distT="0" distB="0" distL="114300" distR="114300" simplePos="0" relativeHeight="251667968" behindDoc="0" locked="0" layoutInCell="1" allowOverlap="1" wp14:anchorId="10ED18F0" wp14:editId="28B45B3F">
            <wp:simplePos x="0" y="0"/>
            <wp:positionH relativeFrom="column">
              <wp:posOffset>418465</wp:posOffset>
            </wp:positionH>
            <wp:positionV relativeFrom="paragraph">
              <wp:posOffset>321945</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BE7">
        <w:rPr>
          <w:rFonts w:asciiTheme="minorEastAsia" w:hAnsiTheme="minorEastAsia" w:hint="eastAsia"/>
          <w:b/>
          <w:szCs w:val="21"/>
        </w:rPr>
        <w:t xml:space="preserve">　</w:t>
      </w:r>
      <w:r w:rsidR="00BE204E" w:rsidRPr="00F11006">
        <w:rPr>
          <w:rFonts w:asciiTheme="minorEastAsia" w:hAnsiTheme="minorEastAsia" w:hint="eastAsia"/>
          <w:b/>
          <w:sz w:val="22"/>
          <w:szCs w:val="21"/>
          <w:u w:val="single"/>
        </w:rPr>
        <w:t>小計</w:t>
      </w:r>
      <w:r w:rsidR="00732921">
        <w:rPr>
          <w:rFonts w:asciiTheme="minorEastAsia" w:hAnsiTheme="minorEastAsia" w:hint="eastAsia"/>
          <w:b/>
          <w:sz w:val="22"/>
          <w:szCs w:val="21"/>
          <w:u w:val="single"/>
        </w:rPr>
        <w:t>13,000</w:t>
      </w:r>
      <w:r w:rsidR="00BE204E" w:rsidRPr="00F11006">
        <w:rPr>
          <w:rFonts w:asciiTheme="minorEastAsia" w:hAnsiTheme="minorEastAsia" w:hint="eastAsia"/>
          <w:b/>
          <w:sz w:val="22"/>
          <w:szCs w:val="21"/>
          <w:u w:val="single"/>
        </w:rPr>
        <w:t>円　合計</w:t>
      </w:r>
      <w:r w:rsidR="00732921">
        <w:rPr>
          <w:rFonts w:asciiTheme="minorEastAsia" w:hAnsiTheme="minorEastAsia" w:hint="eastAsia"/>
          <w:b/>
          <w:sz w:val="22"/>
          <w:szCs w:val="21"/>
          <w:u w:val="single"/>
        </w:rPr>
        <w:t>307</w:t>
      </w:r>
      <w:r w:rsidR="00BE204E" w:rsidRPr="00F11006">
        <w:rPr>
          <w:rFonts w:asciiTheme="minorEastAsia" w:hAnsiTheme="minorEastAsia"/>
          <w:b/>
          <w:sz w:val="22"/>
          <w:szCs w:val="21"/>
          <w:u w:val="single"/>
        </w:rPr>
        <w:t>,</w:t>
      </w:r>
      <w:r w:rsidR="00BE204E" w:rsidRPr="00F11006">
        <w:rPr>
          <w:rFonts w:asciiTheme="minorEastAsia" w:hAnsiTheme="minorEastAsia" w:hint="eastAsia"/>
          <w:b/>
          <w:sz w:val="22"/>
          <w:szCs w:val="21"/>
          <w:u w:val="single"/>
        </w:rPr>
        <w:t>000円</w:t>
      </w:r>
    </w:p>
    <w:sectPr w:rsidR="00BE204E" w:rsidRPr="009A1F1A"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3"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7"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2"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abstractNumId w:val="15"/>
  </w:num>
  <w:num w:numId="2">
    <w:abstractNumId w:val="25"/>
  </w:num>
  <w:num w:numId="3">
    <w:abstractNumId w:val="19"/>
  </w:num>
  <w:num w:numId="4">
    <w:abstractNumId w:val="30"/>
  </w:num>
  <w:num w:numId="5">
    <w:abstractNumId w:val="17"/>
  </w:num>
  <w:num w:numId="6">
    <w:abstractNumId w:val="27"/>
  </w:num>
  <w:num w:numId="7">
    <w:abstractNumId w:val="31"/>
  </w:num>
  <w:num w:numId="8">
    <w:abstractNumId w:val="29"/>
  </w:num>
  <w:num w:numId="9">
    <w:abstractNumId w:val="22"/>
  </w:num>
  <w:num w:numId="10">
    <w:abstractNumId w:val="24"/>
  </w:num>
  <w:num w:numId="11">
    <w:abstractNumId w:val="2"/>
  </w:num>
  <w:num w:numId="12">
    <w:abstractNumId w:val="33"/>
  </w:num>
  <w:num w:numId="13">
    <w:abstractNumId w:val="3"/>
  </w:num>
  <w:num w:numId="14">
    <w:abstractNumId w:val="1"/>
  </w:num>
  <w:num w:numId="15">
    <w:abstractNumId w:val="0"/>
  </w:num>
  <w:num w:numId="16">
    <w:abstractNumId w:val="36"/>
  </w:num>
  <w:num w:numId="17">
    <w:abstractNumId w:val="39"/>
  </w:num>
  <w:num w:numId="18">
    <w:abstractNumId w:val="5"/>
  </w:num>
  <w:num w:numId="19">
    <w:abstractNumId w:val="16"/>
  </w:num>
  <w:num w:numId="20">
    <w:abstractNumId w:val="32"/>
  </w:num>
  <w:num w:numId="21">
    <w:abstractNumId w:val="21"/>
  </w:num>
  <w:num w:numId="22">
    <w:abstractNumId w:val="38"/>
  </w:num>
  <w:num w:numId="23">
    <w:abstractNumId w:val="6"/>
  </w:num>
  <w:num w:numId="24">
    <w:abstractNumId w:val="37"/>
  </w:num>
  <w:num w:numId="25">
    <w:abstractNumId w:val="13"/>
  </w:num>
  <w:num w:numId="26">
    <w:abstractNumId w:val="20"/>
  </w:num>
  <w:num w:numId="27">
    <w:abstractNumId w:val="28"/>
  </w:num>
  <w:num w:numId="28">
    <w:abstractNumId w:val="11"/>
  </w:num>
  <w:num w:numId="29">
    <w:abstractNumId w:val="18"/>
  </w:num>
  <w:num w:numId="30">
    <w:abstractNumId w:val="14"/>
  </w:num>
  <w:num w:numId="31">
    <w:abstractNumId w:val="34"/>
  </w:num>
  <w:num w:numId="32">
    <w:abstractNumId w:val="4"/>
  </w:num>
  <w:num w:numId="33">
    <w:abstractNumId w:val="10"/>
  </w:num>
  <w:num w:numId="34">
    <w:abstractNumId w:val="7"/>
  </w:num>
  <w:num w:numId="35">
    <w:abstractNumId w:val="23"/>
  </w:num>
  <w:num w:numId="36">
    <w:abstractNumId w:val="26"/>
  </w:num>
  <w:num w:numId="37">
    <w:abstractNumId w:val="8"/>
  </w:num>
  <w:num w:numId="38">
    <w:abstractNumId w:val="9"/>
  </w:num>
  <w:num w:numId="39">
    <w:abstractNumId w:val="12"/>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E39"/>
    <w:rsid w:val="00002F5E"/>
    <w:rsid w:val="00003390"/>
    <w:rsid w:val="00003EE8"/>
    <w:rsid w:val="000051E8"/>
    <w:rsid w:val="00006829"/>
    <w:rsid w:val="00006E37"/>
    <w:rsid w:val="000072A9"/>
    <w:rsid w:val="00007885"/>
    <w:rsid w:val="00010DF5"/>
    <w:rsid w:val="00011B3A"/>
    <w:rsid w:val="00013279"/>
    <w:rsid w:val="00013426"/>
    <w:rsid w:val="000137EB"/>
    <w:rsid w:val="000140F1"/>
    <w:rsid w:val="0001422D"/>
    <w:rsid w:val="000145DE"/>
    <w:rsid w:val="00015959"/>
    <w:rsid w:val="00015DBA"/>
    <w:rsid w:val="000164B6"/>
    <w:rsid w:val="000164CF"/>
    <w:rsid w:val="00016547"/>
    <w:rsid w:val="00017002"/>
    <w:rsid w:val="00021B79"/>
    <w:rsid w:val="000222EC"/>
    <w:rsid w:val="0002251A"/>
    <w:rsid w:val="000225B6"/>
    <w:rsid w:val="000237C9"/>
    <w:rsid w:val="00023F94"/>
    <w:rsid w:val="00024A23"/>
    <w:rsid w:val="000250E9"/>
    <w:rsid w:val="00026186"/>
    <w:rsid w:val="00026253"/>
    <w:rsid w:val="000273FB"/>
    <w:rsid w:val="000277A9"/>
    <w:rsid w:val="000307E5"/>
    <w:rsid w:val="00030EB1"/>
    <w:rsid w:val="000311EC"/>
    <w:rsid w:val="00031ACD"/>
    <w:rsid w:val="00033A61"/>
    <w:rsid w:val="00033F31"/>
    <w:rsid w:val="000343FB"/>
    <w:rsid w:val="00035C0D"/>
    <w:rsid w:val="00035FFC"/>
    <w:rsid w:val="00036166"/>
    <w:rsid w:val="000364B3"/>
    <w:rsid w:val="0003670A"/>
    <w:rsid w:val="00036769"/>
    <w:rsid w:val="000375DF"/>
    <w:rsid w:val="000377DE"/>
    <w:rsid w:val="00040423"/>
    <w:rsid w:val="000409F5"/>
    <w:rsid w:val="00040B34"/>
    <w:rsid w:val="000410A2"/>
    <w:rsid w:val="000410DD"/>
    <w:rsid w:val="000420C1"/>
    <w:rsid w:val="000423B5"/>
    <w:rsid w:val="000436A6"/>
    <w:rsid w:val="0004386F"/>
    <w:rsid w:val="00043CD5"/>
    <w:rsid w:val="00044F6F"/>
    <w:rsid w:val="000450EF"/>
    <w:rsid w:val="00046034"/>
    <w:rsid w:val="000463A1"/>
    <w:rsid w:val="00046773"/>
    <w:rsid w:val="000468FE"/>
    <w:rsid w:val="00046B15"/>
    <w:rsid w:val="00046F37"/>
    <w:rsid w:val="0005050B"/>
    <w:rsid w:val="0005102F"/>
    <w:rsid w:val="0005152C"/>
    <w:rsid w:val="00051918"/>
    <w:rsid w:val="00051F68"/>
    <w:rsid w:val="000520F3"/>
    <w:rsid w:val="00052747"/>
    <w:rsid w:val="0005290A"/>
    <w:rsid w:val="000530E6"/>
    <w:rsid w:val="0005397B"/>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C85"/>
    <w:rsid w:val="00077028"/>
    <w:rsid w:val="0007740E"/>
    <w:rsid w:val="00077547"/>
    <w:rsid w:val="0008006D"/>
    <w:rsid w:val="00080323"/>
    <w:rsid w:val="000806C7"/>
    <w:rsid w:val="00080AE3"/>
    <w:rsid w:val="000814DB"/>
    <w:rsid w:val="000816EB"/>
    <w:rsid w:val="000820EC"/>
    <w:rsid w:val="0008347D"/>
    <w:rsid w:val="00083655"/>
    <w:rsid w:val="0008387E"/>
    <w:rsid w:val="00084821"/>
    <w:rsid w:val="0008494C"/>
    <w:rsid w:val="000864AA"/>
    <w:rsid w:val="0008695F"/>
    <w:rsid w:val="00086DF3"/>
    <w:rsid w:val="00087670"/>
    <w:rsid w:val="000876D7"/>
    <w:rsid w:val="00087D41"/>
    <w:rsid w:val="00090499"/>
    <w:rsid w:val="0009121A"/>
    <w:rsid w:val="00091A84"/>
    <w:rsid w:val="000925DE"/>
    <w:rsid w:val="00092CCD"/>
    <w:rsid w:val="00093931"/>
    <w:rsid w:val="00093B0C"/>
    <w:rsid w:val="00093D47"/>
    <w:rsid w:val="00093D8A"/>
    <w:rsid w:val="0009424F"/>
    <w:rsid w:val="00094345"/>
    <w:rsid w:val="00094805"/>
    <w:rsid w:val="00094A78"/>
    <w:rsid w:val="000959FC"/>
    <w:rsid w:val="000964AA"/>
    <w:rsid w:val="00096633"/>
    <w:rsid w:val="00097AC6"/>
    <w:rsid w:val="000A1A85"/>
    <w:rsid w:val="000A33D2"/>
    <w:rsid w:val="000A4FCB"/>
    <w:rsid w:val="000A53F7"/>
    <w:rsid w:val="000A6041"/>
    <w:rsid w:val="000A64DF"/>
    <w:rsid w:val="000A71A1"/>
    <w:rsid w:val="000A76C8"/>
    <w:rsid w:val="000A797E"/>
    <w:rsid w:val="000A7E2A"/>
    <w:rsid w:val="000B1346"/>
    <w:rsid w:val="000B15CB"/>
    <w:rsid w:val="000B16DF"/>
    <w:rsid w:val="000B1B30"/>
    <w:rsid w:val="000B28E7"/>
    <w:rsid w:val="000B2C4F"/>
    <w:rsid w:val="000B468B"/>
    <w:rsid w:val="000B474D"/>
    <w:rsid w:val="000B4A24"/>
    <w:rsid w:val="000B4AD6"/>
    <w:rsid w:val="000B4C8E"/>
    <w:rsid w:val="000B4E5F"/>
    <w:rsid w:val="000B5078"/>
    <w:rsid w:val="000B5A6C"/>
    <w:rsid w:val="000B6DDA"/>
    <w:rsid w:val="000C0C6D"/>
    <w:rsid w:val="000C10A7"/>
    <w:rsid w:val="000C12EF"/>
    <w:rsid w:val="000C2022"/>
    <w:rsid w:val="000C2191"/>
    <w:rsid w:val="000C30C4"/>
    <w:rsid w:val="000C36E7"/>
    <w:rsid w:val="000C5301"/>
    <w:rsid w:val="000C606E"/>
    <w:rsid w:val="000C638B"/>
    <w:rsid w:val="000C6CB1"/>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73B7"/>
    <w:rsid w:val="000D73FE"/>
    <w:rsid w:val="000E0CE2"/>
    <w:rsid w:val="000E1370"/>
    <w:rsid w:val="000E14D5"/>
    <w:rsid w:val="000E1580"/>
    <w:rsid w:val="000E3733"/>
    <w:rsid w:val="000E3C79"/>
    <w:rsid w:val="000E490E"/>
    <w:rsid w:val="000E4C0F"/>
    <w:rsid w:val="000E5231"/>
    <w:rsid w:val="000E5591"/>
    <w:rsid w:val="000E5722"/>
    <w:rsid w:val="000E67D8"/>
    <w:rsid w:val="000E6D39"/>
    <w:rsid w:val="000E7A9B"/>
    <w:rsid w:val="000F0823"/>
    <w:rsid w:val="000F0DEA"/>
    <w:rsid w:val="000F0E2B"/>
    <w:rsid w:val="000F0E5D"/>
    <w:rsid w:val="000F191B"/>
    <w:rsid w:val="000F2143"/>
    <w:rsid w:val="000F2EDF"/>
    <w:rsid w:val="000F5C51"/>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6B9F"/>
    <w:rsid w:val="00117181"/>
    <w:rsid w:val="00120247"/>
    <w:rsid w:val="00120BA3"/>
    <w:rsid w:val="00121147"/>
    <w:rsid w:val="001217A9"/>
    <w:rsid w:val="00121920"/>
    <w:rsid w:val="00122445"/>
    <w:rsid w:val="00123DC6"/>
    <w:rsid w:val="0012467D"/>
    <w:rsid w:val="001247A4"/>
    <w:rsid w:val="001254DD"/>
    <w:rsid w:val="001259F9"/>
    <w:rsid w:val="00125AE1"/>
    <w:rsid w:val="00126FF0"/>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14FD"/>
    <w:rsid w:val="001416F4"/>
    <w:rsid w:val="00141795"/>
    <w:rsid w:val="00141C49"/>
    <w:rsid w:val="00142C8A"/>
    <w:rsid w:val="00142F71"/>
    <w:rsid w:val="001436EF"/>
    <w:rsid w:val="00143737"/>
    <w:rsid w:val="001437D4"/>
    <w:rsid w:val="00144A34"/>
    <w:rsid w:val="00145575"/>
    <w:rsid w:val="001472A1"/>
    <w:rsid w:val="001473D4"/>
    <w:rsid w:val="001509C5"/>
    <w:rsid w:val="00150A47"/>
    <w:rsid w:val="0015253E"/>
    <w:rsid w:val="001526CB"/>
    <w:rsid w:val="00152A58"/>
    <w:rsid w:val="00152A74"/>
    <w:rsid w:val="00153223"/>
    <w:rsid w:val="00153667"/>
    <w:rsid w:val="00153A57"/>
    <w:rsid w:val="001542C1"/>
    <w:rsid w:val="00154A7E"/>
    <w:rsid w:val="001563F8"/>
    <w:rsid w:val="00157644"/>
    <w:rsid w:val="001600A2"/>
    <w:rsid w:val="001607D9"/>
    <w:rsid w:val="001608D6"/>
    <w:rsid w:val="00160D58"/>
    <w:rsid w:val="00161344"/>
    <w:rsid w:val="001621F9"/>
    <w:rsid w:val="001623C4"/>
    <w:rsid w:val="00162E6C"/>
    <w:rsid w:val="00164B0C"/>
    <w:rsid w:val="00164C37"/>
    <w:rsid w:val="00164CE2"/>
    <w:rsid w:val="00165778"/>
    <w:rsid w:val="00165864"/>
    <w:rsid w:val="001659DD"/>
    <w:rsid w:val="00167DA1"/>
    <w:rsid w:val="00170375"/>
    <w:rsid w:val="00170AB8"/>
    <w:rsid w:val="0017117B"/>
    <w:rsid w:val="00171243"/>
    <w:rsid w:val="0017160D"/>
    <w:rsid w:val="00171E40"/>
    <w:rsid w:val="00172411"/>
    <w:rsid w:val="00172F95"/>
    <w:rsid w:val="00173076"/>
    <w:rsid w:val="00173B47"/>
    <w:rsid w:val="00173FBB"/>
    <w:rsid w:val="0017401F"/>
    <w:rsid w:val="00174173"/>
    <w:rsid w:val="00174936"/>
    <w:rsid w:val="00175A38"/>
    <w:rsid w:val="00175AFB"/>
    <w:rsid w:val="001763B3"/>
    <w:rsid w:val="001770A5"/>
    <w:rsid w:val="001778EF"/>
    <w:rsid w:val="00177C23"/>
    <w:rsid w:val="001802AF"/>
    <w:rsid w:val="00180717"/>
    <w:rsid w:val="00180A46"/>
    <w:rsid w:val="00180D8D"/>
    <w:rsid w:val="001817C1"/>
    <w:rsid w:val="00181B9B"/>
    <w:rsid w:val="0018234D"/>
    <w:rsid w:val="00182A19"/>
    <w:rsid w:val="00182B5F"/>
    <w:rsid w:val="0018307F"/>
    <w:rsid w:val="00183719"/>
    <w:rsid w:val="00183C1F"/>
    <w:rsid w:val="0018414B"/>
    <w:rsid w:val="00185481"/>
    <w:rsid w:val="001859F3"/>
    <w:rsid w:val="001862EA"/>
    <w:rsid w:val="00186ADA"/>
    <w:rsid w:val="00187D7E"/>
    <w:rsid w:val="00190CA2"/>
    <w:rsid w:val="00190E20"/>
    <w:rsid w:val="00193839"/>
    <w:rsid w:val="00193B24"/>
    <w:rsid w:val="00194048"/>
    <w:rsid w:val="001943E2"/>
    <w:rsid w:val="00194C47"/>
    <w:rsid w:val="0019567B"/>
    <w:rsid w:val="001974E7"/>
    <w:rsid w:val="00197B6F"/>
    <w:rsid w:val="00197BD7"/>
    <w:rsid w:val="00197E8B"/>
    <w:rsid w:val="001A0417"/>
    <w:rsid w:val="001A074E"/>
    <w:rsid w:val="001A0AAB"/>
    <w:rsid w:val="001A1450"/>
    <w:rsid w:val="001A14F5"/>
    <w:rsid w:val="001A2443"/>
    <w:rsid w:val="001A278A"/>
    <w:rsid w:val="001A2ECE"/>
    <w:rsid w:val="001A320E"/>
    <w:rsid w:val="001A3CD9"/>
    <w:rsid w:val="001A3D81"/>
    <w:rsid w:val="001A45B2"/>
    <w:rsid w:val="001A4AF5"/>
    <w:rsid w:val="001A4D61"/>
    <w:rsid w:val="001A4FE7"/>
    <w:rsid w:val="001A560D"/>
    <w:rsid w:val="001A577E"/>
    <w:rsid w:val="001A5D8E"/>
    <w:rsid w:val="001A5EB0"/>
    <w:rsid w:val="001A6E16"/>
    <w:rsid w:val="001B0D7B"/>
    <w:rsid w:val="001B1ACE"/>
    <w:rsid w:val="001B1F3E"/>
    <w:rsid w:val="001B2736"/>
    <w:rsid w:val="001B291C"/>
    <w:rsid w:val="001B318E"/>
    <w:rsid w:val="001B62BF"/>
    <w:rsid w:val="001B6DBC"/>
    <w:rsid w:val="001B73AE"/>
    <w:rsid w:val="001B770C"/>
    <w:rsid w:val="001B79C7"/>
    <w:rsid w:val="001B7D28"/>
    <w:rsid w:val="001C04D1"/>
    <w:rsid w:val="001C0BA4"/>
    <w:rsid w:val="001C25C6"/>
    <w:rsid w:val="001C2D5E"/>
    <w:rsid w:val="001C4017"/>
    <w:rsid w:val="001C448D"/>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1CE1"/>
    <w:rsid w:val="001D211C"/>
    <w:rsid w:val="001D3519"/>
    <w:rsid w:val="001D45B9"/>
    <w:rsid w:val="001D4698"/>
    <w:rsid w:val="001D48E9"/>
    <w:rsid w:val="001D4E0F"/>
    <w:rsid w:val="001D66AA"/>
    <w:rsid w:val="001D6731"/>
    <w:rsid w:val="001D7880"/>
    <w:rsid w:val="001E0384"/>
    <w:rsid w:val="001E066D"/>
    <w:rsid w:val="001E0FA6"/>
    <w:rsid w:val="001E1000"/>
    <w:rsid w:val="001E10C9"/>
    <w:rsid w:val="001E20DA"/>
    <w:rsid w:val="001E3300"/>
    <w:rsid w:val="001E337A"/>
    <w:rsid w:val="001E4FD1"/>
    <w:rsid w:val="001E62C5"/>
    <w:rsid w:val="001E65A9"/>
    <w:rsid w:val="001E7042"/>
    <w:rsid w:val="001E7044"/>
    <w:rsid w:val="001E7A73"/>
    <w:rsid w:val="001F0908"/>
    <w:rsid w:val="001F0C34"/>
    <w:rsid w:val="001F0D96"/>
    <w:rsid w:val="001F1C23"/>
    <w:rsid w:val="001F2349"/>
    <w:rsid w:val="001F267A"/>
    <w:rsid w:val="001F2844"/>
    <w:rsid w:val="001F38EB"/>
    <w:rsid w:val="001F5C29"/>
    <w:rsid w:val="001F5EE2"/>
    <w:rsid w:val="001F6786"/>
    <w:rsid w:val="001F685B"/>
    <w:rsid w:val="001F6B31"/>
    <w:rsid w:val="001F7393"/>
    <w:rsid w:val="001F7D77"/>
    <w:rsid w:val="002001F6"/>
    <w:rsid w:val="002004F4"/>
    <w:rsid w:val="00201132"/>
    <w:rsid w:val="002016D0"/>
    <w:rsid w:val="002018D9"/>
    <w:rsid w:val="002022BA"/>
    <w:rsid w:val="0020232D"/>
    <w:rsid w:val="002029A4"/>
    <w:rsid w:val="00203348"/>
    <w:rsid w:val="002049EF"/>
    <w:rsid w:val="00204B14"/>
    <w:rsid w:val="00204D53"/>
    <w:rsid w:val="0020569C"/>
    <w:rsid w:val="00205811"/>
    <w:rsid w:val="00205B8C"/>
    <w:rsid w:val="00207890"/>
    <w:rsid w:val="00210088"/>
    <w:rsid w:val="0021053B"/>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BE6"/>
    <w:rsid w:val="00217942"/>
    <w:rsid w:val="002179C4"/>
    <w:rsid w:val="00220877"/>
    <w:rsid w:val="00221418"/>
    <w:rsid w:val="00221B36"/>
    <w:rsid w:val="002223CB"/>
    <w:rsid w:val="002244C4"/>
    <w:rsid w:val="0022467F"/>
    <w:rsid w:val="00224A41"/>
    <w:rsid w:val="00224DDA"/>
    <w:rsid w:val="00224F34"/>
    <w:rsid w:val="00225785"/>
    <w:rsid w:val="002259CC"/>
    <w:rsid w:val="00225B85"/>
    <w:rsid w:val="00226CD0"/>
    <w:rsid w:val="0022787E"/>
    <w:rsid w:val="00230340"/>
    <w:rsid w:val="002307E7"/>
    <w:rsid w:val="00230A45"/>
    <w:rsid w:val="00231CD3"/>
    <w:rsid w:val="00233230"/>
    <w:rsid w:val="002334F7"/>
    <w:rsid w:val="002337FE"/>
    <w:rsid w:val="00234553"/>
    <w:rsid w:val="002351A2"/>
    <w:rsid w:val="002367C9"/>
    <w:rsid w:val="00236883"/>
    <w:rsid w:val="00237E0B"/>
    <w:rsid w:val="00240287"/>
    <w:rsid w:val="00240417"/>
    <w:rsid w:val="002411BB"/>
    <w:rsid w:val="002414C5"/>
    <w:rsid w:val="002414DD"/>
    <w:rsid w:val="00241B38"/>
    <w:rsid w:val="002420CB"/>
    <w:rsid w:val="0024234F"/>
    <w:rsid w:val="00242614"/>
    <w:rsid w:val="002434C1"/>
    <w:rsid w:val="002435BC"/>
    <w:rsid w:val="00244336"/>
    <w:rsid w:val="00244960"/>
    <w:rsid w:val="00244FA5"/>
    <w:rsid w:val="00245CA1"/>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6049"/>
    <w:rsid w:val="00256649"/>
    <w:rsid w:val="002566E7"/>
    <w:rsid w:val="00256EC7"/>
    <w:rsid w:val="0025725E"/>
    <w:rsid w:val="002609E5"/>
    <w:rsid w:val="00260C6B"/>
    <w:rsid w:val="0026123B"/>
    <w:rsid w:val="002619EE"/>
    <w:rsid w:val="00263002"/>
    <w:rsid w:val="0026383D"/>
    <w:rsid w:val="00264517"/>
    <w:rsid w:val="00264EBC"/>
    <w:rsid w:val="002658ED"/>
    <w:rsid w:val="002661D4"/>
    <w:rsid w:val="00266FAD"/>
    <w:rsid w:val="0026769D"/>
    <w:rsid w:val="00267B9D"/>
    <w:rsid w:val="00270236"/>
    <w:rsid w:val="00270ED5"/>
    <w:rsid w:val="00270EDA"/>
    <w:rsid w:val="002717D9"/>
    <w:rsid w:val="00271823"/>
    <w:rsid w:val="0027203C"/>
    <w:rsid w:val="00272329"/>
    <w:rsid w:val="00272533"/>
    <w:rsid w:val="002729D2"/>
    <w:rsid w:val="00273515"/>
    <w:rsid w:val="00273666"/>
    <w:rsid w:val="00273C7A"/>
    <w:rsid w:val="00275DF1"/>
    <w:rsid w:val="00276145"/>
    <w:rsid w:val="00276C31"/>
    <w:rsid w:val="00276C6C"/>
    <w:rsid w:val="002800B8"/>
    <w:rsid w:val="00280DA3"/>
    <w:rsid w:val="002816E4"/>
    <w:rsid w:val="002818F3"/>
    <w:rsid w:val="0028192F"/>
    <w:rsid w:val="002823AD"/>
    <w:rsid w:val="0028266E"/>
    <w:rsid w:val="00283280"/>
    <w:rsid w:val="00283CBE"/>
    <w:rsid w:val="00283E51"/>
    <w:rsid w:val="00284BE3"/>
    <w:rsid w:val="002851D9"/>
    <w:rsid w:val="00285469"/>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6BAE"/>
    <w:rsid w:val="0029717C"/>
    <w:rsid w:val="0029753D"/>
    <w:rsid w:val="00297C9E"/>
    <w:rsid w:val="00297DB4"/>
    <w:rsid w:val="00297DEF"/>
    <w:rsid w:val="002A09BA"/>
    <w:rsid w:val="002A113D"/>
    <w:rsid w:val="002A1CEB"/>
    <w:rsid w:val="002A22E5"/>
    <w:rsid w:val="002A4A31"/>
    <w:rsid w:val="002A4DF0"/>
    <w:rsid w:val="002A4EA0"/>
    <w:rsid w:val="002A737D"/>
    <w:rsid w:val="002A75D8"/>
    <w:rsid w:val="002A79C6"/>
    <w:rsid w:val="002B000F"/>
    <w:rsid w:val="002B03DD"/>
    <w:rsid w:val="002B05C9"/>
    <w:rsid w:val="002B05D5"/>
    <w:rsid w:val="002B09CC"/>
    <w:rsid w:val="002B3BB3"/>
    <w:rsid w:val="002B4321"/>
    <w:rsid w:val="002B5343"/>
    <w:rsid w:val="002B762C"/>
    <w:rsid w:val="002C0513"/>
    <w:rsid w:val="002C1362"/>
    <w:rsid w:val="002C27D4"/>
    <w:rsid w:val="002C4743"/>
    <w:rsid w:val="002C50AD"/>
    <w:rsid w:val="002C6559"/>
    <w:rsid w:val="002C6E38"/>
    <w:rsid w:val="002C7051"/>
    <w:rsid w:val="002C71E8"/>
    <w:rsid w:val="002C742A"/>
    <w:rsid w:val="002C7F20"/>
    <w:rsid w:val="002D15D4"/>
    <w:rsid w:val="002D1756"/>
    <w:rsid w:val="002D1850"/>
    <w:rsid w:val="002D1AB7"/>
    <w:rsid w:val="002D1DC4"/>
    <w:rsid w:val="002D1E65"/>
    <w:rsid w:val="002D2AE0"/>
    <w:rsid w:val="002D39F2"/>
    <w:rsid w:val="002D4399"/>
    <w:rsid w:val="002D43AB"/>
    <w:rsid w:val="002D6130"/>
    <w:rsid w:val="002D7D45"/>
    <w:rsid w:val="002E051A"/>
    <w:rsid w:val="002E2389"/>
    <w:rsid w:val="002E3882"/>
    <w:rsid w:val="002E38FD"/>
    <w:rsid w:val="002E47D8"/>
    <w:rsid w:val="002E4D3D"/>
    <w:rsid w:val="002E5EF5"/>
    <w:rsid w:val="002E6608"/>
    <w:rsid w:val="002E6742"/>
    <w:rsid w:val="002E70ED"/>
    <w:rsid w:val="002E7468"/>
    <w:rsid w:val="002E74D8"/>
    <w:rsid w:val="002E75FE"/>
    <w:rsid w:val="002E78BB"/>
    <w:rsid w:val="002E7E9A"/>
    <w:rsid w:val="002F098D"/>
    <w:rsid w:val="002F15D6"/>
    <w:rsid w:val="002F1785"/>
    <w:rsid w:val="002F2636"/>
    <w:rsid w:val="002F4277"/>
    <w:rsid w:val="002F4314"/>
    <w:rsid w:val="002F588B"/>
    <w:rsid w:val="002F5F37"/>
    <w:rsid w:val="002F6033"/>
    <w:rsid w:val="002F62AC"/>
    <w:rsid w:val="002F63DE"/>
    <w:rsid w:val="002F64EB"/>
    <w:rsid w:val="002F650E"/>
    <w:rsid w:val="002F6F18"/>
    <w:rsid w:val="002F7365"/>
    <w:rsid w:val="00300182"/>
    <w:rsid w:val="00300263"/>
    <w:rsid w:val="00300EEF"/>
    <w:rsid w:val="00301890"/>
    <w:rsid w:val="00301B32"/>
    <w:rsid w:val="0030332B"/>
    <w:rsid w:val="00304AB1"/>
    <w:rsid w:val="00304B71"/>
    <w:rsid w:val="00305CCF"/>
    <w:rsid w:val="0030695D"/>
    <w:rsid w:val="00306A3E"/>
    <w:rsid w:val="0030721B"/>
    <w:rsid w:val="00307B89"/>
    <w:rsid w:val="003101B7"/>
    <w:rsid w:val="003106DF"/>
    <w:rsid w:val="0031129A"/>
    <w:rsid w:val="0031147B"/>
    <w:rsid w:val="00311E99"/>
    <w:rsid w:val="00312360"/>
    <w:rsid w:val="00313211"/>
    <w:rsid w:val="00313C4A"/>
    <w:rsid w:val="00313F08"/>
    <w:rsid w:val="003143EA"/>
    <w:rsid w:val="003167F7"/>
    <w:rsid w:val="0031759F"/>
    <w:rsid w:val="00317850"/>
    <w:rsid w:val="00317E20"/>
    <w:rsid w:val="00321C1E"/>
    <w:rsid w:val="003225EC"/>
    <w:rsid w:val="0032296A"/>
    <w:rsid w:val="003229C7"/>
    <w:rsid w:val="00323B4F"/>
    <w:rsid w:val="003240F6"/>
    <w:rsid w:val="00324297"/>
    <w:rsid w:val="003243F3"/>
    <w:rsid w:val="00324D00"/>
    <w:rsid w:val="00326C20"/>
    <w:rsid w:val="00327397"/>
    <w:rsid w:val="00327735"/>
    <w:rsid w:val="00327754"/>
    <w:rsid w:val="00333999"/>
    <w:rsid w:val="00334696"/>
    <w:rsid w:val="00334BDF"/>
    <w:rsid w:val="00334D5F"/>
    <w:rsid w:val="00334D6A"/>
    <w:rsid w:val="00335AB3"/>
    <w:rsid w:val="0033616D"/>
    <w:rsid w:val="0033639E"/>
    <w:rsid w:val="00336987"/>
    <w:rsid w:val="00336A0B"/>
    <w:rsid w:val="00337584"/>
    <w:rsid w:val="003378E9"/>
    <w:rsid w:val="00340696"/>
    <w:rsid w:val="00342336"/>
    <w:rsid w:val="00342577"/>
    <w:rsid w:val="0034331D"/>
    <w:rsid w:val="0034354E"/>
    <w:rsid w:val="00345BB4"/>
    <w:rsid w:val="003463EF"/>
    <w:rsid w:val="00346566"/>
    <w:rsid w:val="00346871"/>
    <w:rsid w:val="00346CB4"/>
    <w:rsid w:val="00346D87"/>
    <w:rsid w:val="0034702F"/>
    <w:rsid w:val="003470B3"/>
    <w:rsid w:val="003471E3"/>
    <w:rsid w:val="003503CC"/>
    <w:rsid w:val="00351FEE"/>
    <w:rsid w:val="00352F9C"/>
    <w:rsid w:val="00353B67"/>
    <w:rsid w:val="00354878"/>
    <w:rsid w:val="0035487F"/>
    <w:rsid w:val="00355019"/>
    <w:rsid w:val="00355B1C"/>
    <w:rsid w:val="00356C54"/>
    <w:rsid w:val="00357300"/>
    <w:rsid w:val="003578A6"/>
    <w:rsid w:val="00360039"/>
    <w:rsid w:val="003601EA"/>
    <w:rsid w:val="003614C9"/>
    <w:rsid w:val="003617DD"/>
    <w:rsid w:val="0036259E"/>
    <w:rsid w:val="00362E42"/>
    <w:rsid w:val="00364455"/>
    <w:rsid w:val="00365138"/>
    <w:rsid w:val="0036672A"/>
    <w:rsid w:val="00366FBF"/>
    <w:rsid w:val="00367096"/>
    <w:rsid w:val="00367F63"/>
    <w:rsid w:val="0037074B"/>
    <w:rsid w:val="0037082B"/>
    <w:rsid w:val="00371130"/>
    <w:rsid w:val="00372169"/>
    <w:rsid w:val="00372B02"/>
    <w:rsid w:val="003738BA"/>
    <w:rsid w:val="00374614"/>
    <w:rsid w:val="00374977"/>
    <w:rsid w:val="00374F36"/>
    <w:rsid w:val="00375EBC"/>
    <w:rsid w:val="003764ED"/>
    <w:rsid w:val="003776C4"/>
    <w:rsid w:val="00377E77"/>
    <w:rsid w:val="0038040C"/>
    <w:rsid w:val="00380E18"/>
    <w:rsid w:val="00381219"/>
    <w:rsid w:val="003814A2"/>
    <w:rsid w:val="003816E6"/>
    <w:rsid w:val="00382337"/>
    <w:rsid w:val="0038240E"/>
    <w:rsid w:val="00382898"/>
    <w:rsid w:val="00383A57"/>
    <w:rsid w:val="00384091"/>
    <w:rsid w:val="00384DBE"/>
    <w:rsid w:val="0038515E"/>
    <w:rsid w:val="00385ACC"/>
    <w:rsid w:val="00385B3F"/>
    <w:rsid w:val="00385DD4"/>
    <w:rsid w:val="00386C6F"/>
    <w:rsid w:val="00387A9C"/>
    <w:rsid w:val="00387E9F"/>
    <w:rsid w:val="00390CF9"/>
    <w:rsid w:val="00390F2F"/>
    <w:rsid w:val="003916C1"/>
    <w:rsid w:val="00391CB8"/>
    <w:rsid w:val="00392011"/>
    <w:rsid w:val="00392F7D"/>
    <w:rsid w:val="00393AE5"/>
    <w:rsid w:val="00393DFE"/>
    <w:rsid w:val="00394054"/>
    <w:rsid w:val="003941E8"/>
    <w:rsid w:val="00394E2F"/>
    <w:rsid w:val="003953AC"/>
    <w:rsid w:val="00395B30"/>
    <w:rsid w:val="00395DDB"/>
    <w:rsid w:val="003964ED"/>
    <w:rsid w:val="00396D26"/>
    <w:rsid w:val="003975DA"/>
    <w:rsid w:val="0039795C"/>
    <w:rsid w:val="003A0E7B"/>
    <w:rsid w:val="003A2E9E"/>
    <w:rsid w:val="003A2F5B"/>
    <w:rsid w:val="003A31D1"/>
    <w:rsid w:val="003A34AA"/>
    <w:rsid w:val="003A380A"/>
    <w:rsid w:val="003A4240"/>
    <w:rsid w:val="003A4756"/>
    <w:rsid w:val="003A4F60"/>
    <w:rsid w:val="003A5246"/>
    <w:rsid w:val="003A5A38"/>
    <w:rsid w:val="003B0933"/>
    <w:rsid w:val="003B0B09"/>
    <w:rsid w:val="003B0CA5"/>
    <w:rsid w:val="003B1978"/>
    <w:rsid w:val="003B1E4B"/>
    <w:rsid w:val="003B20F5"/>
    <w:rsid w:val="003B24DA"/>
    <w:rsid w:val="003B36DC"/>
    <w:rsid w:val="003B433A"/>
    <w:rsid w:val="003B4C2B"/>
    <w:rsid w:val="003B4E53"/>
    <w:rsid w:val="003B54FC"/>
    <w:rsid w:val="003B5727"/>
    <w:rsid w:val="003B654A"/>
    <w:rsid w:val="003B6804"/>
    <w:rsid w:val="003B72AA"/>
    <w:rsid w:val="003C0634"/>
    <w:rsid w:val="003C13CA"/>
    <w:rsid w:val="003C1568"/>
    <w:rsid w:val="003C2820"/>
    <w:rsid w:val="003C31F3"/>
    <w:rsid w:val="003C3699"/>
    <w:rsid w:val="003C3AF9"/>
    <w:rsid w:val="003C5968"/>
    <w:rsid w:val="003C76AA"/>
    <w:rsid w:val="003D0056"/>
    <w:rsid w:val="003D0DF6"/>
    <w:rsid w:val="003D0E00"/>
    <w:rsid w:val="003D2EFC"/>
    <w:rsid w:val="003D3B53"/>
    <w:rsid w:val="003D5169"/>
    <w:rsid w:val="003D5358"/>
    <w:rsid w:val="003D595A"/>
    <w:rsid w:val="003D620E"/>
    <w:rsid w:val="003D77C9"/>
    <w:rsid w:val="003E022D"/>
    <w:rsid w:val="003E0C8A"/>
    <w:rsid w:val="003E1530"/>
    <w:rsid w:val="003E1D9E"/>
    <w:rsid w:val="003E2690"/>
    <w:rsid w:val="003E3362"/>
    <w:rsid w:val="003E3E76"/>
    <w:rsid w:val="003E49B8"/>
    <w:rsid w:val="003E4D1A"/>
    <w:rsid w:val="003E50A9"/>
    <w:rsid w:val="003E55DF"/>
    <w:rsid w:val="003E5AD3"/>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4702"/>
    <w:rsid w:val="003F4A7B"/>
    <w:rsid w:val="003F4F8B"/>
    <w:rsid w:val="003F5B0B"/>
    <w:rsid w:val="003F6455"/>
    <w:rsid w:val="003F6A4E"/>
    <w:rsid w:val="004012C8"/>
    <w:rsid w:val="004017B2"/>
    <w:rsid w:val="00401B6F"/>
    <w:rsid w:val="00403DD1"/>
    <w:rsid w:val="004045CE"/>
    <w:rsid w:val="00404F34"/>
    <w:rsid w:val="0040559E"/>
    <w:rsid w:val="00405898"/>
    <w:rsid w:val="00406371"/>
    <w:rsid w:val="004065C4"/>
    <w:rsid w:val="00406902"/>
    <w:rsid w:val="00406F2E"/>
    <w:rsid w:val="0041010E"/>
    <w:rsid w:val="00410CA9"/>
    <w:rsid w:val="00411B7E"/>
    <w:rsid w:val="00411D1D"/>
    <w:rsid w:val="004122C1"/>
    <w:rsid w:val="004123D5"/>
    <w:rsid w:val="00412AC7"/>
    <w:rsid w:val="004132B3"/>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676E"/>
    <w:rsid w:val="00426BE0"/>
    <w:rsid w:val="00426DF4"/>
    <w:rsid w:val="0043058F"/>
    <w:rsid w:val="004314B6"/>
    <w:rsid w:val="00431F1E"/>
    <w:rsid w:val="004321CA"/>
    <w:rsid w:val="00432BAE"/>
    <w:rsid w:val="00432E97"/>
    <w:rsid w:val="00433C3E"/>
    <w:rsid w:val="00434017"/>
    <w:rsid w:val="0043436C"/>
    <w:rsid w:val="00434468"/>
    <w:rsid w:val="00434982"/>
    <w:rsid w:val="00434C36"/>
    <w:rsid w:val="00434DD7"/>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203"/>
    <w:rsid w:val="00442F3F"/>
    <w:rsid w:val="00444D71"/>
    <w:rsid w:val="00445014"/>
    <w:rsid w:val="0044518A"/>
    <w:rsid w:val="004458F5"/>
    <w:rsid w:val="00450156"/>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A73"/>
    <w:rsid w:val="00461B00"/>
    <w:rsid w:val="00461BE3"/>
    <w:rsid w:val="00461E6C"/>
    <w:rsid w:val="00462770"/>
    <w:rsid w:val="004639B4"/>
    <w:rsid w:val="00464085"/>
    <w:rsid w:val="0046419E"/>
    <w:rsid w:val="004641EC"/>
    <w:rsid w:val="004647CB"/>
    <w:rsid w:val="00465097"/>
    <w:rsid w:val="004662F8"/>
    <w:rsid w:val="00466460"/>
    <w:rsid w:val="00466F94"/>
    <w:rsid w:val="00467B1B"/>
    <w:rsid w:val="00471B30"/>
    <w:rsid w:val="00472598"/>
    <w:rsid w:val="004726EC"/>
    <w:rsid w:val="00472F7B"/>
    <w:rsid w:val="00473191"/>
    <w:rsid w:val="0047442F"/>
    <w:rsid w:val="00474FAC"/>
    <w:rsid w:val="00475112"/>
    <w:rsid w:val="00475BA2"/>
    <w:rsid w:val="00475BDF"/>
    <w:rsid w:val="00476FE1"/>
    <w:rsid w:val="0047711F"/>
    <w:rsid w:val="00477852"/>
    <w:rsid w:val="00481659"/>
    <w:rsid w:val="0048194B"/>
    <w:rsid w:val="0048395B"/>
    <w:rsid w:val="00484183"/>
    <w:rsid w:val="00485B67"/>
    <w:rsid w:val="00486166"/>
    <w:rsid w:val="00486376"/>
    <w:rsid w:val="00486EBD"/>
    <w:rsid w:val="0048746A"/>
    <w:rsid w:val="004874CF"/>
    <w:rsid w:val="004901B0"/>
    <w:rsid w:val="004904A1"/>
    <w:rsid w:val="00491142"/>
    <w:rsid w:val="00491685"/>
    <w:rsid w:val="00491820"/>
    <w:rsid w:val="004919A1"/>
    <w:rsid w:val="00491D18"/>
    <w:rsid w:val="004923BF"/>
    <w:rsid w:val="004927E4"/>
    <w:rsid w:val="00493CBA"/>
    <w:rsid w:val="004943CF"/>
    <w:rsid w:val="004943E2"/>
    <w:rsid w:val="00494C67"/>
    <w:rsid w:val="00495CDD"/>
    <w:rsid w:val="004968CF"/>
    <w:rsid w:val="00497117"/>
    <w:rsid w:val="00497881"/>
    <w:rsid w:val="00497C56"/>
    <w:rsid w:val="004A1109"/>
    <w:rsid w:val="004A1306"/>
    <w:rsid w:val="004A1378"/>
    <w:rsid w:val="004A19DD"/>
    <w:rsid w:val="004A2454"/>
    <w:rsid w:val="004A2927"/>
    <w:rsid w:val="004A3C02"/>
    <w:rsid w:val="004A4B50"/>
    <w:rsid w:val="004A5C7F"/>
    <w:rsid w:val="004A6037"/>
    <w:rsid w:val="004A697C"/>
    <w:rsid w:val="004A6CC1"/>
    <w:rsid w:val="004A6FC3"/>
    <w:rsid w:val="004B0AC7"/>
    <w:rsid w:val="004B1467"/>
    <w:rsid w:val="004B188E"/>
    <w:rsid w:val="004B2316"/>
    <w:rsid w:val="004B246A"/>
    <w:rsid w:val="004B2942"/>
    <w:rsid w:val="004B2A9B"/>
    <w:rsid w:val="004B2AC6"/>
    <w:rsid w:val="004B32E6"/>
    <w:rsid w:val="004B3BC0"/>
    <w:rsid w:val="004B40F7"/>
    <w:rsid w:val="004B54FD"/>
    <w:rsid w:val="004B5B41"/>
    <w:rsid w:val="004B68BB"/>
    <w:rsid w:val="004B6930"/>
    <w:rsid w:val="004B7005"/>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E05"/>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EC6"/>
    <w:rsid w:val="005000EE"/>
    <w:rsid w:val="005026F2"/>
    <w:rsid w:val="00502F77"/>
    <w:rsid w:val="005045B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B9E"/>
    <w:rsid w:val="00522109"/>
    <w:rsid w:val="0052268B"/>
    <w:rsid w:val="00522F30"/>
    <w:rsid w:val="00523539"/>
    <w:rsid w:val="0052467C"/>
    <w:rsid w:val="00524715"/>
    <w:rsid w:val="00525A6F"/>
    <w:rsid w:val="005265E3"/>
    <w:rsid w:val="00526B18"/>
    <w:rsid w:val="00526C09"/>
    <w:rsid w:val="005277F0"/>
    <w:rsid w:val="00530B66"/>
    <w:rsid w:val="0053142E"/>
    <w:rsid w:val="005323B1"/>
    <w:rsid w:val="00532A6E"/>
    <w:rsid w:val="00532C05"/>
    <w:rsid w:val="0053305D"/>
    <w:rsid w:val="0053359D"/>
    <w:rsid w:val="00533D36"/>
    <w:rsid w:val="0053416A"/>
    <w:rsid w:val="0053436E"/>
    <w:rsid w:val="00535ACA"/>
    <w:rsid w:val="00535B5B"/>
    <w:rsid w:val="00536129"/>
    <w:rsid w:val="0053650E"/>
    <w:rsid w:val="00537B6E"/>
    <w:rsid w:val="00537CE4"/>
    <w:rsid w:val="00540337"/>
    <w:rsid w:val="005416FD"/>
    <w:rsid w:val="0054186E"/>
    <w:rsid w:val="00542CB8"/>
    <w:rsid w:val="0054307F"/>
    <w:rsid w:val="00543A3B"/>
    <w:rsid w:val="00543BAF"/>
    <w:rsid w:val="00543F5E"/>
    <w:rsid w:val="00544AEC"/>
    <w:rsid w:val="00546F5C"/>
    <w:rsid w:val="00547219"/>
    <w:rsid w:val="0054785A"/>
    <w:rsid w:val="00550352"/>
    <w:rsid w:val="00550472"/>
    <w:rsid w:val="005519A1"/>
    <w:rsid w:val="005532CC"/>
    <w:rsid w:val="005535AB"/>
    <w:rsid w:val="00554BBE"/>
    <w:rsid w:val="005550FB"/>
    <w:rsid w:val="00555CA5"/>
    <w:rsid w:val="00556607"/>
    <w:rsid w:val="005568A3"/>
    <w:rsid w:val="005574B3"/>
    <w:rsid w:val="005576B8"/>
    <w:rsid w:val="00557903"/>
    <w:rsid w:val="00561757"/>
    <w:rsid w:val="00561C0B"/>
    <w:rsid w:val="00561C12"/>
    <w:rsid w:val="00561F2D"/>
    <w:rsid w:val="005622DB"/>
    <w:rsid w:val="00563ABC"/>
    <w:rsid w:val="00563EA5"/>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8A7"/>
    <w:rsid w:val="00571CBB"/>
    <w:rsid w:val="00572FD5"/>
    <w:rsid w:val="005731DF"/>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67"/>
    <w:rsid w:val="005A43B9"/>
    <w:rsid w:val="005A4683"/>
    <w:rsid w:val="005A4B75"/>
    <w:rsid w:val="005A65F6"/>
    <w:rsid w:val="005A6BDE"/>
    <w:rsid w:val="005A716D"/>
    <w:rsid w:val="005A74ED"/>
    <w:rsid w:val="005A77B1"/>
    <w:rsid w:val="005B03D3"/>
    <w:rsid w:val="005B0AA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E83"/>
    <w:rsid w:val="005C14EA"/>
    <w:rsid w:val="005C1E96"/>
    <w:rsid w:val="005C2856"/>
    <w:rsid w:val="005C2858"/>
    <w:rsid w:val="005C5051"/>
    <w:rsid w:val="005C5415"/>
    <w:rsid w:val="005C5989"/>
    <w:rsid w:val="005C6062"/>
    <w:rsid w:val="005C6A58"/>
    <w:rsid w:val="005C6C75"/>
    <w:rsid w:val="005C756E"/>
    <w:rsid w:val="005C75B7"/>
    <w:rsid w:val="005C7B92"/>
    <w:rsid w:val="005C7F4C"/>
    <w:rsid w:val="005D073C"/>
    <w:rsid w:val="005D12F7"/>
    <w:rsid w:val="005D1316"/>
    <w:rsid w:val="005D16A6"/>
    <w:rsid w:val="005D1802"/>
    <w:rsid w:val="005D1EC2"/>
    <w:rsid w:val="005D3FF8"/>
    <w:rsid w:val="005D5238"/>
    <w:rsid w:val="005D5350"/>
    <w:rsid w:val="005D575C"/>
    <w:rsid w:val="005D58D9"/>
    <w:rsid w:val="005D62A2"/>
    <w:rsid w:val="005D6368"/>
    <w:rsid w:val="005D642C"/>
    <w:rsid w:val="005D68C9"/>
    <w:rsid w:val="005E10F6"/>
    <w:rsid w:val="005E1449"/>
    <w:rsid w:val="005E1A8E"/>
    <w:rsid w:val="005E268E"/>
    <w:rsid w:val="005E2801"/>
    <w:rsid w:val="005E3D60"/>
    <w:rsid w:val="005E45EA"/>
    <w:rsid w:val="005E4FC2"/>
    <w:rsid w:val="005E530D"/>
    <w:rsid w:val="005E5895"/>
    <w:rsid w:val="005E5A46"/>
    <w:rsid w:val="005E6D2A"/>
    <w:rsid w:val="005F31E4"/>
    <w:rsid w:val="005F4160"/>
    <w:rsid w:val="005F5830"/>
    <w:rsid w:val="005F6373"/>
    <w:rsid w:val="005F79D8"/>
    <w:rsid w:val="005F7D75"/>
    <w:rsid w:val="005F7E91"/>
    <w:rsid w:val="00600B8C"/>
    <w:rsid w:val="00601BD2"/>
    <w:rsid w:val="00601C81"/>
    <w:rsid w:val="00602423"/>
    <w:rsid w:val="00603108"/>
    <w:rsid w:val="006033EA"/>
    <w:rsid w:val="006034A1"/>
    <w:rsid w:val="00603D45"/>
    <w:rsid w:val="006046D1"/>
    <w:rsid w:val="006047D2"/>
    <w:rsid w:val="0060482F"/>
    <w:rsid w:val="00604CCA"/>
    <w:rsid w:val="006052AF"/>
    <w:rsid w:val="00605B95"/>
    <w:rsid w:val="0060600F"/>
    <w:rsid w:val="00606A98"/>
    <w:rsid w:val="00606AAC"/>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2041A"/>
    <w:rsid w:val="00621B04"/>
    <w:rsid w:val="00622014"/>
    <w:rsid w:val="006222E9"/>
    <w:rsid w:val="00622457"/>
    <w:rsid w:val="00622777"/>
    <w:rsid w:val="00622C2D"/>
    <w:rsid w:val="00623393"/>
    <w:rsid w:val="00624B83"/>
    <w:rsid w:val="00625F71"/>
    <w:rsid w:val="00626266"/>
    <w:rsid w:val="00626F8E"/>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E10"/>
    <w:rsid w:val="00640A03"/>
    <w:rsid w:val="00640FCE"/>
    <w:rsid w:val="00641CB6"/>
    <w:rsid w:val="00641FDC"/>
    <w:rsid w:val="006427CA"/>
    <w:rsid w:val="006434F3"/>
    <w:rsid w:val="00643B88"/>
    <w:rsid w:val="00643BE8"/>
    <w:rsid w:val="00643C34"/>
    <w:rsid w:val="00643DAC"/>
    <w:rsid w:val="00647D02"/>
    <w:rsid w:val="00647ED8"/>
    <w:rsid w:val="006507B6"/>
    <w:rsid w:val="006507F4"/>
    <w:rsid w:val="00650838"/>
    <w:rsid w:val="00650B2F"/>
    <w:rsid w:val="00651FAC"/>
    <w:rsid w:val="00652048"/>
    <w:rsid w:val="006523E0"/>
    <w:rsid w:val="00653686"/>
    <w:rsid w:val="006544C6"/>
    <w:rsid w:val="0065467B"/>
    <w:rsid w:val="00654A64"/>
    <w:rsid w:val="00654E2A"/>
    <w:rsid w:val="00655684"/>
    <w:rsid w:val="00655F23"/>
    <w:rsid w:val="00656027"/>
    <w:rsid w:val="0065622B"/>
    <w:rsid w:val="006568C5"/>
    <w:rsid w:val="00657034"/>
    <w:rsid w:val="006572F8"/>
    <w:rsid w:val="0065789E"/>
    <w:rsid w:val="0066046C"/>
    <w:rsid w:val="00660B86"/>
    <w:rsid w:val="00660E9A"/>
    <w:rsid w:val="00660EF1"/>
    <w:rsid w:val="00661ED1"/>
    <w:rsid w:val="00661F5F"/>
    <w:rsid w:val="006620D8"/>
    <w:rsid w:val="00663581"/>
    <w:rsid w:val="00663A82"/>
    <w:rsid w:val="006645D6"/>
    <w:rsid w:val="00664B2C"/>
    <w:rsid w:val="0066600E"/>
    <w:rsid w:val="00666D86"/>
    <w:rsid w:val="00667BFE"/>
    <w:rsid w:val="00667DC7"/>
    <w:rsid w:val="0067029D"/>
    <w:rsid w:val="00670497"/>
    <w:rsid w:val="0067067F"/>
    <w:rsid w:val="006719C6"/>
    <w:rsid w:val="00672F20"/>
    <w:rsid w:val="00673233"/>
    <w:rsid w:val="006741EF"/>
    <w:rsid w:val="006756D7"/>
    <w:rsid w:val="00675718"/>
    <w:rsid w:val="006758C4"/>
    <w:rsid w:val="006765B6"/>
    <w:rsid w:val="0067675A"/>
    <w:rsid w:val="00676A82"/>
    <w:rsid w:val="00677854"/>
    <w:rsid w:val="0068034C"/>
    <w:rsid w:val="00680BEE"/>
    <w:rsid w:val="00680D75"/>
    <w:rsid w:val="006813B6"/>
    <w:rsid w:val="0068173A"/>
    <w:rsid w:val="00681B50"/>
    <w:rsid w:val="00681F98"/>
    <w:rsid w:val="006832BF"/>
    <w:rsid w:val="006839E9"/>
    <w:rsid w:val="00684B03"/>
    <w:rsid w:val="00684ED5"/>
    <w:rsid w:val="00685280"/>
    <w:rsid w:val="00686584"/>
    <w:rsid w:val="00686E4B"/>
    <w:rsid w:val="00690415"/>
    <w:rsid w:val="006907FC"/>
    <w:rsid w:val="00690A46"/>
    <w:rsid w:val="00690FC3"/>
    <w:rsid w:val="006912C5"/>
    <w:rsid w:val="0069251E"/>
    <w:rsid w:val="00692E01"/>
    <w:rsid w:val="006930D8"/>
    <w:rsid w:val="00693373"/>
    <w:rsid w:val="00694D21"/>
    <w:rsid w:val="00695E0F"/>
    <w:rsid w:val="006964B7"/>
    <w:rsid w:val="0069660B"/>
    <w:rsid w:val="006966DE"/>
    <w:rsid w:val="006966EA"/>
    <w:rsid w:val="00696807"/>
    <w:rsid w:val="006977EA"/>
    <w:rsid w:val="00697BE0"/>
    <w:rsid w:val="006A0F49"/>
    <w:rsid w:val="006A1C70"/>
    <w:rsid w:val="006A1CA9"/>
    <w:rsid w:val="006A1E32"/>
    <w:rsid w:val="006A2FAB"/>
    <w:rsid w:val="006A3D67"/>
    <w:rsid w:val="006A405D"/>
    <w:rsid w:val="006A435C"/>
    <w:rsid w:val="006A4579"/>
    <w:rsid w:val="006A4891"/>
    <w:rsid w:val="006A495B"/>
    <w:rsid w:val="006A4D4F"/>
    <w:rsid w:val="006A569A"/>
    <w:rsid w:val="006A5E78"/>
    <w:rsid w:val="006A5F80"/>
    <w:rsid w:val="006A7CD7"/>
    <w:rsid w:val="006B1231"/>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989"/>
    <w:rsid w:val="006C43CE"/>
    <w:rsid w:val="006C4837"/>
    <w:rsid w:val="006C518E"/>
    <w:rsid w:val="006C564E"/>
    <w:rsid w:val="006C765B"/>
    <w:rsid w:val="006C7F16"/>
    <w:rsid w:val="006D06F1"/>
    <w:rsid w:val="006D0B88"/>
    <w:rsid w:val="006D10F1"/>
    <w:rsid w:val="006D1796"/>
    <w:rsid w:val="006D1B0D"/>
    <w:rsid w:val="006D22BD"/>
    <w:rsid w:val="006D3527"/>
    <w:rsid w:val="006D3CB8"/>
    <w:rsid w:val="006D3F6F"/>
    <w:rsid w:val="006D3FC3"/>
    <w:rsid w:val="006D4108"/>
    <w:rsid w:val="006D5BB0"/>
    <w:rsid w:val="006D63DF"/>
    <w:rsid w:val="006D67AB"/>
    <w:rsid w:val="006D6B0E"/>
    <w:rsid w:val="006D6BBB"/>
    <w:rsid w:val="006D7D5F"/>
    <w:rsid w:val="006E0150"/>
    <w:rsid w:val="006E0CFF"/>
    <w:rsid w:val="006E0D93"/>
    <w:rsid w:val="006E1797"/>
    <w:rsid w:val="006E26B6"/>
    <w:rsid w:val="006E27DC"/>
    <w:rsid w:val="006E2887"/>
    <w:rsid w:val="006E313C"/>
    <w:rsid w:val="006E3218"/>
    <w:rsid w:val="006E5054"/>
    <w:rsid w:val="006E5BE5"/>
    <w:rsid w:val="006E61F8"/>
    <w:rsid w:val="006E65F8"/>
    <w:rsid w:val="006E6CF0"/>
    <w:rsid w:val="006E7017"/>
    <w:rsid w:val="006E761A"/>
    <w:rsid w:val="006E7859"/>
    <w:rsid w:val="006E7ACD"/>
    <w:rsid w:val="006E7DCB"/>
    <w:rsid w:val="006E7F82"/>
    <w:rsid w:val="006F0ADF"/>
    <w:rsid w:val="006F197A"/>
    <w:rsid w:val="006F1B04"/>
    <w:rsid w:val="006F2300"/>
    <w:rsid w:val="006F277E"/>
    <w:rsid w:val="006F2CCB"/>
    <w:rsid w:val="006F4E4A"/>
    <w:rsid w:val="006F5A51"/>
    <w:rsid w:val="006F6167"/>
    <w:rsid w:val="006F67BA"/>
    <w:rsid w:val="006F77AA"/>
    <w:rsid w:val="00700239"/>
    <w:rsid w:val="00700285"/>
    <w:rsid w:val="007009DE"/>
    <w:rsid w:val="007016BD"/>
    <w:rsid w:val="00701705"/>
    <w:rsid w:val="007021D1"/>
    <w:rsid w:val="00702AC2"/>
    <w:rsid w:val="007046BE"/>
    <w:rsid w:val="007049EE"/>
    <w:rsid w:val="00706574"/>
    <w:rsid w:val="0070658B"/>
    <w:rsid w:val="007077DD"/>
    <w:rsid w:val="007079BC"/>
    <w:rsid w:val="0071080A"/>
    <w:rsid w:val="0071098F"/>
    <w:rsid w:val="00710DDC"/>
    <w:rsid w:val="007124BF"/>
    <w:rsid w:val="0071330E"/>
    <w:rsid w:val="00713ABD"/>
    <w:rsid w:val="00714244"/>
    <w:rsid w:val="00714518"/>
    <w:rsid w:val="00714E68"/>
    <w:rsid w:val="00715DE2"/>
    <w:rsid w:val="00716225"/>
    <w:rsid w:val="00716346"/>
    <w:rsid w:val="007172A9"/>
    <w:rsid w:val="007200D2"/>
    <w:rsid w:val="00721959"/>
    <w:rsid w:val="00722700"/>
    <w:rsid w:val="00722873"/>
    <w:rsid w:val="00722A23"/>
    <w:rsid w:val="00724699"/>
    <w:rsid w:val="007247C0"/>
    <w:rsid w:val="00724AE6"/>
    <w:rsid w:val="0072679F"/>
    <w:rsid w:val="007270FC"/>
    <w:rsid w:val="00727BE7"/>
    <w:rsid w:val="0073092D"/>
    <w:rsid w:val="00730E30"/>
    <w:rsid w:val="0073138B"/>
    <w:rsid w:val="00731E75"/>
    <w:rsid w:val="007322EF"/>
    <w:rsid w:val="007327AE"/>
    <w:rsid w:val="00732921"/>
    <w:rsid w:val="00732D37"/>
    <w:rsid w:val="0073341C"/>
    <w:rsid w:val="00733427"/>
    <w:rsid w:val="0073449F"/>
    <w:rsid w:val="00735D3F"/>
    <w:rsid w:val="007362CD"/>
    <w:rsid w:val="0073709F"/>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724D"/>
    <w:rsid w:val="00747521"/>
    <w:rsid w:val="00747A1B"/>
    <w:rsid w:val="00747B5F"/>
    <w:rsid w:val="00747E5E"/>
    <w:rsid w:val="0075053C"/>
    <w:rsid w:val="00750F05"/>
    <w:rsid w:val="007513FF"/>
    <w:rsid w:val="00752AC3"/>
    <w:rsid w:val="007536C5"/>
    <w:rsid w:val="00753A51"/>
    <w:rsid w:val="00754037"/>
    <w:rsid w:val="007561DB"/>
    <w:rsid w:val="007571E8"/>
    <w:rsid w:val="00760056"/>
    <w:rsid w:val="00762433"/>
    <w:rsid w:val="00763A3F"/>
    <w:rsid w:val="00763A55"/>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4126"/>
    <w:rsid w:val="00774177"/>
    <w:rsid w:val="00774A08"/>
    <w:rsid w:val="00775387"/>
    <w:rsid w:val="007754A3"/>
    <w:rsid w:val="00776CDB"/>
    <w:rsid w:val="00776D2F"/>
    <w:rsid w:val="0077740D"/>
    <w:rsid w:val="007778CF"/>
    <w:rsid w:val="00777ECA"/>
    <w:rsid w:val="00780C78"/>
    <w:rsid w:val="00780E9C"/>
    <w:rsid w:val="007815DC"/>
    <w:rsid w:val="0078205D"/>
    <w:rsid w:val="00785E77"/>
    <w:rsid w:val="00786147"/>
    <w:rsid w:val="00787556"/>
    <w:rsid w:val="0079006A"/>
    <w:rsid w:val="00790621"/>
    <w:rsid w:val="007909BF"/>
    <w:rsid w:val="00791969"/>
    <w:rsid w:val="00791AF6"/>
    <w:rsid w:val="00792702"/>
    <w:rsid w:val="00792919"/>
    <w:rsid w:val="00793A0A"/>
    <w:rsid w:val="00794649"/>
    <w:rsid w:val="0079514C"/>
    <w:rsid w:val="007953F2"/>
    <w:rsid w:val="007957A8"/>
    <w:rsid w:val="00795BD8"/>
    <w:rsid w:val="0079771B"/>
    <w:rsid w:val="007979FD"/>
    <w:rsid w:val="007A0499"/>
    <w:rsid w:val="007A084F"/>
    <w:rsid w:val="007A0E1C"/>
    <w:rsid w:val="007A0ED6"/>
    <w:rsid w:val="007A102E"/>
    <w:rsid w:val="007A1AE3"/>
    <w:rsid w:val="007A1B56"/>
    <w:rsid w:val="007A4132"/>
    <w:rsid w:val="007A47F5"/>
    <w:rsid w:val="007A5251"/>
    <w:rsid w:val="007A6B04"/>
    <w:rsid w:val="007A7AFF"/>
    <w:rsid w:val="007A7FF4"/>
    <w:rsid w:val="007B098D"/>
    <w:rsid w:val="007B14DC"/>
    <w:rsid w:val="007B15B0"/>
    <w:rsid w:val="007B21FB"/>
    <w:rsid w:val="007B2513"/>
    <w:rsid w:val="007B28C5"/>
    <w:rsid w:val="007B3060"/>
    <w:rsid w:val="007B3260"/>
    <w:rsid w:val="007B362F"/>
    <w:rsid w:val="007B435E"/>
    <w:rsid w:val="007B54AE"/>
    <w:rsid w:val="007B5C41"/>
    <w:rsid w:val="007B5EE2"/>
    <w:rsid w:val="007B604F"/>
    <w:rsid w:val="007B613C"/>
    <w:rsid w:val="007B6A9B"/>
    <w:rsid w:val="007B7E1B"/>
    <w:rsid w:val="007C0F78"/>
    <w:rsid w:val="007C17D7"/>
    <w:rsid w:val="007C2DB7"/>
    <w:rsid w:val="007C3391"/>
    <w:rsid w:val="007C3407"/>
    <w:rsid w:val="007C3B01"/>
    <w:rsid w:val="007C3F1B"/>
    <w:rsid w:val="007C42F2"/>
    <w:rsid w:val="007C4B90"/>
    <w:rsid w:val="007C4BB2"/>
    <w:rsid w:val="007C4E78"/>
    <w:rsid w:val="007C4F4C"/>
    <w:rsid w:val="007C5898"/>
    <w:rsid w:val="007C6117"/>
    <w:rsid w:val="007C6512"/>
    <w:rsid w:val="007D002C"/>
    <w:rsid w:val="007D0408"/>
    <w:rsid w:val="007D14DD"/>
    <w:rsid w:val="007D18F2"/>
    <w:rsid w:val="007D1BC4"/>
    <w:rsid w:val="007D206E"/>
    <w:rsid w:val="007D24F4"/>
    <w:rsid w:val="007D31DB"/>
    <w:rsid w:val="007D4889"/>
    <w:rsid w:val="007D66E7"/>
    <w:rsid w:val="007D6AC9"/>
    <w:rsid w:val="007D7712"/>
    <w:rsid w:val="007E07CB"/>
    <w:rsid w:val="007E0CF9"/>
    <w:rsid w:val="007E0E24"/>
    <w:rsid w:val="007E0EC3"/>
    <w:rsid w:val="007E18A8"/>
    <w:rsid w:val="007E1B77"/>
    <w:rsid w:val="007E1D68"/>
    <w:rsid w:val="007E232F"/>
    <w:rsid w:val="007E250A"/>
    <w:rsid w:val="007E351C"/>
    <w:rsid w:val="007E4D80"/>
    <w:rsid w:val="007E58A2"/>
    <w:rsid w:val="007E5A66"/>
    <w:rsid w:val="007E6399"/>
    <w:rsid w:val="007E6BB4"/>
    <w:rsid w:val="007F0004"/>
    <w:rsid w:val="007F00CE"/>
    <w:rsid w:val="007F100E"/>
    <w:rsid w:val="007F1939"/>
    <w:rsid w:val="007F2F77"/>
    <w:rsid w:val="007F30F3"/>
    <w:rsid w:val="007F3C41"/>
    <w:rsid w:val="007F4DAA"/>
    <w:rsid w:val="007F4FEA"/>
    <w:rsid w:val="007F638F"/>
    <w:rsid w:val="007F6403"/>
    <w:rsid w:val="007F75A7"/>
    <w:rsid w:val="007F7E5B"/>
    <w:rsid w:val="008042B0"/>
    <w:rsid w:val="00804412"/>
    <w:rsid w:val="00804A0D"/>
    <w:rsid w:val="00804E72"/>
    <w:rsid w:val="00804F81"/>
    <w:rsid w:val="008054CF"/>
    <w:rsid w:val="00805672"/>
    <w:rsid w:val="008071DD"/>
    <w:rsid w:val="008075B5"/>
    <w:rsid w:val="008076A2"/>
    <w:rsid w:val="00807CA0"/>
    <w:rsid w:val="008104C6"/>
    <w:rsid w:val="00810FDC"/>
    <w:rsid w:val="00811237"/>
    <w:rsid w:val="008112C8"/>
    <w:rsid w:val="00811765"/>
    <w:rsid w:val="00811E57"/>
    <w:rsid w:val="00813679"/>
    <w:rsid w:val="008141B7"/>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4A0"/>
    <w:rsid w:val="008307C6"/>
    <w:rsid w:val="0083135B"/>
    <w:rsid w:val="00832E13"/>
    <w:rsid w:val="00834A0F"/>
    <w:rsid w:val="00835534"/>
    <w:rsid w:val="00836476"/>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6037F"/>
    <w:rsid w:val="008607F4"/>
    <w:rsid w:val="00860BDD"/>
    <w:rsid w:val="0086230C"/>
    <w:rsid w:val="00862383"/>
    <w:rsid w:val="0086309F"/>
    <w:rsid w:val="0086423B"/>
    <w:rsid w:val="00864AF0"/>
    <w:rsid w:val="008651AD"/>
    <w:rsid w:val="008651BA"/>
    <w:rsid w:val="0086577C"/>
    <w:rsid w:val="0086690D"/>
    <w:rsid w:val="00866A1E"/>
    <w:rsid w:val="00866B88"/>
    <w:rsid w:val="00867213"/>
    <w:rsid w:val="00870919"/>
    <w:rsid w:val="00871089"/>
    <w:rsid w:val="008713DF"/>
    <w:rsid w:val="008715F0"/>
    <w:rsid w:val="0087215F"/>
    <w:rsid w:val="0087229E"/>
    <w:rsid w:val="00874054"/>
    <w:rsid w:val="00874384"/>
    <w:rsid w:val="008744A6"/>
    <w:rsid w:val="00875405"/>
    <w:rsid w:val="00877102"/>
    <w:rsid w:val="008776D6"/>
    <w:rsid w:val="00880933"/>
    <w:rsid w:val="00880E1C"/>
    <w:rsid w:val="00880FFE"/>
    <w:rsid w:val="00881064"/>
    <w:rsid w:val="008816E2"/>
    <w:rsid w:val="0088170C"/>
    <w:rsid w:val="00881E0C"/>
    <w:rsid w:val="00882972"/>
    <w:rsid w:val="00883F55"/>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A60"/>
    <w:rsid w:val="008A4DA3"/>
    <w:rsid w:val="008A5B9B"/>
    <w:rsid w:val="008A714D"/>
    <w:rsid w:val="008A7C89"/>
    <w:rsid w:val="008B0082"/>
    <w:rsid w:val="008B06F0"/>
    <w:rsid w:val="008B0A6E"/>
    <w:rsid w:val="008B10D1"/>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FA9"/>
    <w:rsid w:val="008C1B95"/>
    <w:rsid w:val="008C2908"/>
    <w:rsid w:val="008C2D82"/>
    <w:rsid w:val="008C37E8"/>
    <w:rsid w:val="008C6A1A"/>
    <w:rsid w:val="008C758E"/>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381"/>
    <w:rsid w:val="008D6551"/>
    <w:rsid w:val="008D69B6"/>
    <w:rsid w:val="008D762F"/>
    <w:rsid w:val="008E0683"/>
    <w:rsid w:val="008E0C9B"/>
    <w:rsid w:val="008E0CE8"/>
    <w:rsid w:val="008E1FC2"/>
    <w:rsid w:val="008E46C1"/>
    <w:rsid w:val="008E4922"/>
    <w:rsid w:val="008E4E67"/>
    <w:rsid w:val="008E4F41"/>
    <w:rsid w:val="008E684A"/>
    <w:rsid w:val="008E739E"/>
    <w:rsid w:val="008F0B25"/>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39B6"/>
    <w:rsid w:val="009042FC"/>
    <w:rsid w:val="009042FF"/>
    <w:rsid w:val="0090587F"/>
    <w:rsid w:val="00906428"/>
    <w:rsid w:val="00906725"/>
    <w:rsid w:val="00906CB7"/>
    <w:rsid w:val="009072C3"/>
    <w:rsid w:val="0090751E"/>
    <w:rsid w:val="00907F65"/>
    <w:rsid w:val="00910B18"/>
    <w:rsid w:val="00912667"/>
    <w:rsid w:val="00912AC7"/>
    <w:rsid w:val="00914C80"/>
    <w:rsid w:val="00915F38"/>
    <w:rsid w:val="00916E55"/>
    <w:rsid w:val="00916F4B"/>
    <w:rsid w:val="00917819"/>
    <w:rsid w:val="00917C25"/>
    <w:rsid w:val="00920187"/>
    <w:rsid w:val="00920898"/>
    <w:rsid w:val="00920EAB"/>
    <w:rsid w:val="009217B8"/>
    <w:rsid w:val="009222CE"/>
    <w:rsid w:val="0092304F"/>
    <w:rsid w:val="00923D7E"/>
    <w:rsid w:val="00924911"/>
    <w:rsid w:val="00924AED"/>
    <w:rsid w:val="00925B4E"/>
    <w:rsid w:val="00925F19"/>
    <w:rsid w:val="00927504"/>
    <w:rsid w:val="00927818"/>
    <w:rsid w:val="00927D16"/>
    <w:rsid w:val="00930033"/>
    <w:rsid w:val="009326F6"/>
    <w:rsid w:val="00932BB8"/>
    <w:rsid w:val="009338B4"/>
    <w:rsid w:val="00933D38"/>
    <w:rsid w:val="009341D9"/>
    <w:rsid w:val="00934E85"/>
    <w:rsid w:val="00935E63"/>
    <w:rsid w:val="00936163"/>
    <w:rsid w:val="00936848"/>
    <w:rsid w:val="00936866"/>
    <w:rsid w:val="00936E7A"/>
    <w:rsid w:val="00937327"/>
    <w:rsid w:val="009377B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749D"/>
    <w:rsid w:val="009501FD"/>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6E5"/>
    <w:rsid w:val="0097133D"/>
    <w:rsid w:val="0097180C"/>
    <w:rsid w:val="00971971"/>
    <w:rsid w:val="00971B4C"/>
    <w:rsid w:val="009727BD"/>
    <w:rsid w:val="009733FE"/>
    <w:rsid w:val="00975B17"/>
    <w:rsid w:val="00976280"/>
    <w:rsid w:val="0097634F"/>
    <w:rsid w:val="0098018C"/>
    <w:rsid w:val="009806C6"/>
    <w:rsid w:val="009807A0"/>
    <w:rsid w:val="00980B0B"/>
    <w:rsid w:val="0098121E"/>
    <w:rsid w:val="009814B1"/>
    <w:rsid w:val="00981657"/>
    <w:rsid w:val="0098283D"/>
    <w:rsid w:val="009833DC"/>
    <w:rsid w:val="0098393C"/>
    <w:rsid w:val="00984268"/>
    <w:rsid w:val="00984350"/>
    <w:rsid w:val="00984A27"/>
    <w:rsid w:val="00984EA9"/>
    <w:rsid w:val="00986D12"/>
    <w:rsid w:val="00986F69"/>
    <w:rsid w:val="009877AF"/>
    <w:rsid w:val="0099024F"/>
    <w:rsid w:val="00991057"/>
    <w:rsid w:val="0099153A"/>
    <w:rsid w:val="00991851"/>
    <w:rsid w:val="0099194B"/>
    <w:rsid w:val="00992928"/>
    <w:rsid w:val="009944EC"/>
    <w:rsid w:val="0099462E"/>
    <w:rsid w:val="00994D34"/>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86F"/>
    <w:rsid w:val="009A5221"/>
    <w:rsid w:val="009A601B"/>
    <w:rsid w:val="009A6F20"/>
    <w:rsid w:val="009A751F"/>
    <w:rsid w:val="009A7950"/>
    <w:rsid w:val="009A7ED3"/>
    <w:rsid w:val="009B0624"/>
    <w:rsid w:val="009B0693"/>
    <w:rsid w:val="009B0CDA"/>
    <w:rsid w:val="009B2801"/>
    <w:rsid w:val="009B288E"/>
    <w:rsid w:val="009B2EC0"/>
    <w:rsid w:val="009B32BD"/>
    <w:rsid w:val="009B33E2"/>
    <w:rsid w:val="009B344E"/>
    <w:rsid w:val="009B3B5D"/>
    <w:rsid w:val="009B43FB"/>
    <w:rsid w:val="009B469F"/>
    <w:rsid w:val="009B4732"/>
    <w:rsid w:val="009B4DAA"/>
    <w:rsid w:val="009B4F12"/>
    <w:rsid w:val="009B4F34"/>
    <w:rsid w:val="009B537A"/>
    <w:rsid w:val="009B6066"/>
    <w:rsid w:val="009B64CC"/>
    <w:rsid w:val="009B6594"/>
    <w:rsid w:val="009B7795"/>
    <w:rsid w:val="009B781D"/>
    <w:rsid w:val="009C15EF"/>
    <w:rsid w:val="009C27D9"/>
    <w:rsid w:val="009C3322"/>
    <w:rsid w:val="009C388E"/>
    <w:rsid w:val="009C3EAD"/>
    <w:rsid w:val="009C48C6"/>
    <w:rsid w:val="009C4F54"/>
    <w:rsid w:val="009C4FB7"/>
    <w:rsid w:val="009C5767"/>
    <w:rsid w:val="009C59A5"/>
    <w:rsid w:val="009C7261"/>
    <w:rsid w:val="009C72A4"/>
    <w:rsid w:val="009C7554"/>
    <w:rsid w:val="009C76F3"/>
    <w:rsid w:val="009C770B"/>
    <w:rsid w:val="009D0156"/>
    <w:rsid w:val="009D038C"/>
    <w:rsid w:val="009D2BEF"/>
    <w:rsid w:val="009D3613"/>
    <w:rsid w:val="009D39DF"/>
    <w:rsid w:val="009D3B85"/>
    <w:rsid w:val="009D5191"/>
    <w:rsid w:val="009D548D"/>
    <w:rsid w:val="009D5838"/>
    <w:rsid w:val="009D60E5"/>
    <w:rsid w:val="009D6219"/>
    <w:rsid w:val="009D6A88"/>
    <w:rsid w:val="009D7010"/>
    <w:rsid w:val="009D714D"/>
    <w:rsid w:val="009D798C"/>
    <w:rsid w:val="009D7D49"/>
    <w:rsid w:val="009D7E4B"/>
    <w:rsid w:val="009E01C0"/>
    <w:rsid w:val="009E0F5D"/>
    <w:rsid w:val="009E1123"/>
    <w:rsid w:val="009E147F"/>
    <w:rsid w:val="009E2E85"/>
    <w:rsid w:val="009E33D5"/>
    <w:rsid w:val="009E4BE0"/>
    <w:rsid w:val="009E6160"/>
    <w:rsid w:val="009E659E"/>
    <w:rsid w:val="009E65F5"/>
    <w:rsid w:val="009E6E2A"/>
    <w:rsid w:val="009E71D3"/>
    <w:rsid w:val="009E73FC"/>
    <w:rsid w:val="009E7D3A"/>
    <w:rsid w:val="009F01BC"/>
    <w:rsid w:val="009F0D8C"/>
    <w:rsid w:val="009F1484"/>
    <w:rsid w:val="009F1BAC"/>
    <w:rsid w:val="009F1C0C"/>
    <w:rsid w:val="009F1D3E"/>
    <w:rsid w:val="009F2538"/>
    <w:rsid w:val="009F25A5"/>
    <w:rsid w:val="009F2C3B"/>
    <w:rsid w:val="009F3B19"/>
    <w:rsid w:val="009F3DB2"/>
    <w:rsid w:val="009F4407"/>
    <w:rsid w:val="009F46A7"/>
    <w:rsid w:val="009F5751"/>
    <w:rsid w:val="009F5958"/>
    <w:rsid w:val="009F6379"/>
    <w:rsid w:val="009F661B"/>
    <w:rsid w:val="009F6761"/>
    <w:rsid w:val="009F7B22"/>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6902"/>
    <w:rsid w:val="00A06945"/>
    <w:rsid w:val="00A108CF"/>
    <w:rsid w:val="00A10B19"/>
    <w:rsid w:val="00A10CF3"/>
    <w:rsid w:val="00A10D60"/>
    <w:rsid w:val="00A11215"/>
    <w:rsid w:val="00A11798"/>
    <w:rsid w:val="00A11968"/>
    <w:rsid w:val="00A11CB0"/>
    <w:rsid w:val="00A1321A"/>
    <w:rsid w:val="00A1360A"/>
    <w:rsid w:val="00A13C71"/>
    <w:rsid w:val="00A149BE"/>
    <w:rsid w:val="00A1567E"/>
    <w:rsid w:val="00A157D2"/>
    <w:rsid w:val="00A15A9A"/>
    <w:rsid w:val="00A15C55"/>
    <w:rsid w:val="00A160B9"/>
    <w:rsid w:val="00A17DAA"/>
    <w:rsid w:val="00A17ED2"/>
    <w:rsid w:val="00A2092E"/>
    <w:rsid w:val="00A20D26"/>
    <w:rsid w:val="00A2154D"/>
    <w:rsid w:val="00A2171C"/>
    <w:rsid w:val="00A21840"/>
    <w:rsid w:val="00A21A62"/>
    <w:rsid w:val="00A234DA"/>
    <w:rsid w:val="00A24151"/>
    <w:rsid w:val="00A24A48"/>
    <w:rsid w:val="00A24E50"/>
    <w:rsid w:val="00A24E87"/>
    <w:rsid w:val="00A25109"/>
    <w:rsid w:val="00A2723B"/>
    <w:rsid w:val="00A27661"/>
    <w:rsid w:val="00A319C7"/>
    <w:rsid w:val="00A3354B"/>
    <w:rsid w:val="00A35A9F"/>
    <w:rsid w:val="00A35C10"/>
    <w:rsid w:val="00A35DA8"/>
    <w:rsid w:val="00A36343"/>
    <w:rsid w:val="00A37E2E"/>
    <w:rsid w:val="00A37E5F"/>
    <w:rsid w:val="00A401B2"/>
    <w:rsid w:val="00A4078C"/>
    <w:rsid w:val="00A40CDF"/>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7B38"/>
    <w:rsid w:val="00A47C7D"/>
    <w:rsid w:val="00A51BB2"/>
    <w:rsid w:val="00A51E98"/>
    <w:rsid w:val="00A52345"/>
    <w:rsid w:val="00A52B08"/>
    <w:rsid w:val="00A52EC9"/>
    <w:rsid w:val="00A53240"/>
    <w:rsid w:val="00A5395C"/>
    <w:rsid w:val="00A53CFF"/>
    <w:rsid w:val="00A556C2"/>
    <w:rsid w:val="00A55867"/>
    <w:rsid w:val="00A55DB1"/>
    <w:rsid w:val="00A571D9"/>
    <w:rsid w:val="00A574DC"/>
    <w:rsid w:val="00A578AE"/>
    <w:rsid w:val="00A57975"/>
    <w:rsid w:val="00A608F6"/>
    <w:rsid w:val="00A60A1A"/>
    <w:rsid w:val="00A61DB2"/>
    <w:rsid w:val="00A62E0D"/>
    <w:rsid w:val="00A637D5"/>
    <w:rsid w:val="00A63BC5"/>
    <w:rsid w:val="00A63E5B"/>
    <w:rsid w:val="00A643B4"/>
    <w:rsid w:val="00A67460"/>
    <w:rsid w:val="00A67DA7"/>
    <w:rsid w:val="00A67DE9"/>
    <w:rsid w:val="00A70702"/>
    <w:rsid w:val="00A711CF"/>
    <w:rsid w:val="00A71C2C"/>
    <w:rsid w:val="00A72696"/>
    <w:rsid w:val="00A748C8"/>
    <w:rsid w:val="00A74A68"/>
    <w:rsid w:val="00A74F62"/>
    <w:rsid w:val="00A75A1A"/>
    <w:rsid w:val="00A76828"/>
    <w:rsid w:val="00A769DA"/>
    <w:rsid w:val="00A76E16"/>
    <w:rsid w:val="00A77D5E"/>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7444"/>
    <w:rsid w:val="00A902EF"/>
    <w:rsid w:val="00A90AB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FA3"/>
    <w:rsid w:val="00AA2056"/>
    <w:rsid w:val="00AA211D"/>
    <w:rsid w:val="00AA24D9"/>
    <w:rsid w:val="00AA2525"/>
    <w:rsid w:val="00AA2C16"/>
    <w:rsid w:val="00AA2FE0"/>
    <w:rsid w:val="00AA3CDB"/>
    <w:rsid w:val="00AA4807"/>
    <w:rsid w:val="00AA4EAC"/>
    <w:rsid w:val="00AA591B"/>
    <w:rsid w:val="00AA5A59"/>
    <w:rsid w:val="00AA5E9C"/>
    <w:rsid w:val="00AA645E"/>
    <w:rsid w:val="00AA6D2A"/>
    <w:rsid w:val="00AA7580"/>
    <w:rsid w:val="00AA78D6"/>
    <w:rsid w:val="00AA7A97"/>
    <w:rsid w:val="00AB02A3"/>
    <w:rsid w:val="00AB083F"/>
    <w:rsid w:val="00AB09FB"/>
    <w:rsid w:val="00AB0FF3"/>
    <w:rsid w:val="00AB1AA2"/>
    <w:rsid w:val="00AB1C86"/>
    <w:rsid w:val="00AB2B43"/>
    <w:rsid w:val="00AB2F82"/>
    <w:rsid w:val="00AB3687"/>
    <w:rsid w:val="00AB5020"/>
    <w:rsid w:val="00AB59A3"/>
    <w:rsid w:val="00AB5A73"/>
    <w:rsid w:val="00AB60EA"/>
    <w:rsid w:val="00AB6B6A"/>
    <w:rsid w:val="00AC1751"/>
    <w:rsid w:val="00AC2F8B"/>
    <w:rsid w:val="00AC457A"/>
    <w:rsid w:val="00AC5DC4"/>
    <w:rsid w:val="00AC637A"/>
    <w:rsid w:val="00AC67A8"/>
    <w:rsid w:val="00AC685E"/>
    <w:rsid w:val="00AC68D9"/>
    <w:rsid w:val="00AC6B45"/>
    <w:rsid w:val="00AC71AF"/>
    <w:rsid w:val="00AC7E4D"/>
    <w:rsid w:val="00AD1191"/>
    <w:rsid w:val="00AD13BB"/>
    <w:rsid w:val="00AD21FB"/>
    <w:rsid w:val="00AD2B47"/>
    <w:rsid w:val="00AD2C35"/>
    <w:rsid w:val="00AD2F17"/>
    <w:rsid w:val="00AD31B3"/>
    <w:rsid w:val="00AD46C2"/>
    <w:rsid w:val="00AD5698"/>
    <w:rsid w:val="00AD5912"/>
    <w:rsid w:val="00AD5AF6"/>
    <w:rsid w:val="00AD5C7C"/>
    <w:rsid w:val="00AD6807"/>
    <w:rsid w:val="00AD7472"/>
    <w:rsid w:val="00AE0E6F"/>
    <w:rsid w:val="00AE1F79"/>
    <w:rsid w:val="00AE230E"/>
    <w:rsid w:val="00AE246B"/>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22F7"/>
    <w:rsid w:val="00B02BE0"/>
    <w:rsid w:val="00B0307E"/>
    <w:rsid w:val="00B035F4"/>
    <w:rsid w:val="00B037EE"/>
    <w:rsid w:val="00B03AC0"/>
    <w:rsid w:val="00B04090"/>
    <w:rsid w:val="00B042C4"/>
    <w:rsid w:val="00B044ED"/>
    <w:rsid w:val="00B04B75"/>
    <w:rsid w:val="00B05579"/>
    <w:rsid w:val="00B059CC"/>
    <w:rsid w:val="00B06266"/>
    <w:rsid w:val="00B06809"/>
    <w:rsid w:val="00B07E98"/>
    <w:rsid w:val="00B100D5"/>
    <w:rsid w:val="00B11A73"/>
    <w:rsid w:val="00B11F64"/>
    <w:rsid w:val="00B12100"/>
    <w:rsid w:val="00B123D9"/>
    <w:rsid w:val="00B12883"/>
    <w:rsid w:val="00B13AC5"/>
    <w:rsid w:val="00B142C6"/>
    <w:rsid w:val="00B14CA6"/>
    <w:rsid w:val="00B1500B"/>
    <w:rsid w:val="00B1585F"/>
    <w:rsid w:val="00B164DB"/>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ABA"/>
    <w:rsid w:val="00B405D3"/>
    <w:rsid w:val="00B412CC"/>
    <w:rsid w:val="00B4185E"/>
    <w:rsid w:val="00B41C9B"/>
    <w:rsid w:val="00B41FD2"/>
    <w:rsid w:val="00B43591"/>
    <w:rsid w:val="00B4360C"/>
    <w:rsid w:val="00B43A16"/>
    <w:rsid w:val="00B451F0"/>
    <w:rsid w:val="00B4523A"/>
    <w:rsid w:val="00B45A09"/>
    <w:rsid w:val="00B46AE8"/>
    <w:rsid w:val="00B50B00"/>
    <w:rsid w:val="00B51AA1"/>
    <w:rsid w:val="00B51BB1"/>
    <w:rsid w:val="00B51D94"/>
    <w:rsid w:val="00B5207C"/>
    <w:rsid w:val="00B5227F"/>
    <w:rsid w:val="00B5286E"/>
    <w:rsid w:val="00B53531"/>
    <w:rsid w:val="00B548F6"/>
    <w:rsid w:val="00B54DFE"/>
    <w:rsid w:val="00B5561B"/>
    <w:rsid w:val="00B559E8"/>
    <w:rsid w:val="00B55B97"/>
    <w:rsid w:val="00B56312"/>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908"/>
    <w:rsid w:val="00B6696E"/>
    <w:rsid w:val="00B66CA4"/>
    <w:rsid w:val="00B6752D"/>
    <w:rsid w:val="00B70700"/>
    <w:rsid w:val="00B708DE"/>
    <w:rsid w:val="00B70E00"/>
    <w:rsid w:val="00B70E80"/>
    <w:rsid w:val="00B71760"/>
    <w:rsid w:val="00B71B50"/>
    <w:rsid w:val="00B720EE"/>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495B"/>
    <w:rsid w:val="00B853D9"/>
    <w:rsid w:val="00B85C31"/>
    <w:rsid w:val="00B86255"/>
    <w:rsid w:val="00B864E9"/>
    <w:rsid w:val="00B86BC3"/>
    <w:rsid w:val="00B86C45"/>
    <w:rsid w:val="00B87809"/>
    <w:rsid w:val="00B87F8C"/>
    <w:rsid w:val="00B914BA"/>
    <w:rsid w:val="00B914CC"/>
    <w:rsid w:val="00B92024"/>
    <w:rsid w:val="00B92414"/>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10B3"/>
    <w:rsid w:val="00BA2D01"/>
    <w:rsid w:val="00BA2D2A"/>
    <w:rsid w:val="00BA30A8"/>
    <w:rsid w:val="00BA30AC"/>
    <w:rsid w:val="00BA3268"/>
    <w:rsid w:val="00BA3E8A"/>
    <w:rsid w:val="00BA409D"/>
    <w:rsid w:val="00BA45ED"/>
    <w:rsid w:val="00BA56A7"/>
    <w:rsid w:val="00BA59F3"/>
    <w:rsid w:val="00BA6535"/>
    <w:rsid w:val="00BA686A"/>
    <w:rsid w:val="00BA6A5F"/>
    <w:rsid w:val="00BA76AD"/>
    <w:rsid w:val="00BA7D7C"/>
    <w:rsid w:val="00BA7F04"/>
    <w:rsid w:val="00BB054E"/>
    <w:rsid w:val="00BB12AE"/>
    <w:rsid w:val="00BB1591"/>
    <w:rsid w:val="00BB22C4"/>
    <w:rsid w:val="00BB308B"/>
    <w:rsid w:val="00BB320D"/>
    <w:rsid w:val="00BB3E74"/>
    <w:rsid w:val="00BB3FF0"/>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B2"/>
    <w:rsid w:val="00BD1140"/>
    <w:rsid w:val="00BD1BC7"/>
    <w:rsid w:val="00BD2809"/>
    <w:rsid w:val="00BD2AB4"/>
    <w:rsid w:val="00BD34FC"/>
    <w:rsid w:val="00BD4555"/>
    <w:rsid w:val="00BD456B"/>
    <w:rsid w:val="00BD46EC"/>
    <w:rsid w:val="00BD61BC"/>
    <w:rsid w:val="00BD6344"/>
    <w:rsid w:val="00BD65BA"/>
    <w:rsid w:val="00BD7223"/>
    <w:rsid w:val="00BD737C"/>
    <w:rsid w:val="00BD7F8B"/>
    <w:rsid w:val="00BE132A"/>
    <w:rsid w:val="00BE189D"/>
    <w:rsid w:val="00BE1C4C"/>
    <w:rsid w:val="00BE1F13"/>
    <w:rsid w:val="00BE204E"/>
    <w:rsid w:val="00BE231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E94"/>
    <w:rsid w:val="00BF0029"/>
    <w:rsid w:val="00BF06FE"/>
    <w:rsid w:val="00BF1919"/>
    <w:rsid w:val="00BF23ED"/>
    <w:rsid w:val="00BF58FE"/>
    <w:rsid w:val="00BF5C79"/>
    <w:rsid w:val="00BF66CC"/>
    <w:rsid w:val="00C0036F"/>
    <w:rsid w:val="00C01111"/>
    <w:rsid w:val="00C014A2"/>
    <w:rsid w:val="00C01ED7"/>
    <w:rsid w:val="00C029F9"/>
    <w:rsid w:val="00C0370D"/>
    <w:rsid w:val="00C03AF7"/>
    <w:rsid w:val="00C03FA1"/>
    <w:rsid w:val="00C045C8"/>
    <w:rsid w:val="00C04F63"/>
    <w:rsid w:val="00C054C7"/>
    <w:rsid w:val="00C0568B"/>
    <w:rsid w:val="00C06786"/>
    <w:rsid w:val="00C069F0"/>
    <w:rsid w:val="00C06BCE"/>
    <w:rsid w:val="00C07A21"/>
    <w:rsid w:val="00C10379"/>
    <w:rsid w:val="00C11A42"/>
    <w:rsid w:val="00C13C9B"/>
    <w:rsid w:val="00C14703"/>
    <w:rsid w:val="00C14D0E"/>
    <w:rsid w:val="00C15203"/>
    <w:rsid w:val="00C154A1"/>
    <w:rsid w:val="00C15DBE"/>
    <w:rsid w:val="00C16700"/>
    <w:rsid w:val="00C20107"/>
    <w:rsid w:val="00C201CD"/>
    <w:rsid w:val="00C20E8E"/>
    <w:rsid w:val="00C22568"/>
    <w:rsid w:val="00C2304C"/>
    <w:rsid w:val="00C2431F"/>
    <w:rsid w:val="00C24593"/>
    <w:rsid w:val="00C24913"/>
    <w:rsid w:val="00C252CC"/>
    <w:rsid w:val="00C26E1B"/>
    <w:rsid w:val="00C278E1"/>
    <w:rsid w:val="00C27AF1"/>
    <w:rsid w:val="00C27AFD"/>
    <w:rsid w:val="00C303AA"/>
    <w:rsid w:val="00C305B8"/>
    <w:rsid w:val="00C3080F"/>
    <w:rsid w:val="00C30C39"/>
    <w:rsid w:val="00C343C5"/>
    <w:rsid w:val="00C35100"/>
    <w:rsid w:val="00C357E3"/>
    <w:rsid w:val="00C36727"/>
    <w:rsid w:val="00C36C85"/>
    <w:rsid w:val="00C37134"/>
    <w:rsid w:val="00C379D8"/>
    <w:rsid w:val="00C37F87"/>
    <w:rsid w:val="00C4083B"/>
    <w:rsid w:val="00C40F70"/>
    <w:rsid w:val="00C41157"/>
    <w:rsid w:val="00C4117E"/>
    <w:rsid w:val="00C42023"/>
    <w:rsid w:val="00C42596"/>
    <w:rsid w:val="00C425CE"/>
    <w:rsid w:val="00C42F94"/>
    <w:rsid w:val="00C44E99"/>
    <w:rsid w:val="00C45CD6"/>
    <w:rsid w:val="00C45E1C"/>
    <w:rsid w:val="00C46852"/>
    <w:rsid w:val="00C4722B"/>
    <w:rsid w:val="00C474B9"/>
    <w:rsid w:val="00C47504"/>
    <w:rsid w:val="00C47733"/>
    <w:rsid w:val="00C4780D"/>
    <w:rsid w:val="00C47F45"/>
    <w:rsid w:val="00C513C3"/>
    <w:rsid w:val="00C516E2"/>
    <w:rsid w:val="00C51886"/>
    <w:rsid w:val="00C51B95"/>
    <w:rsid w:val="00C522E0"/>
    <w:rsid w:val="00C52821"/>
    <w:rsid w:val="00C52AC6"/>
    <w:rsid w:val="00C53751"/>
    <w:rsid w:val="00C53B41"/>
    <w:rsid w:val="00C53E02"/>
    <w:rsid w:val="00C543E4"/>
    <w:rsid w:val="00C54612"/>
    <w:rsid w:val="00C54870"/>
    <w:rsid w:val="00C54E47"/>
    <w:rsid w:val="00C5544B"/>
    <w:rsid w:val="00C55BC0"/>
    <w:rsid w:val="00C5694B"/>
    <w:rsid w:val="00C573DF"/>
    <w:rsid w:val="00C60E15"/>
    <w:rsid w:val="00C60E67"/>
    <w:rsid w:val="00C61913"/>
    <w:rsid w:val="00C62294"/>
    <w:rsid w:val="00C62914"/>
    <w:rsid w:val="00C62A0D"/>
    <w:rsid w:val="00C62D5C"/>
    <w:rsid w:val="00C62E59"/>
    <w:rsid w:val="00C62E64"/>
    <w:rsid w:val="00C639CC"/>
    <w:rsid w:val="00C654D1"/>
    <w:rsid w:val="00C655D1"/>
    <w:rsid w:val="00C65AA5"/>
    <w:rsid w:val="00C673DC"/>
    <w:rsid w:val="00C67894"/>
    <w:rsid w:val="00C679AD"/>
    <w:rsid w:val="00C70575"/>
    <w:rsid w:val="00C70627"/>
    <w:rsid w:val="00C70B7E"/>
    <w:rsid w:val="00C70E78"/>
    <w:rsid w:val="00C720D2"/>
    <w:rsid w:val="00C738AF"/>
    <w:rsid w:val="00C73F44"/>
    <w:rsid w:val="00C747FD"/>
    <w:rsid w:val="00C74C18"/>
    <w:rsid w:val="00C76BC4"/>
    <w:rsid w:val="00C80220"/>
    <w:rsid w:val="00C803AF"/>
    <w:rsid w:val="00C80635"/>
    <w:rsid w:val="00C80896"/>
    <w:rsid w:val="00C8119D"/>
    <w:rsid w:val="00C81FF4"/>
    <w:rsid w:val="00C82402"/>
    <w:rsid w:val="00C82461"/>
    <w:rsid w:val="00C82B85"/>
    <w:rsid w:val="00C82DFA"/>
    <w:rsid w:val="00C839AF"/>
    <w:rsid w:val="00C839EF"/>
    <w:rsid w:val="00C844A8"/>
    <w:rsid w:val="00C850CD"/>
    <w:rsid w:val="00C85153"/>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79A"/>
    <w:rsid w:val="00C92E1D"/>
    <w:rsid w:val="00C93A4C"/>
    <w:rsid w:val="00C93C12"/>
    <w:rsid w:val="00C95A37"/>
    <w:rsid w:val="00C96B18"/>
    <w:rsid w:val="00C97B1C"/>
    <w:rsid w:val="00CA0587"/>
    <w:rsid w:val="00CA08F9"/>
    <w:rsid w:val="00CA0A8A"/>
    <w:rsid w:val="00CA0CA0"/>
    <w:rsid w:val="00CA0E23"/>
    <w:rsid w:val="00CA0F4D"/>
    <w:rsid w:val="00CA1911"/>
    <w:rsid w:val="00CA19CC"/>
    <w:rsid w:val="00CA29CD"/>
    <w:rsid w:val="00CA2C46"/>
    <w:rsid w:val="00CA3A2E"/>
    <w:rsid w:val="00CA3FC3"/>
    <w:rsid w:val="00CA41F2"/>
    <w:rsid w:val="00CA591A"/>
    <w:rsid w:val="00CA598D"/>
    <w:rsid w:val="00CA61DF"/>
    <w:rsid w:val="00CA63C4"/>
    <w:rsid w:val="00CA6A87"/>
    <w:rsid w:val="00CA70BE"/>
    <w:rsid w:val="00CB0412"/>
    <w:rsid w:val="00CB0F12"/>
    <w:rsid w:val="00CB207B"/>
    <w:rsid w:val="00CB219F"/>
    <w:rsid w:val="00CB27A0"/>
    <w:rsid w:val="00CB3407"/>
    <w:rsid w:val="00CB374E"/>
    <w:rsid w:val="00CB3F9F"/>
    <w:rsid w:val="00CB4FE5"/>
    <w:rsid w:val="00CB6273"/>
    <w:rsid w:val="00CB6E53"/>
    <w:rsid w:val="00CB7973"/>
    <w:rsid w:val="00CC0F3D"/>
    <w:rsid w:val="00CC1622"/>
    <w:rsid w:val="00CC207B"/>
    <w:rsid w:val="00CC30FD"/>
    <w:rsid w:val="00CC3632"/>
    <w:rsid w:val="00CC495C"/>
    <w:rsid w:val="00CC4BAD"/>
    <w:rsid w:val="00CC4BC0"/>
    <w:rsid w:val="00CC4F16"/>
    <w:rsid w:val="00CC6A9F"/>
    <w:rsid w:val="00CC7682"/>
    <w:rsid w:val="00CD1596"/>
    <w:rsid w:val="00CD2366"/>
    <w:rsid w:val="00CD283D"/>
    <w:rsid w:val="00CD2AC1"/>
    <w:rsid w:val="00CD306C"/>
    <w:rsid w:val="00CD45A0"/>
    <w:rsid w:val="00CD486F"/>
    <w:rsid w:val="00CD4AA4"/>
    <w:rsid w:val="00CD4E28"/>
    <w:rsid w:val="00CD4E9E"/>
    <w:rsid w:val="00CD52CB"/>
    <w:rsid w:val="00CD58AF"/>
    <w:rsid w:val="00CD58F4"/>
    <w:rsid w:val="00CD71E2"/>
    <w:rsid w:val="00CD722F"/>
    <w:rsid w:val="00CD7E14"/>
    <w:rsid w:val="00CE0E8C"/>
    <w:rsid w:val="00CE10BA"/>
    <w:rsid w:val="00CE17B1"/>
    <w:rsid w:val="00CE1BC3"/>
    <w:rsid w:val="00CE3DAD"/>
    <w:rsid w:val="00CE4094"/>
    <w:rsid w:val="00CE4BAA"/>
    <w:rsid w:val="00CE570A"/>
    <w:rsid w:val="00CE5EDE"/>
    <w:rsid w:val="00CE6EA6"/>
    <w:rsid w:val="00CF056D"/>
    <w:rsid w:val="00CF078B"/>
    <w:rsid w:val="00CF1C7D"/>
    <w:rsid w:val="00CF1F51"/>
    <w:rsid w:val="00CF2024"/>
    <w:rsid w:val="00CF2623"/>
    <w:rsid w:val="00CF26ED"/>
    <w:rsid w:val="00CF30DA"/>
    <w:rsid w:val="00CF389A"/>
    <w:rsid w:val="00CF3E6B"/>
    <w:rsid w:val="00CF4AD2"/>
    <w:rsid w:val="00CF5C1D"/>
    <w:rsid w:val="00CF6226"/>
    <w:rsid w:val="00CF69EC"/>
    <w:rsid w:val="00CF748E"/>
    <w:rsid w:val="00CF7C6C"/>
    <w:rsid w:val="00D02B4F"/>
    <w:rsid w:val="00D037F1"/>
    <w:rsid w:val="00D043B1"/>
    <w:rsid w:val="00D04B85"/>
    <w:rsid w:val="00D04BC2"/>
    <w:rsid w:val="00D04E9B"/>
    <w:rsid w:val="00D05D5F"/>
    <w:rsid w:val="00D06875"/>
    <w:rsid w:val="00D102FF"/>
    <w:rsid w:val="00D10455"/>
    <w:rsid w:val="00D10737"/>
    <w:rsid w:val="00D12646"/>
    <w:rsid w:val="00D12793"/>
    <w:rsid w:val="00D12DFE"/>
    <w:rsid w:val="00D130B7"/>
    <w:rsid w:val="00D1318F"/>
    <w:rsid w:val="00D135BA"/>
    <w:rsid w:val="00D13A59"/>
    <w:rsid w:val="00D13C55"/>
    <w:rsid w:val="00D14DD4"/>
    <w:rsid w:val="00D151A7"/>
    <w:rsid w:val="00D157A8"/>
    <w:rsid w:val="00D1598F"/>
    <w:rsid w:val="00D15A68"/>
    <w:rsid w:val="00D15B34"/>
    <w:rsid w:val="00D161D1"/>
    <w:rsid w:val="00D168C2"/>
    <w:rsid w:val="00D2051E"/>
    <w:rsid w:val="00D2363E"/>
    <w:rsid w:val="00D237AC"/>
    <w:rsid w:val="00D23E57"/>
    <w:rsid w:val="00D2527F"/>
    <w:rsid w:val="00D26D2F"/>
    <w:rsid w:val="00D270EC"/>
    <w:rsid w:val="00D27DD9"/>
    <w:rsid w:val="00D27DFA"/>
    <w:rsid w:val="00D27F2B"/>
    <w:rsid w:val="00D31893"/>
    <w:rsid w:val="00D31A18"/>
    <w:rsid w:val="00D320C9"/>
    <w:rsid w:val="00D32405"/>
    <w:rsid w:val="00D33188"/>
    <w:rsid w:val="00D33A77"/>
    <w:rsid w:val="00D33AC6"/>
    <w:rsid w:val="00D33E15"/>
    <w:rsid w:val="00D3411D"/>
    <w:rsid w:val="00D3439A"/>
    <w:rsid w:val="00D3460E"/>
    <w:rsid w:val="00D34B75"/>
    <w:rsid w:val="00D34E7C"/>
    <w:rsid w:val="00D3608D"/>
    <w:rsid w:val="00D37BDA"/>
    <w:rsid w:val="00D414DA"/>
    <w:rsid w:val="00D4153D"/>
    <w:rsid w:val="00D41E48"/>
    <w:rsid w:val="00D4254C"/>
    <w:rsid w:val="00D427E7"/>
    <w:rsid w:val="00D42B48"/>
    <w:rsid w:val="00D42F1A"/>
    <w:rsid w:val="00D43332"/>
    <w:rsid w:val="00D444C0"/>
    <w:rsid w:val="00D44576"/>
    <w:rsid w:val="00D449C7"/>
    <w:rsid w:val="00D45271"/>
    <w:rsid w:val="00D4573D"/>
    <w:rsid w:val="00D45880"/>
    <w:rsid w:val="00D458A8"/>
    <w:rsid w:val="00D45B50"/>
    <w:rsid w:val="00D46780"/>
    <w:rsid w:val="00D46FCC"/>
    <w:rsid w:val="00D479CD"/>
    <w:rsid w:val="00D50032"/>
    <w:rsid w:val="00D500BA"/>
    <w:rsid w:val="00D5027F"/>
    <w:rsid w:val="00D50930"/>
    <w:rsid w:val="00D512AB"/>
    <w:rsid w:val="00D51C58"/>
    <w:rsid w:val="00D5223B"/>
    <w:rsid w:val="00D53294"/>
    <w:rsid w:val="00D53436"/>
    <w:rsid w:val="00D5351B"/>
    <w:rsid w:val="00D53916"/>
    <w:rsid w:val="00D53AFA"/>
    <w:rsid w:val="00D5444F"/>
    <w:rsid w:val="00D56040"/>
    <w:rsid w:val="00D568AB"/>
    <w:rsid w:val="00D57229"/>
    <w:rsid w:val="00D57677"/>
    <w:rsid w:val="00D57A79"/>
    <w:rsid w:val="00D608F0"/>
    <w:rsid w:val="00D61035"/>
    <w:rsid w:val="00D61203"/>
    <w:rsid w:val="00D6157D"/>
    <w:rsid w:val="00D61DDF"/>
    <w:rsid w:val="00D64E3F"/>
    <w:rsid w:val="00D65D15"/>
    <w:rsid w:val="00D66219"/>
    <w:rsid w:val="00D6649A"/>
    <w:rsid w:val="00D66E5D"/>
    <w:rsid w:val="00D672FC"/>
    <w:rsid w:val="00D7011F"/>
    <w:rsid w:val="00D70A75"/>
    <w:rsid w:val="00D71839"/>
    <w:rsid w:val="00D73B0D"/>
    <w:rsid w:val="00D74C43"/>
    <w:rsid w:val="00D74F57"/>
    <w:rsid w:val="00D74F9D"/>
    <w:rsid w:val="00D751F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FD0"/>
    <w:rsid w:val="00D8708F"/>
    <w:rsid w:val="00D87FE4"/>
    <w:rsid w:val="00D91900"/>
    <w:rsid w:val="00D923D2"/>
    <w:rsid w:val="00D9303F"/>
    <w:rsid w:val="00D94580"/>
    <w:rsid w:val="00D947C1"/>
    <w:rsid w:val="00D94B8C"/>
    <w:rsid w:val="00D954F9"/>
    <w:rsid w:val="00D95D6C"/>
    <w:rsid w:val="00D96288"/>
    <w:rsid w:val="00D97295"/>
    <w:rsid w:val="00D97738"/>
    <w:rsid w:val="00D977A5"/>
    <w:rsid w:val="00DA0246"/>
    <w:rsid w:val="00DA0648"/>
    <w:rsid w:val="00DA074E"/>
    <w:rsid w:val="00DA15F2"/>
    <w:rsid w:val="00DA1873"/>
    <w:rsid w:val="00DA2B2D"/>
    <w:rsid w:val="00DA2F02"/>
    <w:rsid w:val="00DA412B"/>
    <w:rsid w:val="00DA4C69"/>
    <w:rsid w:val="00DA4D34"/>
    <w:rsid w:val="00DA4D77"/>
    <w:rsid w:val="00DA5B68"/>
    <w:rsid w:val="00DA6923"/>
    <w:rsid w:val="00DA757D"/>
    <w:rsid w:val="00DB09CA"/>
    <w:rsid w:val="00DB1BA9"/>
    <w:rsid w:val="00DB2577"/>
    <w:rsid w:val="00DB3315"/>
    <w:rsid w:val="00DB4AFE"/>
    <w:rsid w:val="00DB6AA8"/>
    <w:rsid w:val="00DC0C70"/>
    <w:rsid w:val="00DC1558"/>
    <w:rsid w:val="00DC1CDF"/>
    <w:rsid w:val="00DC25D3"/>
    <w:rsid w:val="00DC3A2F"/>
    <w:rsid w:val="00DC4E27"/>
    <w:rsid w:val="00DC6492"/>
    <w:rsid w:val="00DC66B6"/>
    <w:rsid w:val="00DC78CA"/>
    <w:rsid w:val="00DC7ACC"/>
    <w:rsid w:val="00DC7CE9"/>
    <w:rsid w:val="00DC7EA0"/>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5FE"/>
    <w:rsid w:val="00DE2E06"/>
    <w:rsid w:val="00DE3458"/>
    <w:rsid w:val="00DE3C5B"/>
    <w:rsid w:val="00DE4C81"/>
    <w:rsid w:val="00DE5D40"/>
    <w:rsid w:val="00DE5FBB"/>
    <w:rsid w:val="00DE68C4"/>
    <w:rsid w:val="00DE7007"/>
    <w:rsid w:val="00DE759A"/>
    <w:rsid w:val="00DE7748"/>
    <w:rsid w:val="00DF11F6"/>
    <w:rsid w:val="00DF1AF5"/>
    <w:rsid w:val="00DF238B"/>
    <w:rsid w:val="00DF2465"/>
    <w:rsid w:val="00DF36E3"/>
    <w:rsid w:val="00DF3B65"/>
    <w:rsid w:val="00DF42ED"/>
    <w:rsid w:val="00DF5110"/>
    <w:rsid w:val="00DF5630"/>
    <w:rsid w:val="00DF7310"/>
    <w:rsid w:val="00DF7793"/>
    <w:rsid w:val="00E0072C"/>
    <w:rsid w:val="00E00C06"/>
    <w:rsid w:val="00E01071"/>
    <w:rsid w:val="00E02931"/>
    <w:rsid w:val="00E03072"/>
    <w:rsid w:val="00E0364A"/>
    <w:rsid w:val="00E0420D"/>
    <w:rsid w:val="00E04286"/>
    <w:rsid w:val="00E0517E"/>
    <w:rsid w:val="00E0536B"/>
    <w:rsid w:val="00E057A5"/>
    <w:rsid w:val="00E058FB"/>
    <w:rsid w:val="00E05A2B"/>
    <w:rsid w:val="00E05E30"/>
    <w:rsid w:val="00E0666E"/>
    <w:rsid w:val="00E067A2"/>
    <w:rsid w:val="00E068DC"/>
    <w:rsid w:val="00E07237"/>
    <w:rsid w:val="00E0736A"/>
    <w:rsid w:val="00E07CA2"/>
    <w:rsid w:val="00E1007B"/>
    <w:rsid w:val="00E100A4"/>
    <w:rsid w:val="00E11030"/>
    <w:rsid w:val="00E114E5"/>
    <w:rsid w:val="00E11783"/>
    <w:rsid w:val="00E11CFB"/>
    <w:rsid w:val="00E13517"/>
    <w:rsid w:val="00E13980"/>
    <w:rsid w:val="00E13F80"/>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56F7"/>
    <w:rsid w:val="00E25B5A"/>
    <w:rsid w:val="00E266A5"/>
    <w:rsid w:val="00E267FD"/>
    <w:rsid w:val="00E26F7C"/>
    <w:rsid w:val="00E2711D"/>
    <w:rsid w:val="00E302D1"/>
    <w:rsid w:val="00E30A56"/>
    <w:rsid w:val="00E30B9A"/>
    <w:rsid w:val="00E30BF2"/>
    <w:rsid w:val="00E30C6D"/>
    <w:rsid w:val="00E30F6F"/>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CB7"/>
    <w:rsid w:val="00E43B44"/>
    <w:rsid w:val="00E4425A"/>
    <w:rsid w:val="00E4493F"/>
    <w:rsid w:val="00E44C60"/>
    <w:rsid w:val="00E4556B"/>
    <w:rsid w:val="00E4575D"/>
    <w:rsid w:val="00E45B7B"/>
    <w:rsid w:val="00E46890"/>
    <w:rsid w:val="00E46E69"/>
    <w:rsid w:val="00E4730D"/>
    <w:rsid w:val="00E47539"/>
    <w:rsid w:val="00E47721"/>
    <w:rsid w:val="00E47E74"/>
    <w:rsid w:val="00E47F17"/>
    <w:rsid w:val="00E513BB"/>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116E"/>
    <w:rsid w:val="00E613E2"/>
    <w:rsid w:val="00E621BD"/>
    <w:rsid w:val="00E63A85"/>
    <w:rsid w:val="00E64C9B"/>
    <w:rsid w:val="00E65CEB"/>
    <w:rsid w:val="00E66B9F"/>
    <w:rsid w:val="00E67700"/>
    <w:rsid w:val="00E71A08"/>
    <w:rsid w:val="00E722E8"/>
    <w:rsid w:val="00E72343"/>
    <w:rsid w:val="00E731CE"/>
    <w:rsid w:val="00E734C5"/>
    <w:rsid w:val="00E734D7"/>
    <w:rsid w:val="00E739F3"/>
    <w:rsid w:val="00E76C92"/>
    <w:rsid w:val="00E77234"/>
    <w:rsid w:val="00E77981"/>
    <w:rsid w:val="00E8047A"/>
    <w:rsid w:val="00E821B5"/>
    <w:rsid w:val="00E826BD"/>
    <w:rsid w:val="00E8277B"/>
    <w:rsid w:val="00E8378F"/>
    <w:rsid w:val="00E837F9"/>
    <w:rsid w:val="00E83ED8"/>
    <w:rsid w:val="00E8425E"/>
    <w:rsid w:val="00E8486C"/>
    <w:rsid w:val="00E8542E"/>
    <w:rsid w:val="00E860CB"/>
    <w:rsid w:val="00E8743D"/>
    <w:rsid w:val="00E8799C"/>
    <w:rsid w:val="00E90154"/>
    <w:rsid w:val="00E903C0"/>
    <w:rsid w:val="00E90663"/>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1547"/>
    <w:rsid w:val="00EA20E4"/>
    <w:rsid w:val="00EA2B85"/>
    <w:rsid w:val="00EA2E92"/>
    <w:rsid w:val="00EA342C"/>
    <w:rsid w:val="00EA354F"/>
    <w:rsid w:val="00EA374B"/>
    <w:rsid w:val="00EA387A"/>
    <w:rsid w:val="00EA3AB2"/>
    <w:rsid w:val="00EA3AEC"/>
    <w:rsid w:val="00EA473E"/>
    <w:rsid w:val="00EA47C6"/>
    <w:rsid w:val="00EA4D9F"/>
    <w:rsid w:val="00EA6C72"/>
    <w:rsid w:val="00EB046D"/>
    <w:rsid w:val="00EB0F25"/>
    <w:rsid w:val="00EB1D8B"/>
    <w:rsid w:val="00EB2BB6"/>
    <w:rsid w:val="00EB3A3E"/>
    <w:rsid w:val="00EB3C93"/>
    <w:rsid w:val="00EB4242"/>
    <w:rsid w:val="00EB4D5D"/>
    <w:rsid w:val="00EB5013"/>
    <w:rsid w:val="00EB585F"/>
    <w:rsid w:val="00EB5910"/>
    <w:rsid w:val="00EB5B61"/>
    <w:rsid w:val="00EB69F0"/>
    <w:rsid w:val="00EB6D76"/>
    <w:rsid w:val="00EB7BA0"/>
    <w:rsid w:val="00EB7C9F"/>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C80"/>
    <w:rsid w:val="00EC7D0B"/>
    <w:rsid w:val="00ED0BFA"/>
    <w:rsid w:val="00ED10C5"/>
    <w:rsid w:val="00ED1C3D"/>
    <w:rsid w:val="00ED231A"/>
    <w:rsid w:val="00ED2418"/>
    <w:rsid w:val="00ED25D2"/>
    <w:rsid w:val="00ED2F60"/>
    <w:rsid w:val="00ED306D"/>
    <w:rsid w:val="00ED4425"/>
    <w:rsid w:val="00ED46E9"/>
    <w:rsid w:val="00ED4EC3"/>
    <w:rsid w:val="00ED5B2E"/>
    <w:rsid w:val="00ED5CAF"/>
    <w:rsid w:val="00ED5DFB"/>
    <w:rsid w:val="00ED61EB"/>
    <w:rsid w:val="00ED71EC"/>
    <w:rsid w:val="00ED75E6"/>
    <w:rsid w:val="00EE0683"/>
    <w:rsid w:val="00EE092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7CBA"/>
    <w:rsid w:val="00EF7D04"/>
    <w:rsid w:val="00F00740"/>
    <w:rsid w:val="00F007E0"/>
    <w:rsid w:val="00F00F15"/>
    <w:rsid w:val="00F012F9"/>
    <w:rsid w:val="00F02BE4"/>
    <w:rsid w:val="00F033A7"/>
    <w:rsid w:val="00F035BC"/>
    <w:rsid w:val="00F041D3"/>
    <w:rsid w:val="00F04D5B"/>
    <w:rsid w:val="00F055DA"/>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60C5"/>
    <w:rsid w:val="00F16C0D"/>
    <w:rsid w:val="00F17141"/>
    <w:rsid w:val="00F174D1"/>
    <w:rsid w:val="00F1770F"/>
    <w:rsid w:val="00F17EE8"/>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840"/>
    <w:rsid w:val="00F34871"/>
    <w:rsid w:val="00F34E3E"/>
    <w:rsid w:val="00F356EC"/>
    <w:rsid w:val="00F358ED"/>
    <w:rsid w:val="00F35B10"/>
    <w:rsid w:val="00F35E41"/>
    <w:rsid w:val="00F37144"/>
    <w:rsid w:val="00F3726B"/>
    <w:rsid w:val="00F37E15"/>
    <w:rsid w:val="00F37E37"/>
    <w:rsid w:val="00F40DB3"/>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3D8D"/>
    <w:rsid w:val="00F5413F"/>
    <w:rsid w:val="00F561DB"/>
    <w:rsid w:val="00F562E4"/>
    <w:rsid w:val="00F56523"/>
    <w:rsid w:val="00F56B28"/>
    <w:rsid w:val="00F56D30"/>
    <w:rsid w:val="00F56E82"/>
    <w:rsid w:val="00F57462"/>
    <w:rsid w:val="00F575E3"/>
    <w:rsid w:val="00F57F5C"/>
    <w:rsid w:val="00F60C03"/>
    <w:rsid w:val="00F61127"/>
    <w:rsid w:val="00F6126B"/>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645"/>
    <w:rsid w:val="00F737D7"/>
    <w:rsid w:val="00F748B2"/>
    <w:rsid w:val="00F76115"/>
    <w:rsid w:val="00F76C36"/>
    <w:rsid w:val="00F77E1E"/>
    <w:rsid w:val="00F77E29"/>
    <w:rsid w:val="00F8133B"/>
    <w:rsid w:val="00F81F06"/>
    <w:rsid w:val="00F827B0"/>
    <w:rsid w:val="00F827CB"/>
    <w:rsid w:val="00F82867"/>
    <w:rsid w:val="00F828AD"/>
    <w:rsid w:val="00F82CEA"/>
    <w:rsid w:val="00F82CF8"/>
    <w:rsid w:val="00F8327C"/>
    <w:rsid w:val="00F833F6"/>
    <w:rsid w:val="00F83461"/>
    <w:rsid w:val="00F83466"/>
    <w:rsid w:val="00F83BDF"/>
    <w:rsid w:val="00F861C5"/>
    <w:rsid w:val="00F8655C"/>
    <w:rsid w:val="00F86A30"/>
    <w:rsid w:val="00F86B1C"/>
    <w:rsid w:val="00F871E0"/>
    <w:rsid w:val="00F9073A"/>
    <w:rsid w:val="00F90BB4"/>
    <w:rsid w:val="00F90FFD"/>
    <w:rsid w:val="00F91A2C"/>
    <w:rsid w:val="00F91BCE"/>
    <w:rsid w:val="00F92781"/>
    <w:rsid w:val="00F933F9"/>
    <w:rsid w:val="00F9373F"/>
    <w:rsid w:val="00F94073"/>
    <w:rsid w:val="00F945E1"/>
    <w:rsid w:val="00F9489E"/>
    <w:rsid w:val="00F94934"/>
    <w:rsid w:val="00F94FF5"/>
    <w:rsid w:val="00F967CD"/>
    <w:rsid w:val="00F96A03"/>
    <w:rsid w:val="00F974B9"/>
    <w:rsid w:val="00F974DB"/>
    <w:rsid w:val="00F9754E"/>
    <w:rsid w:val="00F97BBD"/>
    <w:rsid w:val="00FA154E"/>
    <w:rsid w:val="00FA21BA"/>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B71"/>
    <w:rsid w:val="00FC1B53"/>
    <w:rsid w:val="00FC2168"/>
    <w:rsid w:val="00FC2D46"/>
    <w:rsid w:val="00FC4CAF"/>
    <w:rsid w:val="00FC5E5D"/>
    <w:rsid w:val="00FC615D"/>
    <w:rsid w:val="00FC6605"/>
    <w:rsid w:val="00FC6CBC"/>
    <w:rsid w:val="00FD1E88"/>
    <w:rsid w:val="00FD2066"/>
    <w:rsid w:val="00FD22A9"/>
    <w:rsid w:val="00FD250E"/>
    <w:rsid w:val="00FD28D7"/>
    <w:rsid w:val="00FD296B"/>
    <w:rsid w:val="00FD38C1"/>
    <w:rsid w:val="00FD4FD1"/>
    <w:rsid w:val="00FD5568"/>
    <w:rsid w:val="00FD5E11"/>
    <w:rsid w:val="00FD64C2"/>
    <w:rsid w:val="00FD783C"/>
    <w:rsid w:val="00FD7E1E"/>
    <w:rsid w:val="00FE1992"/>
    <w:rsid w:val="00FE1B54"/>
    <w:rsid w:val="00FE1D81"/>
    <w:rsid w:val="00FE452F"/>
    <w:rsid w:val="00FE4D30"/>
    <w:rsid w:val="00FE500B"/>
    <w:rsid w:val="00FE57C3"/>
    <w:rsid w:val="00FE601E"/>
    <w:rsid w:val="00FE6115"/>
    <w:rsid w:val="00FE73D3"/>
    <w:rsid w:val="00FF0080"/>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4</Pages>
  <Words>661</Words>
  <Characters>377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9</cp:revision>
  <cp:lastPrinted>2021-12-06T05:55:00Z</cp:lastPrinted>
  <dcterms:created xsi:type="dcterms:W3CDTF">2021-11-18T01:06:00Z</dcterms:created>
  <dcterms:modified xsi:type="dcterms:W3CDTF">2021-12-06T06:16:00Z</dcterms:modified>
</cp:coreProperties>
</file>